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47EC" w14:textId="77777777" w:rsidR="00007AC8" w:rsidRPr="00C02F0D" w:rsidRDefault="00007AC8" w:rsidP="00C02F0D"/>
    <w:p w14:paraId="3CB71741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ind w:left="2762" w:right="2761"/>
        <w:jc w:val="center"/>
        <w:rPr>
          <w:b/>
          <w:color w:val="000000"/>
        </w:rPr>
      </w:pPr>
      <w:r w:rsidRPr="001221B8">
        <w:rPr>
          <w:b/>
          <w:color w:val="000000"/>
        </w:rPr>
        <w:t>İLETİŞİM FAKÜLTESİ RADYO-TV VE SİNEMA BÖLÜMÜ 2023-2024 EĞİTİM-ÖĞRETİM YILI</w:t>
      </w:r>
    </w:p>
    <w:p w14:paraId="5703EF61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ind w:left="2760" w:right="2761"/>
        <w:jc w:val="center"/>
        <w:rPr>
          <w:b/>
          <w:color w:val="000000"/>
        </w:rPr>
      </w:pPr>
      <w:r w:rsidRPr="001221B8">
        <w:rPr>
          <w:b/>
          <w:color w:val="000000"/>
        </w:rPr>
        <w:t>GÜZ YARIYILI</w:t>
      </w:r>
    </w:p>
    <w:p w14:paraId="5D0EBF8D" w14:textId="537E796D" w:rsidR="00007AC8" w:rsidRPr="001221B8" w:rsidRDefault="001221B8" w:rsidP="00C02F0D">
      <w:pPr>
        <w:pStyle w:val="KonuBal"/>
        <w:ind w:left="4320"/>
        <w:jc w:val="left"/>
        <w:rPr>
          <w:sz w:val="22"/>
          <w:szCs w:val="22"/>
        </w:rPr>
      </w:pPr>
      <w:r w:rsidRPr="001221B8">
        <w:rPr>
          <w:sz w:val="22"/>
          <w:szCs w:val="22"/>
        </w:rPr>
        <w:t>BÜTÜNLEME</w:t>
      </w:r>
      <w:r w:rsidR="006F3C9B" w:rsidRPr="001221B8">
        <w:rPr>
          <w:sz w:val="22"/>
          <w:szCs w:val="22"/>
        </w:rPr>
        <w:t xml:space="preserve"> SINAV PROGRAMI</w:t>
      </w:r>
    </w:p>
    <w:p w14:paraId="19D76D46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ind w:left="5551" w:right="5535" w:firstLine="7"/>
        <w:rPr>
          <w:b/>
          <w:color w:val="000000"/>
        </w:rPr>
      </w:pPr>
      <w:r w:rsidRPr="001221B8">
        <w:rPr>
          <w:b/>
          <w:color w:val="000000"/>
        </w:rPr>
        <w:t>1. SINIF ÖRGÜN</w:t>
      </w:r>
    </w:p>
    <w:p w14:paraId="7887E33A" w14:textId="77777777" w:rsidR="00007AC8" w:rsidRPr="001221B8" w:rsidRDefault="00007AC8" w:rsidP="00C02F0D">
      <w:pPr>
        <w:rPr>
          <w:b/>
        </w:rPr>
      </w:pPr>
    </w:p>
    <w:tbl>
      <w:tblPr>
        <w:tblStyle w:val="a"/>
        <w:tblW w:w="136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1559"/>
        <w:gridCol w:w="4111"/>
        <w:gridCol w:w="2835"/>
      </w:tblGrid>
      <w:tr w:rsidR="00370DDA" w:rsidRPr="001221B8" w14:paraId="4FF3AFBE" w14:textId="77777777" w:rsidTr="00370DDA">
        <w:trPr>
          <w:trHeight w:val="551"/>
        </w:trPr>
        <w:tc>
          <w:tcPr>
            <w:tcW w:w="1985" w:type="dxa"/>
          </w:tcPr>
          <w:p w14:paraId="10252F3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rPr>
                <w:b/>
                <w:color w:val="000000"/>
              </w:rPr>
            </w:pPr>
            <w:r w:rsidRPr="001221B8">
              <w:rPr>
                <w:b/>
                <w:color w:val="000000"/>
              </w:rPr>
              <w:t>Sınav Tarihi</w:t>
            </w:r>
          </w:p>
        </w:tc>
        <w:tc>
          <w:tcPr>
            <w:tcW w:w="3119" w:type="dxa"/>
          </w:tcPr>
          <w:p w14:paraId="7D922B1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1221B8">
              <w:rPr>
                <w:b/>
                <w:color w:val="000000"/>
              </w:rPr>
              <w:t>Dersin Adı</w:t>
            </w:r>
          </w:p>
        </w:tc>
        <w:tc>
          <w:tcPr>
            <w:tcW w:w="1559" w:type="dxa"/>
          </w:tcPr>
          <w:p w14:paraId="6B8B51A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7" w:right="335" w:hanging="33"/>
              <w:rPr>
                <w:b/>
                <w:color w:val="000000"/>
              </w:rPr>
            </w:pPr>
            <w:r w:rsidRPr="001221B8">
              <w:rPr>
                <w:b/>
                <w:color w:val="000000"/>
              </w:rPr>
              <w:t>Sınav Saati</w:t>
            </w:r>
          </w:p>
        </w:tc>
        <w:tc>
          <w:tcPr>
            <w:tcW w:w="4111" w:type="dxa"/>
          </w:tcPr>
          <w:p w14:paraId="5AC8D7F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/>
              <w:rPr>
                <w:b/>
                <w:color w:val="000000"/>
              </w:rPr>
            </w:pPr>
            <w:r w:rsidRPr="001221B8">
              <w:rPr>
                <w:b/>
                <w:color w:val="000000"/>
              </w:rPr>
              <w:t>Sınav Yeri</w:t>
            </w:r>
          </w:p>
        </w:tc>
        <w:tc>
          <w:tcPr>
            <w:tcW w:w="2835" w:type="dxa"/>
          </w:tcPr>
          <w:p w14:paraId="661256F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8" w:right="568"/>
              <w:jc w:val="center"/>
              <w:rPr>
                <w:b/>
                <w:color w:val="000000"/>
              </w:rPr>
            </w:pPr>
            <w:r w:rsidRPr="001221B8">
              <w:rPr>
                <w:b/>
                <w:color w:val="000000"/>
              </w:rPr>
              <w:t>Sınav Türü</w:t>
            </w:r>
          </w:p>
        </w:tc>
      </w:tr>
      <w:tr w:rsidR="00370DDA" w:rsidRPr="001221B8" w14:paraId="55460415" w14:textId="77777777" w:rsidTr="00370DDA">
        <w:trPr>
          <w:trHeight w:val="1103"/>
        </w:trPr>
        <w:tc>
          <w:tcPr>
            <w:tcW w:w="1985" w:type="dxa"/>
          </w:tcPr>
          <w:p w14:paraId="52A9E5F0" w14:textId="1DADBF4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/>
              <w:rPr>
                <w:color w:val="000000"/>
              </w:rPr>
            </w:pPr>
            <w:r w:rsidRPr="001221B8">
              <w:rPr>
                <w:color w:val="000000"/>
              </w:rPr>
              <w:t>29.01.2024</w:t>
            </w:r>
          </w:p>
        </w:tc>
        <w:tc>
          <w:tcPr>
            <w:tcW w:w="3119" w:type="dxa"/>
          </w:tcPr>
          <w:p w14:paraId="5AE700D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3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Dİ-1001</w:t>
            </w:r>
          </w:p>
          <w:p w14:paraId="6B179A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bancı Dil I (İngilizce)</w:t>
            </w:r>
          </w:p>
        </w:tc>
        <w:tc>
          <w:tcPr>
            <w:tcW w:w="1559" w:type="dxa"/>
          </w:tcPr>
          <w:p w14:paraId="0386B12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145BA9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3:00</w:t>
            </w:r>
          </w:p>
        </w:tc>
        <w:tc>
          <w:tcPr>
            <w:tcW w:w="4111" w:type="dxa"/>
          </w:tcPr>
          <w:p w14:paraId="4B13316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A5A34E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2835" w:type="dxa"/>
          </w:tcPr>
          <w:p w14:paraId="31AB38A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3E7E706D" w14:textId="77777777" w:rsidTr="00370DDA">
        <w:trPr>
          <w:trHeight w:val="1104"/>
        </w:trPr>
        <w:tc>
          <w:tcPr>
            <w:tcW w:w="1985" w:type="dxa"/>
          </w:tcPr>
          <w:p w14:paraId="7A17863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38433EE" w14:textId="0610514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/>
              <w:rPr>
                <w:color w:val="000000"/>
              </w:rPr>
            </w:pPr>
            <w:r w:rsidRPr="001221B8">
              <w:rPr>
                <w:color w:val="000000"/>
              </w:rPr>
              <w:t>29.01.2024</w:t>
            </w:r>
          </w:p>
        </w:tc>
        <w:tc>
          <w:tcPr>
            <w:tcW w:w="3119" w:type="dxa"/>
          </w:tcPr>
          <w:p w14:paraId="31C936C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15</w:t>
            </w:r>
          </w:p>
          <w:p w14:paraId="0F468FB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0" w:right="3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adyoya Giriş</w:t>
            </w:r>
          </w:p>
        </w:tc>
        <w:tc>
          <w:tcPr>
            <w:tcW w:w="1559" w:type="dxa"/>
          </w:tcPr>
          <w:p w14:paraId="21040DC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391BB9A" w14:textId="710BB39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4:</w:t>
            </w:r>
            <w:r w:rsidR="00C30A27" w:rsidRPr="001221B8">
              <w:rPr>
                <w:color w:val="000000"/>
              </w:rPr>
              <w:t>00</w:t>
            </w:r>
          </w:p>
        </w:tc>
        <w:tc>
          <w:tcPr>
            <w:tcW w:w="4111" w:type="dxa"/>
          </w:tcPr>
          <w:p w14:paraId="78D6C5C7" w14:textId="77777777" w:rsidR="00370DDA" w:rsidRPr="001221B8" w:rsidRDefault="00370DDA" w:rsidP="00370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626E6465" w14:textId="77777777" w:rsidR="00370DDA" w:rsidRPr="001221B8" w:rsidRDefault="00370DDA" w:rsidP="00370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00E4F55" w14:textId="1753CD12" w:rsidR="00370DDA" w:rsidRPr="001221B8" w:rsidRDefault="00370DDA" w:rsidP="00370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2835" w:type="dxa"/>
          </w:tcPr>
          <w:p w14:paraId="0006452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B97916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0B20B0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05B9FA1F" w14:textId="77777777" w:rsidTr="00370DDA">
        <w:trPr>
          <w:trHeight w:val="1103"/>
        </w:trPr>
        <w:tc>
          <w:tcPr>
            <w:tcW w:w="1985" w:type="dxa"/>
          </w:tcPr>
          <w:p w14:paraId="13ABCBE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0B95F1D" w14:textId="51A92A9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119" w:type="dxa"/>
          </w:tcPr>
          <w:p w14:paraId="2282B65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17</w:t>
            </w:r>
          </w:p>
          <w:p w14:paraId="0B9A53D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0" w:right="3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İletişime Giriş</w:t>
            </w:r>
          </w:p>
        </w:tc>
        <w:tc>
          <w:tcPr>
            <w:tcW w:w="1559" w:type="dxa"/>
          </w:tcPr>
          <w:p w14:paraId="3A9035D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96DD91C" w14:textId="0F2E4EB3" w:rsidR="00370DDA" w:rsidRPr="001221B8" w:rsidRDefault="00C30A27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3D4E2B" w:rsidRPr="001221B8">
              <w:rPr>
                <w:color w:val="000000"/>
              </w:rPr>
              <w:t>4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4111" w:type="dxa"/>
          </w:tcPr>
          <w:p w14:paraId="162EF1D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201C4A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E280A1" w14:textId="393213A6" w:rsidR="00370DDA" w:rsidRPr="001221B8" w:rsidRDefault="00370DDA" w:rsidP="00C3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2835" w:type="dxa"/>
          </w:tcPr>
          <w:p w14:paraId="646D764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65F812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8EB46B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B5A8B21" w14:textId="77777777" w:rsidTr="00370DDA">
        <w:trPr>
          <w:trHeight w:val="1104"/>
        </w:trPr>
        <w:tc>
          <w:tcPr>
            <w:tcW w:w="1985" w:type="dxa"/>
          </w:tcPr>
          <w:p w14:paraId="4ABD17C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346270D" w14:textId="33CECE5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3119" w:type="dxa"/>
          </w:tcPr>
          <w:p w14:paraId="4554FDE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89E75F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color w:val="000000"/>
              </w:rPr>
            </w:pPr>
            <w:r w:rsidRPr="001221B8">
              <w:rPr>
                <w:color w:val="000000"/>
              </w:rPr>
              <w:t>Türk Dili I</w:t>
            </w:r>
          </w:p>
        </w:tc>
        <w:tc>
          <w:tcPr>
            <w:tcW w:w="1559" w:type="dxa"/>
          </w:tcPr>
          <w:p w14:paraId="222165A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64532A5" w14:textId="4D3BC53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C30A27" w:rsidRPr="001221B8">
              <w:rPr>
                <w:color w:val="000000"/>
              </w:rPr>
              <w:t>4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4111" w:type="dxa"/>
          </w:tcPr>
          <w:p w14:paraId="57B4DDA0" w14:textId="77777777" w:rsidR="00370DDA" w:rsidRPr="001221B8" w:rsidRDefault="00370DDA" w:rsidP="00C3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0A71C5D" w14:textId="77777777" w:rsidR="00370DDA" w:rsidRPr="001221B8" w:rsidRDefault="00370DDA" w:rsidP="00C3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F80270" w14:textId="393DFA83" w:rsidR="00370DDA" w:rsidRPr="001221B8" w:rsidRDefault="00C30A27" w:rsidP="00C3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9"/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                </w:t>
            </w:r>
            <w:r w:rsidR="00370DDA" w:rsidRPr="001221B8">
              <w:rPr>
                <w:color w:val="000000"/>
              </w:rPr>
              <w:t>352</w:t>
            </w:r>
          </w:p>
        </w:tc>
        <w:tc>
          <w:tcPr>
            <w:tcW w:w="2835" w:type="dxa"/>
          </w:tcPr>
          <w:p w14:paraId="068256B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14442C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2C39A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6D0E17C1" w14:textId="77777777" w:rsidTr="00370DDA">
        <w:trPr>
          <w:trHeight w:val="829"/>
        </w:trPr>
        <w:tc>
          <w:tcPr>
            <w:tcW w:w="1985" w:type="dxa"/>
          </w:tcPr>
          <w:p w14:paraId="3B985F4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F8C3561" w14:textId="62832AC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3119" w:type="dxa"/>
          </w:tcPr>
          <w:p w14:paraId="20E8BD7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3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Atatürk İlke ve İnkılap Tarihi I</w:t>
            </w:r>
          </w:p>
        </w:tc>
        <w:tc>
          <w:tcPr>
            <w:tcW w:w="1559" w:type="dxa"/>
          </w:tcPr>
          <w:p w14:paraId="1BB9D91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CA5D83" w14:textId="3C4317D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3:00</w:t>
            </w:r>
          </w:p>
        </w:tc>
        <w:tc>
          <w:tcPr>
            <w:tcW w:w="4111" w:type="dxa"/>
          </w:tcPr>
          <w:p w14:paraId="457244BB" w14:textId="77777777" w:rsidR="00370DDA" w:rsidRPr="001221B8" w:rsidRDefault="00370DDA" w:rsidP="0089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BC3811D" w14:textId="3D41BFA5" w:rsidR="00370DDA" w:rsidRPr="001221B8" w:rsidRDefault="008909B7" w:rsidP="0089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370DDA" w:rsidRPr="001221B8">
              <w:rPr>
                <w:color w:val="000000"/>
              </w:rPr>
              <w:t>352</w:t>
            </w:r>
          </w:p>
        </w:tc>
        <w:tc>
          <w:tcPr>
            <w:tcW w:w="2835" w:type="dxa"/>
          </w:tcPr>
          <w:p w14:paraId="263D24C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2B9C29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B69CBF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</w:tbl>
    <w:p w14:paraId="50B22FDD" w14:textId="77777777" w:rsidR="00007AC8" w:rsidRPr="001221B8" w:rsidRDefault="00007AC8" w:rsidP="00C02F0D">
      <w:pPr>
        <w:spacing w:line="259" w:lineRule="auto"/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pgNumType w:start="1"/>
          <w:cols w:space="708"/>
        </w:sectPr>
      </w:pPr>
    </w:p>
    <w:p w14:paraId="5EE308BA" w14:textId="77777777" w:rsidR="00007AC8" w:rsidRPr="001221B8" w:rsidRDefault="00007AC8" w:rsidP="00C02F0D">
      <w:pPr>
        <w:rPr>
          <w:b/>
        </w:rPr>
      </w:pPr>
    </w:p>
    <w:tbl>
      <w:tblPr>
        <w:tblStyle w:val="a0"/>
        <w:tblW w:w="1417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1605"/>
        <w:gridCol w:w="1170"/>
        <w:gridCol w:w="1905"/>
        <w:gridCol w:w="5422"/>
      </w:tblGrid>
      <w:tr w:rsidR="00370DDA" w:rsidRPr="001221B8" w14:paraId="3F07F27A" w14:textId="77777777" w:rsidTr="00370DDA">
        <w:trPr>
          <w:trHeight w:val="1247"/>
        </w:trPr>
        <w:tc>
          <w:tcPr>
            <w:tcW w:w="4073" w:type="dxa"/>
          </w:tcPr>
          <w:p w14:paraId="46D2A06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61AC80" w14:textId="3EE23A9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3D4E2B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1605" w:type="dxa"/>
          </w:tcPr>
          <w:p w14:paraId="04F35B7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8"/>
              <w:rPr>
                <w:color w:val="000000"/>
              </w:rPr>
            </w:pPr>
            <w:r w:rsidRPr="001221B8">
              <w:rPr>
                <w:color w:val="000000"/>
              </w:rPr>
              <w:t>RTS-1021</w:t>
            </w:r>
          </w:p>
          <w:p w14:paraId="0709917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right="408" w:firstLine="40"/>
              <w:jc w:val="both"/>
              <w:rPr>
                <w:color w:val="000000"/>
              </w:rPr>
            </w:pPr>
            <w:r w:rsidRPr="001221B8">
              <w:rPr>
                <w:color w:val="000000"/>
              </w:rPr>
              <w:t>Dünya Sinema Tarihi</w:t>
            </w:r>
          </w:p>
          <w:p w14:paraId="110F5805" w14:textId="3A6847D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14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14:paraId="14B064A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E11196D" w14:textId="01212EE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3D4E2B" w:rsidRPr="001221B8">
              <w:rPr>
                <w:color w:val="000000"/>
              </w:rPr>
              <w:t>6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05" w:type="dxa"/>
            <w:tcBorders>
              <w:top w:val="nil"/>
            </w:tcBorders>
          </w:tcPr>
          <w:p w14:paraId="0109597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EBB0A0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87C3417" w14:textId="375009C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422" w:type="dxa"/>
          </w:tcPr>
          <w:p w14:paraId="5FE7263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3615C7EA" w14:textId="77777777" w:rsidTr="00370DDA">
        <w:trPr>
          <w:trHeight w:val="1380"/>
        </w:trPr>
        <w:tc>
          <w:tcPr>
            <w:tcW w:w="4073" w:type="dxa"/>
          </w:tcPr>
          <w:p w14:paraId="2EEE08F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CD9B82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7994C4" w14:textId="6B1E9AB5" w:rsidR="00370DDA" w:rsidRPr="001221B8" w:rsidRDefault="003D4E2B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2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1605" w:type="dxa"/>
          </w:tcPr>
          <w:p w14:paraId="0F6765D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25</w:t>
            </w:r>
          </w:p>
          <w:p w14:paraId="0C324E0C" w14:textId="0CB9EF3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right="408" w:firstLine="40"/>
              <w:jc w:val="both"/>
              <w:rPr>
                <w:color w:val="000000"/>
              </w:rPr>
            </w:pPr>
            <w:r w:rsidRPr="001221B8">
              <w:rPr>
                <w:color w:val="000000"/>
              </w:rPr>
              <w:t>Türk Sinema Tarihi</w:t>
            </w:r>
          </w:p>
        </w:tc>
        <w:tc>
          <w:tcPr>
            <w:tcW w:w="1170" w:type="dxa"/>
          </w:tcPr>
          <w:p w14:paraId="00E8E9C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25CE20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05776D1" w14:textId="027D22E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3D4E2B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05" w:type="dxa"/>
          </w:tcPr>
          <w:p w14:paraId="7675FA3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70CE9B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5700F3E" w14:textId="7FEADC9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422" w:type="dxa"/>
          </w:tcPr>
          <w:p w14:paraId="2705829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7060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72A7A2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4E7B137F" w14:textId="77777777" w:rsidTr="00370DDA">
        <w:trPr>
          <w:trHeight w:val="1103"/>
        </w:trPr>
        <w:tc>
          <w:tcPr>
            <w:tcW w:w="4073" w:type="dxa"/>
          </w:tcPr>
          <w:p w14:paraId="7CA3356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445848" w14:textId="6548763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</w:t>
            </w:r>
            <w:r w:rsidR="00C63519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1.2024</w:t>
            </w:r>
          </w:p>
        </w:tc>
        <w:tc>
          <w:tcPr>
            <w:tcW w:w="1605" w:type="dxa"/>
          </w:tcPr>
          <w:p w14:paraId="04FB8DE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/>
              <w:rPr>
                <w:color w:val="000000"/>
              </w:rPr>
            </w:pPr>
            <w:r w:rsidRPr="001221B8">
              <w:rPr>
                <w:color w:val="000000"/>
              </w:rPr>
              <w:t>RTS-1019</w:t>
            </w:r>
          </w:p>
          <w:p w14:paraId="417FEF9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6"/>
              <w:rPr>
                <w:color w:val="000000"/>
              </w:rPr>
            </w:pPr>
            <w:r w:rsidRPr="001221B8">
              <w:rPr>
                <w:color w:val="000000"/>
              </w:rPr>
              <w:t>Sosyoloji</w:t>
            </w:r>
          </w:p>
        </w:tc>
        <w:tc>
          <w:tcPr>
            <w:tcW w:w="1170" w:type="dxa"/>
          </w:tcPr>
          <w:p w14:paraId="641887A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189977" w14:textId="394CC196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C63519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05" w:type="dxa"/>
          </w:tcPr>
          <w:p w14:paraId="76C4198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C1381AB" w14:textId="3AC16CA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422" w:type="dxa"/>
          </w:tcPr>
          <w:p w14:paraId="7362574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EBA6C8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E219B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78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540BC5C" w14:textId="77777777" w:rsidTr="00370DDA">
        <w:trPr>
          <w:trHeight w:val="1380"/>
        </w:trPr>
        <w:tc>
          <w:tcPr>
            <w:tcW w:w="4073" w:type="dxa"/>
          </w:tcPr>
          <w:p w14:paraId="62A7CB5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A31EC5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84527AA" w14:textId="5D59FD8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1.02.2024</w:t>
            </w:r>
          </w:p>
        </w:tc>
        <w:tc>
          <w:tcPr>
            <w:tcW w:w="1605" w:type="dxa"/>
          </w:tcPr>
          <w:p w14:paraId="200F7EF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03</w:t>
            </w:r>
          </w:p>
          <w:p w14:paraId="0D86E49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" w:right="224" w:firstLine="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Hukukun Temel Kavramları</w:t>
            </w:r>
          </w:p>
        </w:tc>
        <w:tc>
          <w:tcPr>
            <w:tcW w:w="1170" w:type="dxa"/>
          </w:tcPr>
          <w:p w14:paraId="0AFCF97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5FACD9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1AE6D75" w14:textId="457EF56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5:30</w:t>
            </w:r>
          </w:p>
        </w:tc>
        <w:tc>
          <w:tcPr>
            <w:tcW w:w="1905" w:type="dxa"/>
          </w:tcPr>
          <w:p w14:paraId="3BA9D32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D1775F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815279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3</w:t>
            </w:r>
          </w:p>
        </w:tc>
        <w:tc>
          <w:tcPr>
            <w:tcW w:w="5422" w:type="dxa"/>
          </w:tcPr>
          <w:p w14:paraId="2E9BF7B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07ADB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Ödev</w:t>
            </w:r>
          </w:p>
        </w:tc>
      </w:tr>
      <w:tr w:rsidR="00370DDA" w:rsidRPr="001221B8" w14:paraId="37A20559" w14:textId="77777777" w:rsidTr="00370DDA">
        <w:trPr>
          <w:trHeight w:val="1103"/>
        </w:trPr>
        <w:tc>
          <w:tcPr>
            <w:tcW w:w="4073" w:type="dxa"/>
          </w:tcPr>
          <w:p w14:paraId="2F86F5C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78FC3C2" w14:textId="1D36C5F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1605" w:type="dxa"/>
          </w:tcPr>
          <w:p w14:paraId="1155DBF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</w:rPr>
            </w:pPr>
            <w:r w:rsidRPr="001221B8">
              <w:rPr>
                <w:color w:val="000000"/>
              </w:rPr>
              <w:t>RTS-1023</w:t>
            </w:r>
          </w:p>
          <w:p w14:paraId="25E4818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 w:right="196" w:firstLine="61"/>
              <w:rPr>
                <w:color w:val="000000"/>
              </w:rPr>
            </w:pPr>
            <w:r w:rsidRPr="001221B8">
              <w:rPr>
                <w:color w:val="000000"/>
              </w:rPr>
              <w:t>Sinema ve TV'ye Giriş</w:t>
            </w:r>
          </w:p>
        </w:tc>
        <w:tc>
          <w:tcPr>
            <w:tcW w:w="1170" w:type="dxa"/>
          </w:tcPr>
          <w:p w14:paraId="4A4ACA8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24766E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5:00</w:t>
            </w:r>
          </w:p>
        </w:tc>
        <w:tc>
          <w:tcPr>
            <w:tcW w:w="1905" w:type="dxa"/>
          </w:tcPr>
          <w:p w14:paraId="7843233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2AB3F3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EA4DE0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422" w:type="dxa"/>
          </w:tcPr>
          <w:p w14:paraId="55E74D9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599AFB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F7E3D8" w14:textId="61E2A08E" w:rsidR="00370DDA" w:rsidRPr="001221B8" w:rsidRDefault="0025146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56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Ö</w:t>
            </w:r>
            <w:r w:rsidR="00370DDA" w:rsidRPr="001221B8">
              <w:rPr>
                <w:color w:val="000000"/>
              </w:rPr>
              <w:t>dev</w:t>
            </w:r>
          </w:p>
        </w:tc>
      </w:tr>
    </w:tbl>
    <w:p w14:paraId="5DB3EB71" w14:textId="77777777" w:rsidR="00007AC8" w:rsidRPr="001221B8" w:rsidRDefault="00007AC8" w:rsidP="00C02F0D">
      <w:pPr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5A5C2C29" w14:textId="77777777" w:rsidR="00007AC8" w:rsidRPr="001221B8" w:rsidRDefault="00007AC8" w:rsidP="00C02F0D">
      <w:pPr>
        <w:rPr>
          <w:b/>
        </w:rPr>
      </w:pPr>
    </w:p>
    <w:p w14:paraId="1D170021" w14:textId="77777777" w:rsidR="00007AC8" w:rsidRPr="001221B8" w:rsidRDefault="00007AC8" w:rsidP="00C02F0D">
      <w:pPr>
        <w:rPr>
          <w:b/>
        </w:rPr>
      </w:pPr>
    </w:p>
    <w:p w14:paraId="166CC6A9" w14:textId="77777777" w:rsidR="00007AC8" w:rsidRPr="001221B8" w:rsidRDefault="00007AC8" w:rsidP="00C02F0D">
      <w:pPr>
        <w:rPr>
          <w:b/>
        </w:rPr>
      </w:pPr>
    </w:p>
    <w:p w14:paraId="660DFE9C" w14:textId="77777777" w:rsidR="00007AC8" w:rsidRPr="001221B8" w:rsidRDefault="006F3C9B" w:rsidP="00C02F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9"/>
        </w:tabs>
        <w:ind w:right="4966" w:firstLine="589"/>
        <w:rPr>
          <w:b/>
          <w:color w:val="000000"/>
        </w:rPr>
      </w:pPr>
      <w:r w:rsidRPr="001221B8">
        <w:rPr>
          <w:b/>
          <w:color w:val="000000"/>
        </w:rPr>
        <w:t>SINIF İKİNCİ ÖĞRETİM</w:t>
      </w:r>
    </w:p>
    <w:p w14:paraId="41ED8FDF" w14:textId="77777777" w:rsidR="00007AC8" w:rsidRPr="001221B8" w:rsidRDefault="00007AC8" w:rsidP="00C02F0D">
      <w:pPr>
        <w:rPr>
          <w:b/>
        </w:rPr>
      </w:pPr>
    </w:p>
    <w:tbl>
      <w:tblPr>
        <w:tblStyle w:val="a1"/>
        <w:tblW w:w="1375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105"/>
        <w:gridCol w:w="1297"/>
        <w:gridCol w:w="1688"/>
        <w:gridCol w:w="5258"/>
      </w:tblGrid>
      <w:tr w:rsidR="00370DDA" w:rsidRPr="001221B8" w14:paraId="65219E63" w14:textId="77777777" w:rsidTr="001221B8">
        <w:trPr>
          <w:trHeight w:val="553"/>
        </w:trPr>
        <w:tc>
          <w:tcPr>
            <w:tcW w:w="3402" w:type="dxa"/>
          </w:tcPr>
          <w:p w14:paraId="51B538C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2105" w:type="dxa"/>
          </w:tcPr>
          <w:p w14:paraId="304EF65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1297" w:type="dxa"/>
          </w:tcPr>
          <w:p w14:paraId="604C4FB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right="337" w:hanging="33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1688" w:type="dxa"/>
          </w:tcPr>
          <w:p w14:paraId="6A9B654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5258" w:type="dxa"/>
          </w:tcPr>
          <w:p w14:paraId="6689B61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 w:right="64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60633F76" w14:textId="77777777" w:rsidTr="001221B8">
        <w:trPr>
          <w:trHeight w:val="1104"/>
        </w:trPr>
        <w:tc>
          <w:tcPr>
            <w:tcW w:w="3402" w:type="dxa"/>
          </w:tcPr>
          <w:p w14:paraId="55C6235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D479A1A" w14:textId="7F4675D4" w:rsidR="00370DDA" w:rsidRPr="001221B8" w:rsidRDefault="00370DDA" w:rsidP="00370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29.01.</w:t>
            </w:r>
            <w:r w:rsidR="008909B7">
              <w:rPr>
                <w:color w:val="000000"/>
              </w:rPr>
              <w:t>2024</w:t>
            </w:r>
          </w:p>
        </w:tc>
        <w:tc>
          <w:tcPr>
            <w:tcW w:w="2105" w:type="dxa"/>
          </w:tcPr>
          <w:p w14:paraId="2EEF9FD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1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Dİ-1001</w:t>
            </w:r>
          </w:p>
          <w:p w14:paraId="39D34D5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bancı Dil I (İngilizce)</w:t>
            </w:r>
          </w:p>
        </w:tc>
        <w:tc>
          <w:tcPr>
            <w:tcW w:w="1297" w:type="dxa"/>
          </w:tcPr>
          <w:p w14:paraId="7A4A43A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E12BAC9" w14:textId="584993D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3:00</w:t>
            </w:r>
          </w:p>
        </w:tc>
        <w:tc>
          <w:tcPr>
            <w:tcW w:w="1688" w:type="dxa"/>
          </w:tcPr>
          <w:p w14:paraId="7F94656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B02AC4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</w:tcPr>
          <w:p w14:paraId="30972E6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7456D59B" w14:textId="77777777" w:rsidTr="001221B8">
        <w:trPr>
          <w:trHeight w:val="1103"/>
        </w:trPr>
        <w:tc>
          <w:tcPr>
            <w:tcW w:w="3402" w:type="dxa"/>
          </w:tcPr>
          <w:p w14:paraId="5A866FC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27A0970" w14:textId="1E81BA0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color w:val="000000"/>
              </w:rPr>
            </w:pPr>
            <w:r w:rsidRPr="001221B8">
              <w:rPr>
                <w:color w:val="000000"/>
              </w:rPr>
              <w:t>29.01.</w:t>
            </w:r>
            <w:r w:rsidR="008909B7">
              <w:rPr>
                <w:color w:val="000000"/>
              </w:rPr>
              <w:t>2024</w:t>
            </w:r>
          </w:p>
        </w:tc>
        <w:tc>
          <w:tcPr>
            <w:tcW w:w="2105" w:type="dxa"/>
          </w:tcPr>
          <w:p w14:paraId="4EC9151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15</w:t>
            </w:r>
          </w:p>
          <w:p w14:paraId="133AA92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3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adyoya Giriş</w:t>
            </w:r>
          </w:p>
        </w:tc>
        <w:tc>
          <w:tcPr>
            <w:tcW w:w="1297" w:type="dxa"/>
          </w:tcPr>
          <w:p w14:paraId="15A8006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bCs/>
                <w:color w:val="000000"/>
              </w:rPr>
            </w:pPr>
          </w:p>
          <w:p w14:paraId="40C51E69" w14:textId="5F87E36C" w:rsidR="00C30A27" w:rsidRPr="001221B8" w:rsidRDefault="00C30A27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bCs/>
                <w:color w:val="000000"/>
              </w:rPr>
            </w:pPr>
            <w:r w:rsidRPr="001221B8">
              <w:rPr>
                <w:bCs/>
                <w:color w:val="000000"/>
              </w:rPr>
              <w:t>14:00</w:t>
            </w:r>
          </w:p>
        </w:tc>
        <w:tc>
          <w:tcPr>
            <w:tcW w:w="1688" w:type="dxa"/>
          </w:tcPr>
          <w:p w14:paraId="652C757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5A32F78" w14:textId="2D6AAD5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</w:tcPr>
          <w:p w14:paraId="1060F54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2AD460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C647A1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14710D2B" w14:textId="77777777" w:rsidTr="001221B8">
        <w:trPr>
          <w:trHeight w:val="1103"/>
        </w:trPr>
        <w:tc>
          <w:tcPr>
            <w:tcW w:w="3402" w:type="dxa"/>
          </w:tcPr>
          <w:p w14:paraId="424D809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24BD0B1" w14:textId="1895DCA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2105" w:type="dxa"/>
          </w:tcPr>
          <w:p w14:paraId="2191DEF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17</w:t>
            </w:r>
          </w:p>
          <w:p w14:paraId="7424245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3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İletişime Giriş</w:t>
            </w:r>
          </w:p>
        </w:tc>
        <w:tc>
          <w:tcPr>
            <w:tcW w:w="1297" w:type="dxa"/>
          </w:tcPr>
          <w:p w14:paraId="2993F42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C0B4DDF" w14:textId="2256FDC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3D4E2B" w:rsidRPr="001221B8">
              <w:rPr>
                <w:color w:val="000000"/>
              </w:rPr>
              <w:t>4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688" w:type="dxa"/>
          </w:tcPr>
          <w:p w14:paraId="48B7309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6CFDCC2" w14:textId="44F8D09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</w:tcPr>
          <w:p w14:paraId="5F54D86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4FE4CF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ADB9B5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4C14072A" w14:textId="77777777" w:rsidTr="001221B8">
        <w:trPr>
          <w:trHeight w:val="1103"/>
        </w:trPr>
        <w:tc>
          <w:tcPr>
            <w:tcW w:w="3402" w:type="dxa"/>
            <w:shd w:val="clear" w:color="auto" w:fill="auto"/>
          </w:tcPr>
          <w:p w14:paraId="5012D8B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E104010" w14:textId="3FECA00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3D4E2B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2105" w:type="dxa"/>
            <w:shd w:val="clear" w:color="auto" w:fill="auto"/>
          </w:tcPr>
          <w:p w14:paraId="1D4DA7E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81"/>
              <w:rPr>
                <w:color w:val="000000"/>
              </w:rPr>
            </w:pPr>
            <w:r w:rsidRPr="001221B8">
              <w:rPr>
                <w:color w:val="000000"/>
              </w:rPr>
              <w:t>RTS-1021</w:t>
            </w:r>
          </w:p>
          <w:p w14:paraId="472E9A8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2" w:right="405" w:firstLine="40"/>
              <w:jc w:val="both"/>
              <w:rPr>
                <w:color w:val="000000"/>
              </w:rPr>
            </w:pPr>
            <w:r w:rsidRPr="001221B8">
              <w:rPr>
                <w:color w:val="000000"/>
              </w:rPr>
              <w:t>Dünya Sinema Tarihi</w:t>
            </w:r>
          </w:p>
          <w:p w14:paraId="71338B90" w14:textId="7621956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14"/>
              <w:jc w:val="center"/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</w:tcPr>
          <w:p w14:paraId="617DFD6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96F86C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6:00</w:t>
            </w:r>
          </w:p>
        </w:tc>
        <w:tc>
          <w:tcPr>
            <w:tcW w:w="1688" w:type="dxa"/>
            <w:shd w:val="clear" w:color="auto" w:fill="auto"/>
          </w:tcPr>
          <w:p w14:paraId="06924DC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5BE515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1442B9C" w14:textId="3E6ED62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  <w:shd w:val="clear" w:color="auto" w:fill="auto"/>
          </w:tcPr>
          <w:p w14:paraId="0F49DCD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D695B98" w14:textId="77777777" w:rsidTr="001221B8">
        <w:trPr>
          <w:trHeight w:val="827"/>
        </w:trPr>
        <w:tc>
          <w:tcPr>
            <w:tcW w:w="3402" w:type="dxa"/>
          </w:tcPr>
          <w:p w14:paraId="3763BCD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8502AC6" w14:textId="70305C7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2105" w:type="dxa"/>
          </w:tcPr>
          <w:p w14:paraId="068596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 w:right="11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Atatürk İlke ve İnkılap Tarihi I</w:t>
            </w:r>
          </w:p>
        </w:tc>
        <w:tc>
          <w:tcPr>
            <w:tcW w:w="1297" w:type="dxa"/>
          </w:tcPr>
          <w:p w14:paraId="4DFB768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0026D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3:00</w:t>
            </w:r>
          </w:p>
        </w:tc>
        <w:tc>
          <w:tcPr>
            <w:tcW w:w="1688" w:type="dxa"/>
          </w:tcPr>
          <w:p w14:paraId="77DEC63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6824F2" w14:textId="35C5809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</w:tcPr>
          <w:p w14:paraId="0E5E2B7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06B1D69B" w14:textId="77777777" w:rsidTr="001221B8">
        <w:trPr>
          <w:trHeight w:val="1032"/>
        </w:trPr>
        <w:tc>
          <w:tcPr>
            <w:tcW w:w="3402" w:type="dxa"/>
          </w:tcPr>
          <w:p w14:paraId="2DEBAB5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518E945" w14:textId="5B564DA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2105" w:type="dxa"/>
          </w:tcPr>
          <w:p w14:paraId="67B9CC8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DE8A71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/>
              <w:rPr>
                <w:color w:val="000000"/>
              </w:rPr>
            </w:pPr>
            <w:r w:rsidRPr="001221B8">
              <w:rPr>
                <w:color w:val="000000"/>
              </w:rPr>
              <w:t>Türk Dili I</w:t>
            </w:r>
          </w:p>
        </w:tc>
        <w:tc>
          <w:tcPr>
            <w:tcW w:w="1297" w:type="dxa"/>
          </w:tcPr>
          <w:p w14:paraId="416013B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DE07FC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4:00</w:t>
            </w:r>
          </w:p>
        </w:tc>
        <w:tc>
          <w:tcPr>
            <w:tcW w:w="1688" w:type="dxa"/>
          </w:tcPr>
          <w:p w14:paraId="48931FF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F3EB17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58" w:type="dxa"/>
          </w:tcPr>
          <w:p w14:paraId="332B989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</w:tbl>
    <w:p w14:paraId="6F82AF87" w14:textId="77777777" w:rsidR="00007AC8" w:rsidRPr="001221B8" w:rsidRDefault="00007AC8" w:rsidP="00C02F0D">
      <w:pPr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0394C93B" w14:textId="77777777" w:rsidR="00007AC8" w:rsidRPr="001221B8" w:rsidRDefault="00007AC8" w:rsidP="00C02F0D">
      <w:pPr>
        <w:rPr>
          <w:b/>
        </w:rPr>
      </w:pPr>
    </w:p>
    <w:tbl>
      <w:tblPr>
        <w:tblStyle w:val="a2"/>
        <w:tblW w:w="140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809"/>
        <w:gridCol w:w="1166"/>
        <w:gridCol w:w="1810"/>
        <w:gridCol w:w="5838"/>
      </w:tblGrid>
      <w:tr w:rsidR="00370DDA" w:rsidRPr="001221B8" w14:paraId="2F74D656" w14:textId="77777777" w:rsidTr="001221B8">
        <w:trPr>
          <w:trHeight w:val="277"/>
        </w:trPr>
        <w:tc>
          <w:tcPr>
            <w:tcW w:w="2411" w:type="dxa"/>
            <w:tcBorders>
              <w:top w:val="nil"/>
            </w:tcBorders>
          </w:tcPr>
          <w:p w14:paraId="7DF8813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14:paraId="418248A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14:paraId="3E2A7D6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7F196B2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38" w:type="dxa"/>
          </w:tcPr>
          <w:p w14:paraId="0D307A6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58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Ödev</w:t>
            </w:r>
          </w:p>
        </w:tc>
      </w:tr>
      <w:tr w:rsidR="00370DDA" w:rsidRPr="001221B8" w14:paraId="73B6AA60" w14:textId="77777777" w:rsidTr="001221B8">
        <w:trPr>
          <w:trHeight w:val="1379"/>
        </w:trPr>
        <w:tc>
          <w:tcPr>
            <w:tcW w:w="2411" w:type="dxa"/>
          </w:tcPr>
          <w:p w14:paraId="304F6D4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220BE1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D29957A" w14:textId="4CCC5552" w:rsidR="00370DDA" w:rsidRPr="001221B8" w:rsidRDefault="003D4E2B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2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2809" w:type="dxa"/>
          </w:tcPr>
          <w:p w14:paraId="7B2B6B1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2" w:right="405" w:firstLine="40"/>
              <w:jc w:val="both"/>
              <w:rPr>
                <w:color w:val="000000"/>
              </w:rPr>
            </w:pPr>
          </w:p>
          <w:p w14:paraId="4BB7778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25</w:t>
            </w:r>
          </w:p>
          <w:p w14:paraId="2D4551E5" w14:textId="5870E50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2" w:right="405" w:firstLine="40"/>
              <w:jc w:val="both"/>
              <w:rPr>
                <w:color w:val="000000"/>
              </w:rPr>
            </w:pPr>
            <w:r w:rsidRPr="001221B8">
              <w:rPr>
                <w:color w:val="000000"/>
              </w:rPr>
              <w:t>Türk Sinema Tarihi</w:t>
            </w:r>
          </w:p>
        </w:tc>
        <w:tc>
          <w:tcPr>
            <w:tcW w:w="1166" w:type="dxa"/>
          </w:tcPr>
          <w:p w14:paraId="5763867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02B9AD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E008BD" w14:textId="748670D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3D4E2B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10" w:type="dxa"/>
          </w:tcPr>
          <w:p w14:paraId="04BC245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0C9C8E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82C6C4E" w14:textId="64A33DF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838" w:type="dxa"/>
          </w:tcPr>
          <w:p w14:paraId="7B43BCE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B20E0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9D214E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23EDDF27" w14:textId="77777777" w:rsidTr="001221B8">
        <w:trPr>
          <w:trHeight w:val="1425"/>
        </w:trPr>
        <w:tc>
          <w:tcPr>
            <w:tcW w:w="2411" w:type="dxa"/>
          </w:tcPr>
          <w:p w14:paraId="41B322A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046462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2FE10F2" w14:textId="0CB5528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</w:t>
            </w:r>
            <w:r w:rsidR="00C63519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1.2024</w:t>
            </w:r>
          </w:p>
        </w:tc>
        <w:tc>
          <w:tcPr>
            <w:tcW w:w="2809" w:type="dxa"/>
          </w:tcPr>
          <w:p w14:paraId="17DCF86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32048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1"/>
              <w:rPr>
                <w:color w:val="000000"/>
              </w:rPr>
            </w:pPr>
            <w:r w:rsidRPr="001221B8">
              <w:rPr>
                <w:color w:val="000000"/>
              </w:rPr>
              <w:t>RTS-1019</w:t>
            </w:r>
          </w:p>
          <w:p w14:paraId="00E352C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/>
              <w:rPr>
                <w:color w:val="000000"/>
              </w:rPr>
            </w:pPr>
            <w:r w:rsidRPr="001221B8">
              <w:rPr>
                <w:color w:val="000000"/>
              </w:rPr>
              <w:t>Sosyoloji</w:t>
            </w:r>
          </w:p>
        </w:tc>
        <w:tc>
          <w:tcPr>
            <w:tcW w:w="1166" w:type="dxa"/>
          </w:tcPr>
          <w:p w14:paraId="2BEA8F0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7ED6D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D05CC43" w14:textId="3EFC0C72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C63519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10" w:type="dxa"/>
          </w:tcPr>
          <w:p w14:paraId="627A251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2EED6A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FAC9317" w14:textId="7E52EEB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838" w:type="dxa"/>
          </w:tcPr>
          <w:p w14:paraId="3A93A07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C7FCE2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E1538C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457B690B" w14:textId="77777777" w:rsidTr="001221B8">
        <w:trPr>
          <w:trHeight w:val="1379"/>
        </w:trPr>
        <w:tc>
          <w:tcPr>
            <w:tcW w:w="2411" w:type="dxa"/>
          </w:tcPr>
          <w:p w14:paraId="77969CE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80D490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B7F4A6" w14:textId="3E7D944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1.02.2024</w:t>
            </w:r>
          </w:p>
        </w:tc>
        <w:tc>
          <w:tcPr>
            <w:tcW w:w="2809" w:type="dxa"/>
          </w:tcPr>
          <w:p w14:paraId="0C31735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1003</w:t>
            </w:r>
          </w:p>
          <w:p w14:paraId="6022FE8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5" w:right="223" w:firstLine="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Hukukun Temel Kavramları</w:t>
            </w:r>
          </w:p>
        </w:tc>
        <w:tc>
          <w:tcPr>
            <w:tcW w:w="1166" w:type="dxa"/>
          </w:tcPr>
          <w:p w14:paraId="398AD7F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E8CA3B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4712355" w14:textId="41379C5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5:30</w:t>
            </w:r>
          </w:p>
        </w:tc>
        <w:tc>
          <w:tcPr>
            <w:tcW w:w="1810" w:type="dxa"/>
          </w:tcPr>
          <w:p w14:paraId="53653FC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E4CB59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FDE7AA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3</w:t>
            </w:r>
          </w:p>
        </w:tc>
        <w:tc>
          <w:tcPr>
            <w:tcW w:w="5838" w:type="dxa"/>
          </w:tcPr>
          <w:p w14:paraId="65153A8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A742F2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8" w:right="6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Ödev</w:t>
            </w:r>
          </w:p>
        </w:tc>
      </w:tr>
      <w:tr w:rsidR="00370DDA" w:rsidRPr="001221B8" w14:paraId="59DAC189" w14:textId="77777777" w:rsidTr="001221B8">
        <w:trPr>
          <w:trHeight w:val="1103"/>
        </w:trPr>
        <w:tc>
          <w:tcPr>
            <w:tcW w:w="2411" w:type="dxa"/>
          </w:tcPr>
          <w:p w14:paraId="2A799B8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6510774" w14:textId="742D8DA6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2809" w:type="dxa"/>
          </w:tcPr>
          <w:p w14:paraId="3D97AC7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81"/>
              <w:rPr>
                <w:color w:val="000000"/>
              </w:rPr>
            </w:pPr>
            <w:r w:rsidRPr="001221B8">
              <w:rPr>
                <w:color w:val="000000"/>
              </w:rPr>
              <w:t>RTS-1023</w:t>
            </w:r>
          </w:p>
          <w:p w14:paraId="7EBFCA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" w:right="200" w:firstLine="61"/>
              <w:rPr>
                <w:color w:val="000000"/>
              </w:rPr>
            </w:pPr>
            <w:r w:rsidRPr="001221B8">
              <w:rPr>
                <w:color w:val="000000"/>
              </w:rPr>
              <w:t>Sinema ve TV'ye Giriş</w:t>
            </w:r>
          </w:p>
        </w:tc>
        <w:tc>
          <w:tcPr>
            <w:tcW w:w="1166" w:type="dxa"/>
          </w:tcPr>
          <w:p w14:paraId="1ECDA9A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2F24EC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color w:val="000000"/>
              </w:rPr>
            </w:pPr>
            <w:r w:rsidRPr="001221B8">
              <w:rPr>
                <w:color w:val="000000"/>
              </w:rPr>
              <w:t>15:00</w:t>
            </w:r>
          </w:p>
        </w:tc>
        <w:tc>
          <w:tcPr>
            <w:tcW w:w="1810" w:type="dxa"/>
          </w:tcPr>
          <w:p w14:paraId="34C5CDD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377646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838" w:type="dxa"/>
          </w:tcPr>
          <w:p w14:paraId="365300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93EAD9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4962EC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8" w:right="648"/>
              <w:jc w:val="center"/>
              <w:rPr>
                <w:color w:val="000000"/>
              </w:rPr>
            </w:pPr>
            <w:proofErr w:type="gramStart"/>
            <w:r w:rsidRPr="001221B8">
              <w:rPr>
                <w:color w:val="000000"/>
              </w:rPr>
              <w:t>ödev</w:t>
            </w:r>
            <w:proofErr w:type="gramEnd"/>
          </w:p>
        </w:tc>
      </w:tr>
    </w:tbl>
    <w:p w14:paraId="383F7A1D" w14:textId="77777777" w:rsidR="00007AC8" w:rsidRPr="001221B8" w:rsidRDefault="00007AC8" w:rsidP="00C02F0D">
      <w:pPr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763C801A" w14:textId="77777777" w:rsidR="00007AC8" w:rsidRPr="001221B8" w:rsidRDefault="00007AC8" w:rsidP="00C02F0D">
      <w:pPr>
        <w:rPr>
          <w:b/>
        </w:rPr>
      </w:pPr>
    </w:p>
    <w:p w14:paraId="0A0B4FEC" w14:textId="77777777" w:rsidR="00007AC8" w:rsidRPr="001221B8" w:rsidRDefault="00007AC8" w:rsidP="00C02F0D">
      <w:pPr>
        <w:rPr>
          <w:b/>
        </w:rPr>
      </w:pPr>
      <w:bookmarkStart w:id="0" w:name="_heading=h.gjdgxs" w:colFirst="0" w:colLast="0"/>
      <w:bookmarkEnd w:id="0"/>
    </w:p>
    <w:p w14:paraId="6F05C88E" w14:textId="77777777" w:rsidR="00007AC8" w:rsidRPr="001221B8" w:rsidRDefault="00007AC8" w:rsidP="00C02F0D">
      <w:pPr>
        <w:rPr>
          <w:b/>
        </w:rPr>
      </w:pPr>
    </w:p>
    <w:p w14:paraId="4BEBD5CA" w14:textId="77777777" w:rsidR="00007AC8" w:rsidRPr="001221B8" w:rsidRDefault="00007AC8" w:rsidP="00C02F0D">
      <w:pPr>
        <w:rPr>
          <w:b/>
        </w:rPr>
      </w:pPr>
    </w:p>
    <w:p w14:paraId="317576EF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tabs>
          <w:tab w:val="left" w:pos="4810"/>
        </w:tabs>
        <w:ind w:left="4535" w:right="4928"/>
        <w:rPr>
          <w:b/>
          <w:color w:val="000000"/>
        </w:rPr>
      </w:pPr>
      <w:r w:rsidRPr="001221B8">
        <w:rPr>
          <w:b/>
        </w:rPr>
        <w:t xml:space="preserve">2. </w:t>
      </w:r>
      <w:proofErr w:type="gramStart"/>
      <w:r w:rsidRPr="001221B8">
        <w:rPr>
          <w:b/>
          <w:color w:val="000000"/>
        </w:rPr>
        <w:t>SINIF</w:t>
      </w:r>
      <w:r w:rsidRPr="001221B8">
        <w:rPr>
          <w:b/>
        </w:rPr>
        <w:t xml:space="preserve">  </w:t>
      </w:r>
      <w:r w:rsidRPr="001221B8">
        <w:rPr>
          <w:b/>
          <w:color w:val="000000"/>
        </w:rPr>
        <w:t>ÖRGÜN</w:t>
      </w:r>
      <w:proofErr w:type="gramEnd"/>
    </w:p>
    <w:p w14:paraId="02606C6B" w14:textId="77777777" w:rsidR="00007AC8" w:rsidRPr="001221B8" w:rsidRDefault="00007AC8" w:rsidP="00C02F0D">
      <w:pPr>
        <w:rPr>
          <w:b/>
        </w:rPr>
      </w:pPr>
    </w:p>
    <w:tbl>
      <w:tblPr>
        <w:tblStyle w:val="a3"/>
        <w:tblW w:w="1403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1865"/>
        <w:gridCol w:w="3805"/>
        <w:gridCol w:w="3544"/>
      </w:tblGrid>
      <w:tr w:rsidR="00370DDA" w:rsidRPr="001221B8" w14:paraId="4DD48EA0" w14:textId="77777777" w:rsidTr="00100E53">
        <w:trPr>
          <w:trHeight w:val="842"/>
        </w:trPr>
        <w:tc>
          <w:tcPr>
            <w:tcW w:w="2410" w:type="dxa"/>
          </w:tcPr>
          <w:p w14:paraId="482C042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2410" w:type="dxa"/>
          </w:tcPr>
          <w:p w14:paraId="5BA96B9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0" w:right="361" w:hanging="142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1865" w:type="dxa"/>
          </w:tcPr>
          <w:p w14:paraId="0D90B17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3805" w:type="dxa"/>
          </w:tcPr>
          <w:p w14:paraId="02F595A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9" w:right="70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3544" w:type="dxa"/>
          </w:tcPr>
          <w:p w14:paraId="227BC71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194F6FF8" w14:textId="77777777" w:rsidTr="00100E53">
        <w:trPr>
          <w:trHeight w:val="1379"/>
        </w:trPr>
        <w:tc>
          <w:tcPr>
            <w:tcW w:w="2410" w:type="dxa"/>
          </w:tcPr>
          <w:p w14:paraId="6E70722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AD757C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4EFD1A" w14:textId="3DA489A2" w:rsidR="00370DDA" w:rsidRPr="001221B8" w:rsidRDefault="001221B8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9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2410" w:type="dxa"/>
          </w:tcPr>
          <w:p w14:paraId="0B50B4E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31 3D</w:t>
            </w:r>
          </w:p>
          <w:p w14:paraId="3237B47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Modelleme Teknikleri I</w:t>
            </w:r>
          </w:p>
        </w:tc>
        <w:tc>
          <w:tcPr>
            <w:tcW w:w="1865" w:type="dxa"/>
          </w:tcPr>
          <w:p w14:paraId="1E1310D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C792F1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010674A" w14:textId="17611809" w:rsidR="00370DDA" w:rsidRPr="001221B8" w:rsidRDefault="001221B8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0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3805" w:type="dxa"/>
          </w:tcPr>
          <w:p w14:paraId="005744D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EF9E15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45FD7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8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3544" w:type="dxa"/>
          </w:tcPr>
          <w:p w14:paraId="6F1A0EC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4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49363925" w14:textId="77777777" w:rsidTr="00100E53">
        <w:trPr>
          <w:trHeight w:val="828"/>
        </w:trPr>
        <w:tc>
          <w:tcPr>
            <w:tcW w:w="2410" w:type="dxa"/>
          </w:tcPr>
          <w:p w14:paraId="178744E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B6A1FAA" w14:textId="7BAC5EC9" w:rsidR="00370DDA" w:rsidRPr="001221B8" w:rsidRDefault="00492787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9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2410" w:type="dxa"/>
          </w:tcPr>
          <w:p w14:paraId="714D91E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08"/>
              <w:rPr>
                <w:color w:val="000000"/>
              </w:rPr>
            </w:pPr>
            <w:r w:rsidRPr="001221B8">
              <w:rPr>
                <w:color w:val="000000"/>
              </w:rPr>
              <w:t>RTS-2005</w:t>
            </w:r>
          </w:p>
          <w:p w14:paraId="47E2256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</w:rPr>
            </w:pPr>
            <w:r w:rsidRPr="001221B8">
              <w:rPr>
                <w:color w:val="000000"/>
              </w:rPr>
              <w:t>Senaryo I</w:t>
            </w:r>
          </w:p>
        </w:tc>
        <w:tc>
          <w:tcPr>
            <w:tcW w:w="1865" w:type="dxa"/>
          </w:tcPr>
          <w:p w14:paraId="49C1B0F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6AED7B0" w14:textId="47868E5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764E2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3805" w:type="dxa"/>
          </w:tcPr>
          <w:p w14:paraId="1C953A4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rPr>
                <w:b/>
              </w:rPr>
            </w:pPr>
          </w:p>
          <w:p w14:paraId="23E895C0" w14:textId="5661C31C" w:rsidR="00370DDA" w:rsidRPr="001221B8" w:rsidRDefault="00370DDA" w:rsidP="00100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  <w:r w:rsidR="00D764E2" w:rsidRPr="001221B8">
              <w:rPr>
                <w:color w:val="000000"/>
              </w:rPr>
              <w:t>-346</w:t>
            </w:r>
          </w:p>
        </w:tc>
        <w:tc>
          <w:tcPr>
            <w:tcW w:w="3544" w:type="dxa"/>
          </w:tcPr>
          <w:p w14:paraId="2CC59AD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06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17230489" w14:textId="77777777" w:rsidTr="00100E53">
        <w:trPr>
          <w:trHeight w:val="1379"/>
        </w:trPr>
        <w:tc>
          <w:tcPr>
            <w:tcW w:w="2410" w:type="dxa"/>
          </w:tcPr>
          <w:p w14:paraId="403B218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782E14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30976CD" w14:textId="2016E36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9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2410" w:type="dxa"/>
          </w:tcPr>
          <w:p w14:paraId="0D1F62A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09</w:t>
            </w:r>
          </w:p>
          <w:p w14:paraId="0819564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8" w:firstLine="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Işık ve Aydınlatma Teknikleri I</w:t>
            </w:r>
          </w:p>
        </w:tc>
        <w:tc>
          <w:tcPr>
            <w:tcW w:w="1865" w:type="dxa"/>
          </w:tcPr>
          <w:p w14:paraId="4F0F839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137E84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8D612D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1:00</w:t>
            </w:r>
          </w:p>
        </w:tc>
        <w:tc>
          <w:tcPr>
            <w:tcW w:w="3805" w:type="dxa"/>
          </w:tcPr>
          <w:p w14:paraId="479E1E1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7F563F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C0823F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8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3544" w:type="dxa"/>
          </w:tcPr>
          <w:p w14:paraId="1F588789" w14:textId="39668C0C" w:rsidR="00370DDA" w:rsidRPr="001221B8" w:rsidRDefault="00492787" w:rsidP="0049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5" w:right="525"/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</w:t>
            </w:r>
            <w:r w:rsidR="00370DDA" w:rsidRPr="001221B8">
              <w:rPr>
                <w:color w:val="000000"/>
              </w:rPr>
              <w:t>Sınav</w:t>
            </w:r>
          </w:p>
        </w:tc>
      </w:tr>
      <w:tr w:rsidR="00370DDA" w:rsidRPr="001221B8" w14:paraId="55A5C7DC" w14:textId="77777777" w:rsidTr="00100E53">
        <w:trPr>
          <w:trHeight w:val="1656"/>
        </w:trPr>
        <w:tc>
          <w:tcPr>
            <w:tcW w:w="2410" w:type="dxa"/>
          </w:tcPr>
          <w:p w14:paraId="3571AF2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559F5B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333E73" w14:textId="0F2C26A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9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2410" w:type="dxa"/>
          </w:tcPr>
          <w:p w14:paraId="13EF8FA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07</w:t>
            </w:r>
          </w:p>
          <w:p w14:paraId="6865E2C3" w14:textId="4FA1FE8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0" w:firstLine="1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Film Yöntem Tekniklerine Giriş I</w:t>
            </w:r>
          </w:p>
        </w:tc>
        <w:tc>
          <w:tcPr>
            <w:tcW w:w="1865" w:type="dxa"/>
          </w:tcPr>
          <w:p w14:paraId="27B9336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6F6953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CC851A7" w14:textId="557C898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764E2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3805" w:type="dxa"/>
          </w:tcPr>
          <w:p w14:paraId="6BF13D3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0C781F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0D19FB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89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3544" w:type="dxa"/>
          </w:tcPr>
          <w:p w14:paraId="24EA330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4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7BBAACBB" w14:textId="77777777" w:rsidTr="00100E53">
        <w:trPr>
          <w:trHeight w:val="827"/>
        </w:trPr>
        <w:tc>
          <w:tcPr>
            <w:tcW w:w="2410" w:type="dxa"/>
          </w:tcPr>
          <w:p w14:paraId="53F12FC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6C355A9" w14:textId="0B60B85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9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2410" w:type="dxa"/>
          </w:tcPr>
          <w:p w14:paraId="6EBA293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01</w:t>
            </w:r>
          </w:p>
          <w:p w14:paraId="76CBB6E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right="319" w:hanging="1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Dijital Kurgu I</w:t>
            </w:r>
          </w:p>
        </w:tc>
        <w:tc>
          <w:tcPr>
            <w:tcW w:w="1865" w:type="dxa"/>
          </w:tcPr>
          <w:p w14:paraId="0034EEC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9B8EB96" w14:textId="177570C4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2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3805" w:type="dxa"/>
          </w:tcPr>
          <w:p w14:paraId="1632A22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F84618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89"/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   301</w:t>
            </w:r>
          </w:p>
        </w:tc>
        <w:tc>
          <w:tcPr>
            <w:tcW w:w="3544" w:type="dxa"/>
          </w:tcPr>
          <w:p w14:paraId="049EEDD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4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</w:tbl>
    <w:p w14:paraId="4381831C" w14:textId="1F57C06F" w:rsidR="00007AC8" w:rsidRPr="001221B8" w:rsidRDefault="00007AC8" w:rsidP="00C02F0D">
      <w:pPr>
        <w:spacing w:line="275" w:lineRule="auto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5A8FA8B4" w14:textId="77777777" w:rsidR="00007AC8" w:rsidRPr="001221B8" w:rsidRDefault="00007AC8" w:rsidP="00C02F0D">
      <w:pPr>
        <w:rPr>
          <w:b/>
        </w:rPr>
      </w:pPr>
    </w:p>
    <w:tbl>
      <w:tblPr>
        <w:tblStyle w:val="a4"/>
        <w:tblW w:w="1375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231"/>
        <w:gridCol w:w="1335"/>
        <w:gridCol w:w="1890"/>
        <w:gridCol w:w="5317"/>
      </w:tblGrid>
      <w:tr w:rsidR="00370DDA" w:rsidRPr="001221B8" w14:paraId="60338F8C" w14:textId="77777777" w:rsidTr="001221B8">
        <w:trPr>
          <w:trHeight w:val="225"/>
        </w:trPr>
        <w:tc>
          <w:tcPr>
            <w:tcW w:w="2978" w:type="dxa"/>
          </w:tcPr>
          <w:p w14:paraId="5447F1E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1" w:type="dxa"/>
          </w:tcPr>
          <w:p w14:paraId="671930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5" w:type="dxa"/>
          </w:tcPr>
          <w:p w14:paraId="4C76921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7BCE893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</w:tcBorders>
          </w:tcPr>
          <w:p w14:paraId="3D71EFA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0DDA" w:rsidRPr="001221B8" w14:paraId="7C7B272C" w14:textId="77777777" w:rsidTr="001221B8">
        <w:trPr>
          <w:trHeight w:val="827"/>
        </w:trPr>
        <w:tc>
          <w:tcPr>
            <w:tcW w:w="2978" w:type="dxa"/>
          </w:tcPr>
          <w:p w14:paraId="3516DDB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94509AD" w14:textId="7C89CB11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2231" w:type="dxa"/>
          </w:tcPr>
          <w:p w14:paraId="78911B4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13</w:t>
            </w:r>
          </w:p>
          <w:p w14:paraId="71D015B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İletişim Tarihi</w:t>
            </w:r>
          </w:p>
        </w:tc>
        <w:tc>
          <w:tcPr>
            <w:tcW w:w="1335" w:type="dxa"/>
          </w:tcPr>
          <w:p w14:paraId="56DDB37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23AE008" w14:textId="7BE0D421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4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1890" w:type="dxa"/>
          </w:tcPr>
          <w:p w14:paraId="77B159C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9CE6DC7" w14:textId="27DCBA1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317" w:type="dxa"/>
          </w:tcPr>
          <w:p w14:paraId="2F564B9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798F44F6" w14:textId="77777777" w:rsidTr="001221B8">
        <w:trPr>
          <w:trHeight w:val="1103"/>
        </w:trPr>
        <w:tc>
          <w:tcPr>
            <w:tcW w:w="2978" w:type="dxa"/>
          </w:tcPr>
          <w:p w14:paraId="1B9AC9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360F11" w14:textId="3ED3729B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2231" w:type="dxa"/>
          </w:tcPr>
          <w:p w14:paraId="60ECB00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08"/>
              <w:rPr>
                <w:color w:val="000000"/>
              </w:rPr>
            </w:pPr>
            <w:r w:rsidRPr="001221B8">
              <w:rPr>
                <w:color w:val="000000"/>
              </w:rPr>
              <w:t>RTS-2011</w:t>
            </w:r>
          </w:p>
          <w:p w14:paraId="7329E6D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 w:firstLine="102"/>
              <w:rPr>
                <w:color w:val="000000"/>
              </w:rPr>
            </w:pPr>
            <w:r w:rsidRPr="001221B8">
              <w:rPr>
                <w:color w:val="000000"/>
              </w:rPr>
              <w:t>Mesleki İngilizce I</w:t>
            </w:r>
          </w:p>
        </w:tc>
        <w:tc>
          <w:tcPr>
            <w:tcW w:w="1335" w:type="dxa"/>
          </w:tcPr>
          <w:p w14:paraId="298AA2D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69539EA" w14:textId="430779C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90" w:type="dxa"/>
          </w:tcPr>
          <w:p w14:paraId="65DBA7D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6C3ABAB" w14:textId="77CA061C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317" w:type="dxa"/>
          </w:tcPr>
          <w:p w14:paraId="0B9D858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4A43B958" w14:textId="77777777" w:rsidTr="001221B8">
        <w:trPr>
          <w:trHeight w:val="1380"/>
        </w:trPr>
        <w:tc>
          <w:tcPr>
            <w:tcW w:w="2978" w:type="dxa"/>
          </w:tcPr>
          <w:p w14:paraId="085587F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44E705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38905F" w14:textId="00EF8EC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2231" w:type="dxa"/>
          </w:tcPr>
          <w:p w14:paraId="7507736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9</w:t>
            </w:r>
          </w:p>
          <w:p w14:paraId="39E285D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Fotoğraf İşleme Teknikleri I</w:t>
            </w:r>
          </w:p>
        </w:tc>
        <w:tc>
          <w:tcPr>
            <w:tcW w:w="1335" w:type="dxa"/>
          </w:tcPr>
          <w:p w14:paraId="4236548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9550EA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F1F7662" w14:textId="1155F29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1221B8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90" w:type="dxa"/>
          </w:tcPr>
          <w:p w14:paraId="450D480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991C1E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6" w:right="161" w:hanging="545"/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  348</w:t>
            </w:r>
          </w:p>
        </w:tc>
        <w:tc>
          <w:tcPr>
            <w:tcW w:w="5317" w:type="dxa"/>
          </w:tcPr>
          <w:p w14:paraId="57C8E16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35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1691219F" w14:textId="77777777" w:rsidTr="001221B8">
        <w:trPr>
          <w:trHeight w:val="1103"/>
        </w:trPr>
        <w:tc>
          <w:tcPr>
            <w:tcW w:w="2978" w:type="dxa"/>
          </w:tcPr>
          <w:p w14:paraId="232A32D2" w14:textId="7B83932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221B8">
              <w:rPr>
                <w:color w:val="000000"/>
              </w:rPr>
              <w:t>01.02.2024</w:t>
            </w:r>
          </w:p>
        </w:tc>
        <w:tc>
          <w:tcPr>
            <w:tcW w:w="2231" w:type="dxa"/>
          </w:tcPr>
          <w:p w14:paraId="24EC719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98"/>
              <w:rPr>
                <w:color w:val="000000"/>
              </w:rPr>
            </w:pPr>
            <w:r w:rsidRPr="001221B8">
              <w:rPr>
                <w:color w:val="000000"/>
              </w:rPr>
              <w:t>Sinema Sosyoloji</w:t>
            </w:r>
            <w:r w:rsidRPr="001221B8">
              <w:t>si</w:t>
            </w:r>
          </w:p>
        </w:tc>
        <w:tc>
          <w:tcPr>
            <w:tcW w:w="1335" w:type="dxa"/>
          </w:tcPr>
          <w:p w14:paraId="1DCD81E6" w14:textId="10634394" w:rsidR="00370DDA" w:rsidRPr="001221B8" w:rsidRDefault="001221B8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221B8">
              <w:rPr>
                <w:color w:val="000000"/>
              </w:rPr>
              <w:t>10:00</w:t>
            </w:r>
          </w:p>
        </w:tc>
        <w:tc>
          <w:tcPr>
            <w:tcW w:w="1890" w:type="dxa"/>
          </w:tcPr>
          <w:p w14:paraId="6FFD0D3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21B8">
              <w:rPr>
                <w:b/>
                <w:color w:val="000000"/>
              </w:rPr>
              <w:t xml:space="preserve">              </w:t>
            </w:r>
            <w:r w:rsidRPr="001221B8">
              <w:rPr>
                <w:color w:val="000000"/>
              </w:rPr>
              <w:t>348</w:t>
            </w:r>
          </w:p>
        </w:tc>
        <w:tc>
          <w:tcPr>
            <w:tcW w:w="5317" w:type="dxa"/>
          </w:tcPr>
          <w:p w14:paraId="59F043A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35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42E9057D" w14:textId="77777777" w:rsidTr="001221B8">
        <w:trPr>
          <w:trHeight w:val="1103"/>
        </w:trPr>
        <w:tc>
          <w:tcPr>
            <w:tcW w:w="2978" w:type="dxa"/>
          </w:tcPr>
          <w:p w14:paraId="58C38BB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D45CE6" w14:textId="7F0538B5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2231" w:type="dxa"/>
          </w:tcPr>
          <w:p w14:paraId="4DFCC6D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98"/>
              <w:rPr>
                <w:color w:val="000000"/>
              </w:rPr>
            </w:pPr>
            <w:r w:rsidRPr="001221B8">
              <w:rPr>
                <w:color w:val="000000"/>
              </w:rPr>
              <w:t>RTS-2003</w:t>
            </w:r>
          </w:p>
          <w:p w14:paraId="7564CD1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right="322" w:firstLine="127"/>
              <w:rPr>
                <w:color w:val="000000"/>
              </w:rPr>
            </w:pPr>
            <w:r w:rsidRPr="001221B8">
              <w:rPr>
                <w:color w:val="000000"/>
              </w:rPr>
              <w:t>Kitle İletişim</w:t>
            </w:r>
          </w:p>
          <w:p w14:paraId="371BF0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6"/>
              <w:rPr>
                <w:color w:val="000000"/>
              </w:rPr>
            </w:pPr>
            <w:r w:rsidRPr="001221B8">
              <w:rPr>
                <w:color w:val="000000"/>
              </w:rPr>
              <w:t>Kuramları I</w:t>
            </w:r>
          </w:p>
        </w:tc>
        <w:tc>
          <w:tcPr>
            <w:tcW w:w="1335" w:type="dxa"/>
          </w:tcPr>
          <w:p w14:paraId="45E2503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62B718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color w:val="000000"/>
              </w:rPr>
            </w:pPr>
            <w:r w:rsidRPr="001221B8">
              <w:rPr>
                <w:color w:val="000000"/>
              </w:rPr>
              <w:t>16:00</w:t>
            </w:r>
          </w:p>
        </w:tc>
        <w:tc>
          <w:tcPr>
            <w:tcW w:w="1890" w:type="dxa"/>
          </w:tcPr>
          <w:p w14:paraId="1BAECF9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5F7AC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5F5D560" w14:textId="6A499DAC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317" w:type="dxa"/>
          </w:tcPr>
          <w:p w14:paraId="1307766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63D75E5F" w14:textId="77777777" w:rsidTr="001221B8">
        <w:trPr>
          <w:trHeight w:val="1380"/>
        </w:trPr>
        <w:tc>
          <w:tcPr>
            <w:tcW w:w="2978" w:type="dxa"/>
          </w:tcPr>
          <w:p w14:paraId="008457C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28AFE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3F0403A" w14:textId="56F45C50" w:rsidR="00370DDA" w:rsidRPr="001221B8" w:rsidRDefault="001221B8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2231" w:type="dxa"/>
          </w:tcPr>
          <w:p w14:paraId="12DCCF4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7</w:t>
            </w:r>
          </w:p>
          <w:p w14:paraId="3C07D6D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right="28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TV'de Haber Program Yapımı</w:t>
            </w:r>
          </w:p>
        </w:tc>
        <w:tc>
          <w:tcPr>
            <w:tcW w:w="1335" w:type="dxa"/>
          </w:tcPr>
          <w:p w14:paraId="13C8E07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5865E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64A8153" w14:textId="761D39F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1221B8" w:rsidRPr="001221B8">
              <w:rPr>
                <w:color w:val="000000"/>
              </w:rPr>
              <w:t>6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90" w:type="dxa"/>
          </w:tcPr>
          <w:p w14:paraId="735013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00B1F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FB7E72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317" w:type="dxa"/>
          </w:tcPr>
          <w:p w14:paraId="5D2AE91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23D7DE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1429F7" w14:textId="746F3F61" w:rsidR="00370DDA" w:rsidRPr="001221B8" w:rsidRDefault="00D764E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right="52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Ö</w:t>
            </w:r>
            <w:r w:rsidR="00370DDA" w:rsidRPr="001221B8">
              <w:rPr>
                <w:color w:val="000000"/>
              </w:rPr>
              <w:t>dev</w:t>
            </w:r>
          </w:p>
        </w:tc>
      </w:tr>
    </w:tbl>
    <w:p w14:paraId="584C457E" w14:textId="77777777" w:rsidR="00007AC8" w:rsidRPr="001221B8" w:rsidRDefault="00007AC8" w:rsidP="00C02F0D">
      <w:pPr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0112CA98" w14:textId="77777777" w:rsidR="00007AC8" w:rsidRPr="001221B8" w:rsidRDefault="00007AC8" w:rsidP="00C02F0D">
      <w:pPr>
        <w:rPr>
          <w:b/>
        </w:rPr>
      </w:pPr>
    </w:p>
    <w:p w14:paraId="48F2D833" w14:textId="77777777" w:rsidR="00007AC8" w:rsidRPr="001221B8" w:rsidRDefault="00007AC8" w:rsidP="00C02F0D">
      <w:pPr>
        <w:rPr>
          <w:b/>
        </w:rPr>
      </w:pPr>
    </w:p>
    <w:p w14:paraId="275CF219" w14:textId="77777777" w:rsidR="00007AC8" w:rsidRPr="001221B8" w:rsidRDefault="006F3C9B" w:rsidP="00C02F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7"/>
        </w:tabs>
        <w:ind w:right="4998" w:firstLine="540"/>
        <w:rPr>
          <w:b/>
          <w:color w:val="000000"/>
        </w:rPr>
      </w:pPr>
      <w:r w:rsidRPr="001221B8">
        <w:rPr>
          <w:b/>
          <w:color w:val="000000"/>
        </w:rPr>
        <w:t>SINIF İKİNCİ ÖĞRETİM</w:t>
      </w:r>
    </w:p>
    <w:p w14:paraId="33C078A8" w14:textId="77777777" w:rsidR="00007AC8" w:rsidRPr="001221B8" w:rsidRDefault="00007AC8" w:rsidP="00C02F0D">
      <w:pPr>
        <w:rPr>
          <w:b/>
        </w:rPr>
      </w:pPr>
    </w:p>
    <w:tbl>
      <w:tblPr>
        <w:tblStyle w:val="a5"/>
        <w:tblW w:w="1360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57"/>
        <w:gridCol w:w="1341"/>
        <w:gridCol w:w="2097"/>
        <w:gridCol w:w="5245"/>
      </w:tblGrid>
      <w:tr w:rsidR="00370DDA" w:rsidRPr="001221B8" w14:paraId="744B0814" w14:textId="77777777" w:rsidTr="001221B8">
        <w:trPr>
          <w:trHeight w:val="554"/>
        </w:trPr>
        <w:tc>
          <w:tcPr>
            <w:tcW w:w="2269" w:type="dxa"/>
          </w:tcPr>
          <w:p w14:paraId="79E19B1F" w14:textId="77777777" w:rsidR="00370DDA" w:rsidRPr="001221B8" w:rsidRDefault="00370DDA" w:rsidP="00C02F0D">
            <w:pPr>
              <w:ind w:right="382"/>
              <w:jc w:val="right"/>
            </w:pPr>
            <w:r w:rsidRPr="001221B8">
              <w:t>Sınav Tarihi</w:t>
            </w:r>
          </w:p>
        </w:tc>
        <w:tc>
          <w:tcPr>
            <w:tcW w:w="2657" w:type="dxa"/>
          </w:tcPr>
          <w:p w14:paraId="5F08E926" w14:textId="77777777" w:rsidR="00370DDA" w:rsidRPr="001221B8" w:rsidRDefault="00370DDA" w:rsidP="00C02F0D">
            <w:pPr>
              <w:ind w:left="530" w:right="361" w:hanging="142"/>
            </w:pPr>
            <w:r w:rsidRPr="001221B8">
              <w:t>Dersin Adı</w:t>
            </w:r>
          </w:p>
        </w:tc>
        <w:tc>
          <w:tcPr>
            <w:tcW w:w="1341" w:type="dxa"/>
          </w:tcPr>
          <w:p w14:paraId="73E53E6D" w14:textId="77777777" w:rsidR="00370DDA" w:rsidRPr="001221B8" w:rsidRDefault="00370DDA" w:rsidP="00C02F0D">
            <w:pPr>
              <w:ind w:left="145" w:right="135"/>
              <w:jc w:val="center"/>
            </w:pPr>
            <w:r w:rsidRPr="001221B8">
              <w:t>Sınav Saati</w:t>
            </w:r>
          </w:p>
        </w:tc>
        <w:tc>
          <w:tcPr>
            <w:tcW w:w="2097" w:type="dxa"/>
          </w:tcPr>
          <w:p w14:paraId="3C98E3D1" w14:textId="77777777" w:rsidR="00370DDA" w:rsidRPr="001221B8" w:rsidRDefault="00370DDA" w:rsidP="00C02F0D">
            <w:pPr>
              <w:ind w:left="719" w:right="705"/>
              <w:jc w:val="center"/>
            </w:pPr>
            <w:r w:rsidRPr="001221B8">
              <w:t>Sınav Yeri</w:t>
            </w:r>
          </w:p>
        </w:tc>
        <w:tc>
          <w:tcPr>
            <w:tcW w:w="5245" w:type="dxa"/>
          </w:tcPr>
          <w:p w14:paraId="5068AB75" w14:textId="77777777" w:rsidR="00370DDA" w:rsidRPr="001221B8" w:rsidRDefault="00370DDA" w:rsidP="00C02F0D">
            <w:pPr>
              <w:ind w:left="666"/>
            </w:pPr>
            <w:r w:rsidRPr="001221B8">
              <w:t>Sınav Türü</w:t>
            </w:r>
          </w:p>
        </w:tc>
      </w:tr>
      <w:tr w:rsidR="00370DDA" w:rsidRPr="001221B8" w14:paraId="342BBD36" w14:textId="77777777" w:rsidTr="001221B8">
        <w:trPr>
          <w:trHeight w:val="1379"/>
        </w:trPr>
        <w:tc>
          <w:tcPr>
            <w:tcW w:w="2269" w:type="dxa"/>
          </w:tcPr>
          <w:p w14:paraId="7D81E0F2" w14:textId="77777777" w:rsidR="00370DDA" w:rsidRPr="001221B8" w:rsidRDefault="00370DDA" w:rsidP="00C02F0D">
            <w:pPr>
              <w:rPr>
                <w:b/>
              </w:rPr>
            </w:pPr>
          </w:p>
          <w:p w14:paraId="7A9FA384" w14:textId="77777777" w:rsidR="00370DDA" w:rsidRPr="001221B8" w:rsidRDefault="00370DDA" w:rsidP="00C02F0D">
            <w:pPr>
              <w:rPr>
                <w:b/>
              </w:rPr>
            </w:pPr>
          </w:p>
          <w:p w14:paraId="5950E5AE" w14:textId="51682512" w:rsidR="00370DDA" w:rsidRPr="001221B8" w:rsidRDefault="001221B8" w:rsidP="00C02F0D">
            <w:pPr>
              <w:ind w:right="439"/>
              <w:jc w:val="right"/>
            </w:pPr>
            <w:r w:rsidRPr="001221B8">
              <w:t>29</w:t>
            </w:r>
            <w:r w:rsidR="00370DDA" w:rsidRPr="001221B8">
              <w:t>.01.2024</w:t>
            </w:r>
          </w:p>
        </w:tc>
        <w:tc>
          <w:tcPr>
            <w:tcW w:w="2657" w:type="dxa"/>
          </w:tcPr>
          <w:p w14:paraId="0F881F41" w14:textId="77777777" w:rsidR="00370DDA" w:rsidRPr="001221B8" w:rsidRDefault="00370DDA" w:rsidP="00C02F0D">
            <w:pPr>
              <w:ind w:left="138" w:right="127"/>
              <w:jc w:val="center"/>
            </w:pPr>
            <w:r w:rsidRPr="001221B8">
              <w:t>RTS-2031 3D</w:t>
            </w:r>
          </w:p>
          <w:p w14:paraId="7423A853" w14:textId="77777777" w:rsidR="00370DDA" w:rsidRPr="001221B8" w:rsidRDefault="00370DDA" w:rsidP="00C02F0D">
            <w:pPr>
              <w:ind w:left="138" w:right="128"/>
              <w:jc w:val="center"/>
            </w:pPr>
            <w:r w:rsidRPr="001221B8">
              <w:t>Modelleme Teknikleri I</w:t>
            </w:r>
          </w:p>
        </w:tc>
        <w:tc>
          <w:tcPr>
            <w:tcW w:w="1341" w:type="dxa"/>
          </w:tcPr>
          <w:p w14:paraId="16FD5C56" w14:textId="77777777" w:rsidR="00370DDA" w:rsidRPr="001221B8" w:rsidRDefault="00370DDA" w:rsidP="00C02F0D">
            <w:pPr>
              <w:rPr>
                <w:b/>
              </w:rPr>
            </w:pPr>
          </w:p>
          <w:p w14:paraId="10CBFD2D" w14:textId="77777777" w:rsidR="00370DDA" w:rsidRPr="001221B8" w:rsidRDefault="00370DDA" w:rsidP="00C02F0D">
            <w:pPr>
              <w:rPr>
                <w:b/>
              </w:rPr>
            </w:pPr>
          </w:p>
          <w:p w14:paraId="7CBC6815" w14:textId="1C043376" w:rsidR="00370DDA" w:rsidRPr="001221B8" w:rsidRDefault="001221B8" w:rsidP="00C02F0D">
            <w:pPr>
              <w:ind w:left="143" w:right="135"/>
              <w:jc w:val="center"/>
            </w:pPr>
            <w:r w:rsidRPr="001221B8">
              <w:t>10</w:t>
            </w:r>
            <w:r w:rsidR="00370DDA" w:rsidRPr="001221B8">
              <w:t>:00</w:t>
            </w:r>
          </w:p>
        </w:tc>
        <w:tc>
          <w:tcPr>
            <w:tcW w:w="2097" w:type="dxa"/>
          </w:tcPr>
          <w:p w14:paraId="62F1EB6F" w14:textId="77777777" w:rsidR="00370DDA" w:rsidRPr="001221B8" w:rsidRDefault="00370DDA" w:rsidP="00C02F0D">
            <w:pPr>
              <w:rPr>
                <w:b/>
              </w:rPr>
            </w:pPr>
          </w:p>
          <w:p w14:paraId="75E1DA43" w14:textId="77777777" w:rsidR="00370DDA" w:rsidRPr="001221B8" w:rsidRDefault="00370DDA" w:rsidP="00C02F0D">
            <w:pPr>
              <w:rPr>
                <w:b/>
              </w:rPr>
            </w:pPr>
          </w:p>
          <w:p w14:paraId="747F2D7B" w14:textId="77777777" w:rsidR="00370DDA" w:rsidRPr="001221B8" w:rsidRDefault="00370DDA" w:rsidP="00C02F0D">
            <w:pPr>
              <w:ind w:left="104" w:right="89"/>
              <w:jc w:val="center"/>
            </w:pPr>
            <w:r w:rsidRPr="001221B8">
              <w:t>Stüdyo</w:t>
            </w:r>
          </w:p>
        </w:tc>
        <w:tc>
          <w:tcPr>
            <w:tcW w:w="5245" w:type="dxa"/>
          </w:tcPr>
          <w:p w14:paraId="4E00AC50" w14:textId="77777777" w:rsidR="00370DDA" w:rsidRPr="001221B8" w:rsidRDefault="00370DDA" w:rsidP="00C02F0D">
            <w:pPr>
              <w:spacing w:line="275" w:lineRule="auto"/>
              <w:ind w:left="554"/>
            </w:pPr>
            <w:r w:rsidRPr="001221B8">
              <w:t>Proje Teslimi</w:t>
            </w:r>
          </w:p>
        </w:tc>
      </w:tr>
      <w:tr w:rsidR="00370DDA" w:rsidRPr="001221B8" w14:paraId="019D0885" w14:textId="77777777" w:rsidTr="001221B8">
        <w:trPr>
          <w:trHeight w:val="828"/>
        </w:trPr>
        <w:tc>
          <w:tcPr>
            <w:tcW w:w="2269" w:type="dxa"/>
          </w:tcPr>
          <w:p w14:paraId="0D069A4F" w14:textId="77777777" w:rsidR="00370DDA" w:rsidRPr="001221B8" w:rsidRDefault="00370DDA" w:rsidP="00C02F0D">
            <w:pPr>
              <w:rPr>
                <w:b/>
              </w:rPr>
            </w:pPr>
          </w:p>
          <w:p w14:paraId="515A8C6F" w14:textId="4006FA9B" w:rsidR="00370DDA" w:rsidRPr="001221B8" w:rsidRDefault="00D764E2" w:rsidP="00C02F0D">
            <w:pPr>
              <w:ind w:right="439"/>
              <w:jc w:val="right"/>
            </w:pPr>
            <w:r w:rsidRPr="001221B8">
              <w:t>01</w:t>
            </w:r>
            <w:r w:rsidR="00370DDA" w:rsidRPr="001221B8">
              <w:t>.0</w:t>
            </w:r>
            <w:r w:rsidRPr="001221B8">
              <w:t>2</w:t>
            </w:r>
            <w:r w:rsidR="00370DDA" w:rsidRPr="001221B8">
              <w:t>.2024</w:t>
            </w:r>
          </w:p>
        </w:tc>
        <w:tc>
          <w:tcPr>
            <w:tcW w:w="2657" w:type="dxa"/>
          </w:tcPr>
          <w:p w14:paraId="19CA5FF5" w14:textId="77777777" w:rsidR="00370DDA" w:rsidRPr="001221B8" w:rsidRDefault="00370DDA" w:rsidP="009F400F">
            <w:pPr>
              <w:spacing w:line="275" w:lineRule="auto"/>
              <w:ind w:left="208"/>
              <w:jc w:val="center"/>
            </w:pPr>
            <w:r w:rsidRPr="001221B8">
              <w:t>RTS-2005</w:t>
            </w:r>
          </w:p>
          <w:p w14:paraId="03D0077C" w14:textId="77777777" w:rsidR="00370DDA" w:rsidRPr="001221B8" w:rsidRDefault="00370DDA" w:rsidP="009F400F">
            <w:pPr>
              <w:ind w:left="246"/>
              <w:jc w:val="center"/>
            </w:pPr>
            <w:r w:rsidRPr="001221B8">
              <w:t>Senaryo I</w:t>
            </w:r>
          </w:p>
        </w:tc>
        <w:tc>
          <w:tcPr>
            <w:tcW w:w="1341" w:type="dxa"/>
          </w:tcPr>
          <w:p w14:paraId="5EBBCC7A" w14:textId="77777777" w:rsidR="00370DDA" w:rsidRPr="001221B8" w:rsidRDefault="00370DDA" w:rsidP="00C02F0D">
            <w:pPr>
              <w:rPr>
                <w:b/>
              </w:rPr>
            </w:pPr>
          </w:p>
          <w:p w14:paraId="65A05982" w14:textId="0FA8F688" w:rsidR="00370DDA" w:rsidRPr="001221B8" w:rsidRDefault="00370DDA" w:rsidP="00C02F0D">
            <w:pPr>
              <w:ind w:left="143" w:right="135"/>
              <w:jc w:val="center"/>
            </w:pPr>
            <w:r w:rsidRPr="001221B8">
              <w:t>1</w:t>
            </w:r>
            <w:r w:rsidR="00D764E2" w:rsidRPr="001221B8">
              <w:t>5</w:t>
            </w:r>
            <w:r w:rsidRPr="001221B8">
              <w:t>:00</w:t>
            </w:r>
          </w:p>
        </w:tc>
        <w:tc>
          <w:tcPr>
            <w:tcW w:w="2097" w:type="dxa"/>
          </w:tcPr>
          <w:p w14:paraId="5396AD5D" w14:textId="77777777" w:rsidR="00370DDA" w:rsidRPr="001221B8" w:rsidRDefault="00370DDA" w:rsidP="00C02F0D">
            <w:pPr>
              <w:rPr>
                <w:b/>
              </w:rPr>
            </w:pPr>
          </w:p>
          <w:p w14:paraId="56859A28" w14:textId="6C3A5838" w:rsidR="00370DDA" w:rsidRPr="001221B8" w:rsidRDefault="00370DDA" w:rsidP="00C02F0D">
            <w:pPr>
              <w:ind w:left="104" w:right="93"/>
              <w:jc w:val="center"/>
            </w:pPr>
            <w:r w:rsidRPr="001221B8">
              <w:t>352</w:t>
            </w:r>
            <w:r w:rsidR="00D764E2" w:rsidRPr="001221B8">
              <w:t>-346</w:t>
            </w:r>
          </w:p>
        </w:tc>
        <w:tc>
          <w:tcPr>
            <w:tcW w:w="5245" w:type="dxa"/>
          </w:tcPr>
          <w:p w14:paraId="5E77D469" w14:textId="77777777" w:rsidR="00370DDA" w:rsidRPr="001221B8" w:rsidRDefault="00370DDA" w:rsidP="00C02F0D">
            <w:pPr>
              <w:spacing w:line="275" w:lineRule="auto"/>
              <w:ind w:left="606"/>
            </w:pPr>
            <w:r w:rsidRPr="001221B8">
              <w:t>Yazılı Sınav</w:t>
            </w:r>
          </w:p>
        </w:tc>
      </w:tr>
      <w:tr w:rsidR="00370DDA" w:rsidRPr="001221B8" w14:paraId="27DE5398" w14:textId="77777777" w:rsidTr="001221B8">
        <w:trPr>
          <w:trHeight w:val="1379"/>
        </w:trPr>
        <w:tc>
          <w:tcPr>
            <w:tcW w:w="2269" w:type="dxa"/>
          </w:tcPr>
          <w:p w14:paraId="005C9855" w14:textId="77777777" w:rsidR="00370DDA" w:rsidRPr="001221B8" w:rsidRDefault="00370DDA" w:rsidP="00C02F0D">
            <w:pPr>
              <w:rPr>
                <w:b/>
              </w:rPr>
            </w:pPr>
          </w:p>
          <w:p w14:paraId="7B4CA954" w14:textId="77777777" w:rsidR="00370DDA" w:rsidRPr="001221B8" w:rsidRDefault="00370DDA" w:rsidP="00C02F0D">
            <w:pPr>
              <w:rPr>
                <w:b/>
              </w:rPr>
            </w:pPr>
          </w:p>
          <w:p w14:paraId="4708E68C" w14:textId="47355997" w:rsidR="00370DDA" w:rsidRPr="001221B8" w:rsidRDefault="00370DDA" w:rsidP="00C02F0D">
            <w:pPr>
              <w:ind w:right="439"/>
              <w:jc w:val="right"/>
            </w:pPr>
            <w:r w:rsidRPr="001221B8">
              <w:t>30.01.2024</w:t>
            </w:r>
          </w:p>
        </w:tc>
        <w:tc>
          <w:tcPr>
            <w:tcW w:w="2657" w:type="dxa"/>
          </w:tcPr>
          <w:p w14:paraId="3B8173EF" w14:textId="77777777" w:rsidR="00370DDA" w:rsidRPr="001221B8" w:rsidRDefault="00370DDA" w:rsidP="00C02F0D">
            <w:pPr>
              <w:spacing w:line="275" w:lineRule="auto"/>
              <w:ind w:left="137" w:right="128"/>
              <w:jc w:val="center"/>
            </w:pPr>
            <w:r w:rsidRPr="001221B8">
              <w:t>RTS-2009</w:t>
            </w:r>
          </w:p>
          <w:p w14:paraId="704960F4" w14:textId="77777777" w:rsidR="00370DDA" w:rsidRPr="001221B8" w:rsidRDefault="00370DDA" w:rsidP="00C02F0D">
            <w:pPr>
              <w:ind w:left="138" w:right="128" w:firstLine="3"/>
              <w:jc w:val="center"/>
            </w:pPr>
            <w:r w:rsidRPr="001221B8">
              <w:t>Işık ve Aydınlatma Teknikleri I</w:t>
            </w:r>
          </w:p>
        </w:tc>
        <w:tc>
          <w:tcPr>
            <w:tcW w:w="1341" w:type="dxa"/>
          </w:tcPr>
          <w:p w14:paraId="4A195545" w14:textId="77777777" w:rsidR="00370DDA" w:rsidRPr="001221B8" w:rsidRDefault="00370DDA" w:rsidP="00C02F0D">
            <w:pPr>
              <w:rPr>
                <w:b/>
              </w:rPr>
            </w:pPr>
          </w:p>
          <w:p w14:paraId="48E90FCF" w14:textId="77777777" w:rsidR="00370DDA" w:rsidRPr="001221B8" w:rsidRDefault="00370DDA" w:rsidP="00C02F0D">
            <w:pPr>
              <w:rPr>
                <w:b/>
              </w:rPr>
            </w:pPr>
          </w:p>
          <w:p w14:paraId="30104693" w14:textId="184FFCCD" w:rsidR="00370DDA" w:rsidRPr="001221B8" w:rsidRDefault="00370DDA" w:rsidP="00C02F0D">
            <w:pPr>
              <w:ind w:left="143" w:right="135"/>
              <w:jc w:val="center"/>
            </w:pPr>
            <w:r w:rsidRPr="001221B8">
              <w:t>1</w:t>
            </w:r>
            <w:r w:rsidR="00D764E2" w:rsidRPr="001221B8">
              <w:t>1</w:t>
            </w:r>
            <w:r w:rsidRPr="001221B8">
              <w:t>:00</w:t>
            </w:r>
          </w:p>
        </w:tc>
        <w:tc>
          <w:tcPr>
            <w:tcW w:w="2097" w:type="dxa"/>
          </w:tcPr>
          <w:p w14:paraId="7B704F17" w14:textId="77777777" w:rsidR="00370DDA" w:rsidRPr="001221B8" w:rsidRDefault="00370DDA" w:rsidP="00C02F0D">
            <w:pPr>
              <w:rPr>
                <w:b/>
              </w:rPr>
            </w:pPr>
          </w:p>
          <w:p w14:paraId="1E970F75" w14:textId="77777777" w:rsidR="00370DDA" w:rsidRPr="001221B8" w:rsidRDefault="00370DDA" w:rsidP="00C02F0D">
            <w:pPr>
              <w:rPr>
                <w:b/>
              </w:rPr>
            </w:pPr>
          </w:p>
          <w:p w14:paraId="2438B6C6" w14:textId="77777777" w:rsidR="00370DDA" w:rsidRPr="001221B8" w:rsidRDefault="00370DDA" w:rsidP="00C02F0D">
            <w:pPr>
              <w:ind w:left="104" w:right="89"/>
              <w:jc w:val="center"/>
            </w:pPr>
            <w:r w:rsidRPr="001221B8">
              <w:t>Stüdyo</w:t>
            </w:r>
          </w:p>
        </w:tc>
        <w:tc>
          <w:tcPr>
            <w:tcW w:w="5245" w:type="dxa"/>
          </w:tcPr>
          <w:p w14:paraId="2EC89768" w14:textId="77777777" w:rsidR="00370DDA" w:rsidRPr="001221B8" w:rsidRDefault="00370DDA" w:rsidP="00C02F0D">
            <w:pPr>
              <w:spacing w:line="275" w:lineRule="auto"/>
              <w:ind w:left="535" w:right="525"/>
              <w:jc w:val="center"/>
            </w:pPr>
            <w:r w:rsidRPr="001221B8">
              <w:t>Sınav</w:t>
            </w:r>
          </w:p>
        </w:tc>
      </w:tr>
      <w:tr w:rsidR="00370DDA" w:rsidRPr="001221B8" w14:paraId="6B942291" w14:textId="77777777" w:rsidTr="001221B8">
        <w:trPr>
          <w:trHeight w:val="1656"/>
        </w:trPr>
        <w:tc>
          <w:tcPr>
            <w:tcW w:w="2269" w:type="dxa"/>
          </w:tcPr>
          <w:p w14:paraId="1739A4FF" w14:textId="77777777" w:rsidR="00370DDA" w:rsidRPr="001221B8" w:rsidRDefault="00370DDA" w:rsidP="00C02F0D">
            <w:pPr>
              <w:rPr>
                <w:b/>
              </w:rPr>
            </w:pPr>
          </w:p>
          <w:p w14:paraId="197B75A6" w14:textId="77777777" w:rsidR="00370DDA" w:rsidRPr="001221B8" w:rsidRDefault="00370DDA" w:rsidP="00C02F0D">
            <w:pPr>
              <w:rPr>
                <w:b/>
              </w:rPr>
            </w:pPr>
          </w:p>
          <w:p w14:paraId="305D1ED2" w14:textId="6B156FFC" w:rsidR="00370DDA" w:rsidRPr="001221B8" w:rsidRDefault="00370DDA" w:rsidP="00C02F0D">
            <w:pPr>
              <w:ind w:right="439"/>
              <w:jc w:val="right"/>
            </w:pPr>
            <w:r w:rsidRPr="001221B8">
              <w:t>30.01.2024</w:t>
            </w:r>
          </w:p>
        </w:tc>
        <w:tc>
          <w:tcPr>
            <w:tcW w:w="2657" w:type="dxa"/>
          </w:tcPr>
          <w:p w14:paraId="7F743CFF" w14:textId="77777777" w:rsidR="00370DDA" w:rsidRPr="001221B8" w:rsidRDefault="00370DDA" w:rsidP="00C02F0D">
            <w:pPr>
              <w:spacing w:line="275" w:lineRule="auto"/>
              <w:ind w:left="137" w:right="128"/>
              <w:jc w:val="center"/>
            </w:pPr>
            <w:r w:rsidRPr="001221B8">
              <w:t>RTS-2007</w:t>
            </w:r>
          </w:p>
          <w:p w14:paraId="2954F341" w14:textId="77777777" w:rsidR="00370DDA" w:rsidRPr="001221B8" w:rsidRDefault="00370DDA" w:rsidP="00C02F0D">
            <w:pPr>
              <w:ind w:left="148" w:right="140" w:firstLine="1"/>
              <w:jc w:val="center"/>
            </w:pPr>
            <w:r w:rsidRPr="001221B8">
              <w:t>Film Yöntem Tekniklerin e Giriş I</w:t>
            </w:r>
          </w:p>
        </w:tc>
        <w:tc>
          <w:tcPr>
            <w:tcW w:w="1341" w:type="dxa"/>
          </w:tcPr>
          <w:p w14:paraId="3B04DEC1" w14:textId="77777777" w:rsidR="00370DDA" w:rsidRPr="001221B8" w:rsidRDefault="00370DDA" w:rsidP="00C02F0D">
            <w:pPr>
              <w:rPr>
                <w:b/>
              </w:rPr>
            </w:pPr>
          </w:p>
          <w:p w14:paraId="44E2594C" w14:textId="77777777" w:rsidR="00370DDA" w:rsidRPr="001221B8" w:rsidRDefault="00370DDA" w:rsidP="00C02F0D">
            <w:pPr>
              <w:rPr>
                <w:b/>
              </w:rPr>
            </w:pPr>
          </w:p>
          <w:p w14:paraId="3A888184" w14:textId="507ABC91" w:rsidR="00370DDA" w:rsidRPr="001221B8" w:rsidRDefault="00370DDA" w:rsidP="00C02F0D">
            <w:pPr>
              <w:ind w:left="143" w:right="135"/>
              <w:jc w:val="center"/>
            </w:pPr>
            <w:r w:rsidRPr="001221B8">
              <w:t>1</w:t>
            </w:r>
            <w:r w:rsidR="00D764E2" w:rsidRPr="001221B8">
              <w:t>2</w:t>
            </w:r>
            <w:r w:rsidRPr="001221B8">
              <w:t>:00</w:t>
            </w:r>
          </w:p>
        </w:tc>
        <w:tc>
          <w:tcPr>
            <w:tcW w:w="2097" w:type="dxa"/>
          </w:tcPr>
          <w:p w14:paraId="21DD74AE" w14:textId="77777777" w:rsidR="00370DDA" w:rsidRPr="001221B8" w:rsidRDefault="00370DDA" w:rsidP="00C02F0D">
            <w:pPr>
              <w:rPr>
                <w:b/>
              </w:rPr>
            </w:pPr>
          </w:p>
          <w:p w14:paraId="47D1F4E0" w14:textId="77777777" w:rsidR="00370DDA" w:rsidRPr="001221B8" w:rsidRDefault="00370DDA" w:rsidP="00C02F0D">
            <w:pPr>
              <w:rPr>
                <w:b/>
              </w:rPr>
            </w:pPr>
          </w:p>
          <w:p w14:paraId="5CAC2205" w14:textId="77777777" w:rsidR="00370DDA" w:rsidRPr="001221B8" w:rsidRDefault="00370DDA" w:rsidP="00C02F0D">
            <w:pPr>
              <w:ind w:left="104" w:right="89"/>
              <w:jc w:val="center"/>
            </w:pPr>
            <w:r w:rsidRPr="001221B8">
              <w:t>Stüdyo</w:t>
            </w:r>
          </w:p>
        </w:tc>
        <w:tc>
          <w:tcPr>
            <w:tcW w:w="5245" w:type="dxa"/>
          </w:tcPr>
          <w:p w14:paraId="52A20231" w14:textId="77777777" w:rsidR="00370DDA" w:rsidRPr="001221B8" w:rsidRDefault="00370DDA" w:rsidP="00C02F0D">
            <w:pPr>
              <w:spacing w:line="275" w:lineRule="auto"/>
              <w:ind w:left="554"/>
            </w:pPr>
            <w:r w:rsidRPr="001221B8">
              <w:t>Proje Teslimi</w:t>
            </w:r>
          </w:p>
        </w:tc>
      </w:tr>
      <w:tr w:rsidR="00370DDA" w:rsidRPr="001221B8" w14:paraId="2739C9BE" w14:textId="77777777" w:rsidTr="001221B8">
        <w:trPr>
          <w:trHeight w:val="827"/>
        </w:trPr>
        <w:tc>
          <w:tcPr>
            <w:tcW w:w="2269" w:type="dxa"/>
          </w:tcPr>
          <w:p w14:paraId="2CFF0538" w14:textId="77777777" w:rsidR="00370DDA" w:rsidRPr="001221B8" w:rsidRDefault="00370DDA" w:rsidP="00C02F0D">
            <w:pPr>
              <w:rPr>
                <w:b/>
              </w:rPr>
            </w:pPr>
          </w:p>
          <w:p w14:paraId="4E780897" w14:textId="2173B529" w:rsidR="00370DDA" w:rsidRPr="001221B8" w:rsidRDefault="00370DDA" w:rsidP="00C02F0D">
            <w:pPr>
              <w:ind w:right="439"/>
              <w:jc w:val="right"/>
            </w:pPr>
            <w:r w:rsidRPr="001221B8">
              <w:t>31.01.2024</w:t>
            </w:r>
          </w:p>
        </w:tc>
        <w:tc>
          <w:tcPr>
            <w:tcW w:w="2657" w:type="dxa"/>
          </w:tcPr>
          <w:p w14:paraId="6DEE5B20" w14:textId="77777777" w:rsidR="00370DDA" w:rsidRPr="001221B8" w:rsidRDefault="00370DDA" w:rsidP="00C02F0D">
            <w:pPr>
              <w:spacing w:line="275" w:lineRule="auto"/>
              <w:ind w:left="137" w:right="128"/>
              <w:jc w:val="center"/>
            </w:pPr>
            <w:r w:rsidRPr="001221B8">
              <w:t>RTS-2001</w:t>
            </w:r>
          </w:p>
          <w:p w14:paraId="6C2AC565" w14:textId="77777777" w:rsidR="00370DDA" w:rsidRPr="001221B8" w:rsidRDefault="00370DDA" w:rsidP="00C02F0D">
            <w:pPr>
              <w:ind w:left="333" w:right="319" w:hanging="1"/>
              <w:jc w:val="center"/>
            </w:pPr>
            <w:r w:rsidRPr="001221B8">
              <w:t>Dijital Kurgu I</w:t>
            </w:r>
          </w:p>
        </w:tc>
        <w:tc>
          <w:tcPr>
            <w:tcW w:w="1341" w:type="dxa"/>
          </w:tcPr>
          <w:p w14:paraId="3FE3ADC0" w14:textId="77777777" w:rsidR="00370DDA" w:rsidRPr="001221B8" w:rsidRDefault="00370DDA" w:rsidP="00C02F0D">
            <w:pPr>
              <w:rPr>
                <w:b/>
              </w:rPr>
            </w:pPr>
          </w:p>
          <w:p w14:paraId="1C8D748C" w14:textId="1DE66EEB" w:rsidR="00370DDA" w:rsidRPr="001221B8" w:rsidRDefault="00C63519" w:rsidP="00C02F0D">
            <w:pPr>
              <w:ind w:left="143" w:right="135"/>
              <w:jc w:val="center"/>
            </w:pPr>
            <w:r w:rsidRPr="001221B8">
              <w:t>12</w:t>
            </w:r>
            <w:r w:rsidR="00370DDA" w:rsidRPr="001221B8">
              <w:t>:00</w:t>
            </w:r>
          </w:p>
        </w:tc>
        <w:tc>
          <w:tcPr>
            <w:tcW w:w="2097" w:type="dxa"/>
          </w:tcPr>
          <w:p w14:paraId="79BCD182" w14:textId="77777777" w:rsidR="00370DDA" w:rsidRPr="001221B8" w:rsidRDefault="00370DDA" w:rsidP="00C02F0D">
            <w:pPr>
              <w:rPr>
                <w:b/>
              </w:rPr>
            </w:pPr>
          </w:p>
          <w:p w14:paraId="5BBE6056" w14:textId="77777777" w:rsidR="00370DDA" w:rsidRPr="001221B8" w:rsidRDefault="00370DDA" w:rsidP="00C02F0D">
            <w:pPr>
              <w:ind w:left="104" w:right="89"/>
            </w:pPr>
            <w:r w:rsidRPr="001221B8">
              <w:t xml:space="preserve">           301</w:t>
            </w:r>
          </w:p>
        </w:tc>
        <w:tc>
          <w:tcPr>
            <w:tcW w:w="5245" w:type="dxa"/>
          </w:tcPr>
          <w:p w14:paraId="3182A3AD" w14:textId="77777777" w:rsidR="00370DDA" w:rsidRPr="001221B8" w:rsidRDefault="00370DDA" w:rsidP="00C02F0D">
            <w:pPr>
              <w:spacing w:line="275" w:lineRule="auto"/>
              <w:ind w:left="554"/>
            </w:pPr>
            <w:r w:rsidRPr="001221B8">
              <w:t>Proje Teslimi</w:t>
            </w:r>
          </w:p>
        </w:tc>
      </w:tr>
    </w:tbl>
    <w:p w14:paraId="6EFD46ED" w14:textId="77777777" w:rsidR="00007AC8" w:rsidRPr="001221B8" w:rsidRDefault="00007AC8" w:rsidP="00C02F0D">
      <w:pPr>
        <w:spacing w:line="275" w:lineRule="auto"/>
        <w:jc w:val="right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0596E830" w14:textId="77777777" w:rsidR="00007AC8" w:rsidRPr="001221B8" w:rsidRDefault="00007AC8" w:rsidP="00C02F0D">
      <w:pPr>
        <w:rPr>
          <w:b/>
        </w:rPr>
      </w:pPr>
    </w:p>
    <w:tbl>
      <w:tblPr>
        <w:tblStyle w:val="a6"/>
        <w:tblW w:w="131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16"/>
        <w:gridCol w:w="1515"/>
        <w:gridCol w:w="1725"/>
        <w:gridCol w:w="4800"/>
      </w:tblGrid>
      <w:tr w:rsidR="00370DDA" w:rsidRPr="001221B8" w14:paraId="4A53A041" w14:textId="77777777" w:rsidTr="001221B8">
        <w:trPr>
          <w:trHeight w:val="277"/>
        </w:trPr>
        <w:tc>
          <w:tcPr>
            <w:tcW w:w="2127" w:type="dxa"/>
          </w:tcPr>
          <w:p w14:paraId="0956371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6" w:type="dxa"/>
          </w:tcPr>
          <w:p w14:paraId="4B8CCD1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15" w:type="dxa"/>
          </w:tcPr>
          <w:p w14:paraId="73A4D3B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155B87C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14:paraId="737389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0DDA" w:rsidRPr="001221B8" w14:paraId="69DDBF0F" w14:textId="77777777" w:rsidTr="001221B8">
        <w:trPr>
          <w:trHeight w:val="827"/>
        </w:trPr>
        <w:tc>
          <w:tcPr>
            <w:tcW w:w="2127" w:type="dxa"/>
          </w:tcPr>
          <w:p w14:paraId="0537AFE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4635BE0" w14:textId="7A88CBA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3016" w:type="dxa"/>
          </w:tcPr>
          <w:p w14:paraId="32C873F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13</w:t>
            </w:r>
          </w:p>
          <w:p w14:paraId="4F16CC6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İletişim Tarihi</w:t>
            </w:r>
          </w:p>
        </w:tc>
        <w:tc>
          <w:tcPr>
            <w:tcW w:w="1515" w:type="dxa"/>
          </w:tcPr>
          <w:p w14:paraId="38ABC82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12995D9" w14:textId="4AB56C8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4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5" w:type="dxa"/>
          </w:tcPr>
          <w:p w14:paraId="236662F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9EFCCB1" w14:textId="7DFCC81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800" w:type="dxa"/>
          </w:tcPr>
          <w:p w14:paraId="6F8C5AC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661FE7D3" w14:textId="77777777" w:rsidTr="001221B8">
        <w:trPr>
          <w:trHeight w:val="1103"/>
        </w:trPr>
        <w:tc>
          <w:tcPr>
            <w:tcW w:w="2127" w:type="dxa"/>
          </w:tcPr>
          <w:p w14:paraId="7AF78A9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58CFBDB" w14:textId="4F45EA1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016" w:type="dxa"/>
          </w:tcPr>
          <w:p w14:paraId="0CA6C62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08"/>
              <w:rPr>
                <w:color w:val="000000"/>
              </w:rPr>
            </w:pPr>
            <w:r w:rsidRPr="001221B8">
              <w:rPr>
                <w:color w:val="000000"/>
              </w:rPr>
              <w:t>RTS-2011</w:t>
            </w:r>
          </w:p>
          <w:p w14:paraId="750D2FA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 w:firstLine="102"/>
              <w:rPr>
                <w:color w:val="000000"/>
              </w:rPr>
            </w:pPr>
            <w:r w:rsidRPr="001221B8">
              <w:rPr>
                <w:color w:val="000000"/>
              </w:rPr>
              <w:t>Mesleki İngilizce I</w:t>
            </w:r>
          </w:p>
        </w:tc>
        <w:tc>
          <w:tcPr>
            <w:tcW w:w="1515" w:type="dxa"/>
          </w:tcPr>
          <w:p w14:paraId="15E9A67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FA498EC" w14:textId="4E1F23B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5" w:type="dxa"/>
          </w:tcPr>
          <w:p w14:paraId="288B603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5F6E697" w14:textId="6D43742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800" w:type="dxa"/>
          </w:tcPr>
          <w:p w14:paraId="6BF8E2B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5F3F009" w14:textId="77777777" w:rsidTr="001221B8">
        <w:trPr>
          <w:trHeight w:val="1380"/>
        </w:trPr>
        <w:tc>
          <w:tcPr>
            <w:tcW w:w="2127" w:type="dxa"/>
          </w:tcPr>
          <w:p w14:paraId="710D888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F3AAA8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8AE06CA" w14:textId="366D776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3016" w:type="dxa"/>
          </w:tcPr>
          <w:p w14:paraId="4747613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9</w:t>
            </w:r>
          </w:p>
          <w:p w14:paraId="1869D30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Fotoğraf İşleme Teknikleri I</w:t>
            </w:r>
          </w:p>
        </w:tc>
        <w:tc>
          <w:tcPr>
            <w:tcW w:w="1515" w:type="dxa"/>
          </w:tcPr>
          <w:p w14:paraId="2ED0742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E05BFA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D95892A" w14:textId="657AA60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1221B8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5" w:type="dxa"/>
          </w:tcPr>
          <w:p w14:paraId="3CBBC58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A95D1D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6" w:right="161" w:hanging="545"/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  348</w:t>
            </w:r>
          </w:p>
        </w:tc>
        <w:tc>
          <w:tcPr>
            <w:tcW w:w="4800" w:type="dxa"/>
          </w:tcPr>
          <w:p w14:paraId="30A0F4D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35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2F66F123" w14:textId="77777777" w:rsidTr="001221B8">
        <w:trPr>
          <w:trHeight w:val="1103"/>
        </w:trPr>
        <w:tc>
          <w:tcPr>
            <w:tcW w:w="2127" w:type="dxa"/>
          </w:tcPr>
          <w:p w14:paraId="0A4C7FCF" w14:textId="419CA61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221B8">
              <w:rPr>
                <w:color w:val="000000"/>
              </w:rPr>
              <w:t>01.02.2024</w:t>
            </w:r>
          </w:p>
        </w:tc>
        <w:tc>
          <w:tcPr>
            <w:tcW w:w="3016" w:type="dxa"/>
          </w:tcPr>
          <w:p w14:paraId="33CFE95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9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1 Sinema Sosyoloji</w:t>
            </w:r>
            <w:r w:rsidRPr="001221B8">
              <w:t>si</w:t>
            </w:r>
          </w:p>
        </w:tc>
        <w:tc>
          <w:tcPr>
            <w:tcW w:w="1515" w:type="dxa"/>
          </w:tcPr>
          <w:p w14:paraId="4A3675FB" w14:textId="178ACA9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1221B8" w:rsidRPr="001221B8">
              <w:rPr>
                <w:color w:val="000000"/>
              </w:rPr>
              <w:t>0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5" w:type="dxa"/>
          </w:tcPr>
          <w:p w14:paraId="265908C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1221B8">
              <w:rPr>
                <w:bCs/>
                <w:color w:val="000000"/>
              </w:rPr>
              <w:t>348</w:t>
            </w:r>
          </w:p>
        </w:tc>
        <w:tc>
          <w:tcPr>
            <w:tcW w:w="4800" w:type="dxa"/>
          </w:tcPr>
          <w:p w14:paraId="40B3B2E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35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32A423B9" w14:textId="77777777" w:rsidTr="001221B8">
        <w:trPr>
          <w:trHeight w:val="1103"/>
        </w:trPr>
        <w:tc>
          <w:tcPr>
            <w:tcW w:w="2127" w:type="dxa"/>
          </w:tcPr>
          <w:p w14:paraId="1B3DA84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76C859B" w14:textId="50962C38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016" w:type="dxa"/>
          </w:tcPr>
          <w:p w14:paraId="094E436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98"/>
              <w:rPr>
                <w:color w:val="000000"/>
              </w:rPr>
            </w:pPr>
            <w:r w:rsidRPr="001221B8">
              <w:rPr>
                <w:color w:val="000000"/>
              </w:rPr>
              <w:t>RTS-2003</w:t>
            </w:r>
          </w:p>
          <w:p w14:paraId="1A7DAEA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right="322" w:firstLine="127"/>
              <w:rPr>
                <w:color w:val="000000"/>
              </w:rPr>
            </w:pPr>
            <w:r w:rsidRPr="001221B8">
              <w:rPr>
                <w:color w:val="000000"/>
              </w:rPr>
              <w:t>Kitle İletiş</w:t>
            </w:r>
            <w:r w:rsidRPr="001221B8">
              <w:t>i</w:t>
            </w:r>
            <w:r w:rsidRPr="001221B8">
              <w:rPr>
                <w:color w:val="000000"/>
              </w:rPr>
              <w:t>m</w:t>
            </w:r>
          </w:p>
          <w:p w14:paraId="62A2E2E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6"/>
              <w:rPr>
                <w:color w:val="000000"/>
              </w:rPr>
            </w:pPr>
            <w:r w:rsidRPr="001221B8">
              <w:rPr>
                <w:color w:val="000000"/>
              </w:rPr>
              <w:t>Kuramları I</w:t>
            </w:r>
          </w:p>
        </w:tc>
        <w:tc>
          <w:tcPr>
            <w:tcW w:w="1515" w:type="dxa"/>
          </w:tcPr>
          <w:p w14:paraId="1DE7EA1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50C98A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color w:val="000000"/>
              </w:rPr>
            </w:pPr>
            <w:r w:rsidRPr="001221B8">
              <w:rPr>
                <w:color w:val="000000"/>
              </w:rPr>
              <w:t>16:00</w:t>
            </w:r>
          </w:p>
        </w:tc>
        <w:tc>
          <w:tcPr>
            <w:tcW w:w="1725" w:type="dxa"/>
          </w:tcPr>
          <w:p w14:paraId="2F49E54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0EE037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6073C21" w14:textId="1A2CA31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800" w:type="dxa"/>
          </w:tcPr>
          <w:p w14:paraId="5E9A804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4" w:right="527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6433E743" w14:textId="77777777" w:rsidTr="001221B8">
        <w:trPr>
          <w:trHeight w:val="1380"/>
        </w:trPr>
        <w:tc>
          <w:tcPr>
            <w:tcW w:w="2127" w:type="dxa"/>
          </w:tcPr>
          <w:p w14:paraId="5DFB4B5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C855DD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36D946F" w14:textId="561F12B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29.01.2024</w:t>
            </w:r>
          </w:p>
        </w:tc>
        <w:tc>
          <w:tcPr>
            <w:tcW w:w="3016" w:type="dxa"/>
          </w:tcPr>
          <w:p w14:paraId="4DE461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7</w:t>
            </w:r>
          </w:p>
          <w:p w14:paraId="4D74E3D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right="28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TV'de Haber Program Yapımı</w:t>
            </w:r>
          </w:p>
        </w:tc>
        <w:tc>
          <w:tcPr>
            <w:tcW w:w="1515" w:type="dxa"/>
          </w:tcPr>
          <w:p w14:paraId="1855A3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86A2FF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CBDC04A" w14:textId="67B3E2A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1221B8" w:rsidRPr="001221B8">
              <w:rPr>
                <w:color w:val="000000"/>
              </w:rPr>
              <w:t>6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5" w:type="dxa"/>
          </w:tcPr>
          <w:p w14:paraId="66868FE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34B738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09BB70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800" w:type="dxa"/>
          </w:tcPr>
          <w:p w14:paraId="40C8FE6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9D4891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99CF34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right="525"/>
              <w:jc w:val="center"/>
              <w:rPr>
                <w:color w:val="000000"/>
              </w:rPr>
            </w:pPr>
            <w:proofErr w:type="gramStart"/>
            <w:r w:rsidRPr="001221B8">
              <w:rPr>
                <w:color w:val="000000"/>
              </w:rPr>
              <w:t>ödev</w:t>
            </w:r>
            <w:proofErr w:type="gramEnd"/>
          </w:p>
        </w:tc>
      </w:tr>
    </w:tbl>
    <w:p w14:paraId="363BD553" w14:textId="77777777" w:rsidR="00007AC8" w:rsidRPr="001221B8" w:rsidRDefault="00007AC8" w:rsidP="00C02F0D">
      <w:pPr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30739EC8" w14:textId="77777777" w:rsidR="00007AC8" w:rsidRPr="001221B8" w:rsidRDefault="00007AC8" w:rsidP="00C02F0D">
      <w:pPr>
        <w:rPr>
          <w:b/>
        </w:rPr>
      </w:pPr>
    </w:p>
    <w:p w14:paraId="5E9F1906" w14:textId="77777777" w:rsidR="00007AC8" w:rsidRPr="001221B8" w:rsidRDefault="00007AC8" w:rsidP="00C02F0D">
      <w:pPr>
        <w:rPr>
          <w:b/>
        </w:rPr>
      </w:pPr>
    </w:p>
    <w:p w14:paraId="188FE821" w14:textId="77777777" w:rsidR="00007AC8" w:rsidRPr="001221B8" w:rsidRDefault="006F3C9B" w:rsidP="00C02F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0"/>
        </w:tabs>
        <w:spacing w:line="259" w:lineRule="auto"/>
        <w:ind w:left="5385" w:right="3936" w:firstLine="15"/>
        <w:rPr>
          <w:b/>
          <w:color w:val="000000"/>
        </w:rPr>
      </w:pPr>
      <w:r w:rsidRPr="001221B8">
        <w:rPr>
          <w:b/>
          <w:color w:val="000000"/>
        </w:rPr>
        <w:t>SINIF ÖRGÜN</w:t>
      </w:r>
    </w:p>
    <w:p w14:paraId="63C8F182" w14:textId="77777777" w:rsidR="00007AC8" w:rsidRPr="001221B8" w:rsidRDefault="00007AC8" w:rsidP="00C02F0D">
      <w:pPr>
        <w:rPr>
          <w:b/>
        </w:rPr>
      </w:pPr>
    </w:p>
    <w:tbl>
      <w:tblPr>
        <w:tblStyle w:val="a7"/>
        <w:tblW w:w="1389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933"/>
        <w:gridCol w:w="825"/>
        <w:gridCol w:w="1965"/>
        <w:gridCol w:w="5184"/>
      </w:tblGrid>
      <w:tr w:rsidR="00370DDA" w:rsidRPr="001221B8" w14:paraId="2A81DB04" w14:textId="77777777" w:rsidTr="001221B8">
        <w:trPr>
          <w:trHeight w:val="551"/>
        </w:trPr>
        <w:tc>
          <w:tcPr>
            <w:tcW w:w="1986" w:type="dxa"/>
          </w:tcPr>
          <w:p w14:paraId="2EE5F8E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595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3933" w:type="dxa"/>
          </w:tcPr>
          <w:p w14:paraId="478B306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62" w:right="65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825" w:type="dxa"/>
          </w:tcPr>
          <w:p w14:paraId="41CCC1E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6" w:right="97" w:hanging="34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1965" w:type="dxa"/>
          </w:tcPr>
          <w:p w14:paraId="67367BC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6" w:right="51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5184" w:type="dxa"/>
          </w:tcPr>
          <w:p w14:paraId="30374D1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9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15151437" w14:textId="77777777" w:rsidTr="001221B8">
        <w:trPr>
          <w:trHeight w:val="1380"/>
        </w:trPr>
        <w:tc>
          <w:tcPr>
            <w:tcW w:w="1986" w:type="dxa"/>
          </w:tcPr>
          <w:p w14:paraId="52BBFD5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0F3117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7F16BFA" w14:textId="56C64F98" w:rsidR="00370DDA" w:rsidRPr="001221B8" w:rsidRDefault="00EE348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933" w:type="dxa"/>
          </w:tcPr>
          <w:p w14:paraId="63C831A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07</w:t>
            </w:r>
          </w:p>
          <w:p w14:paraId="1226D49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Kurmaca Film Yönetim Teknikleri I</w:t>
            </w:r>
          </w:p>
        </w:tc>
        <w:tc>
          <w:tcPr>
            <w:tcW w:w="825" w:type="dxa"/>
          </w:tcPr>
          <w:p w14:paraId="76B5E89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BA9A76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686EDB5" w14:textId="4B3F113C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0:</w:t>
            </w:r>
            <w:r w:rsidR="00EE3482" w:rsidRPr="001221B8">
              <w:rPr>
                <w:color w:val="000000"/>
              </w:rPr>
              <w:t>30</w:t>
            </w:r>
          </w:p>
        </w:tc>
        <w:tc>
          <w:tcPr>
            <w:tcW w:w="1965" w:type="dxa"/>
          </w:tcPr>
          <w:p w14:paraId="315A1EC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95CADF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38A8A2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5184" w:type="dxa"/>
          </w:tcPr>
          <w:p w14:paraId="14E23D6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2ABFEDC1" w14:textId="77777777" w:rsidTr="001221B8">
        <w:trPr>
          <w:trHeight w:val="1655"/>
        </w:trPr>
        <w:tc>
          <w:tcPr>
            <w:tcW w:w="1986" w:type="dxa"/>
          </w:tcPr>
          <w:p w14:paraId="64B5381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73536A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7E60E8" w14:textId="1F4FA688" w:rsidR="00370DDA" w:rsidRPr="001221B8" w:rsidRDefault="00EE348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933" w:type="dxa"/>
          </w:tcPr>
          <w:p w14:paraId="5E58A5F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05"/>
              <w:rPr>
                <w:color w:val="000000"/>
              </w:rPr>
            </w:pPr>
            <w:r w:rsidRPr="001221B8">
              <w:rPr>
                <w:color w:val="000000"/>
              </w:rPr>
              <w:t>RTS-3023 3D</w:t>
            </w:r>
          </w:p>
          <w:p w14:paraId="09E4783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2" w:right="383" w:firstLine="151"/>
              <w:rPr>
                <w:color w:val="000000"/>
              </w:rPr>
            </w:pPr>
            <w:r w:rsidRPr="001221B8">
              <w:rPr>
                <w:color w:val="000000"/>
              </w:rPr>
              <w:t>Karakter Tasarımı ve Animasyon Teknikleri I</w:t>
            </w:r>
          </w:p>
        </w:tc>
        <w:tc>
          <w:tcPr>
            <w:tcW w:w="825" w:type="dxa"/>
          </w:tcPr>
          <w:p w14:paraId="1CE463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0D9FFF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63D9F84" w14:textId="17D6FD59" w:rsidR="00370DDA" w:rsidRPr="001221B8" w:rsidRDefault="00EE348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1965" w:type="dxa"/>
          </w:tcPr>
          <w:p w14:paraId="451D5D4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29129D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5FDFE6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5184" w:type="dxa"/>
          </w:tcPr>
          <w:p w14:paraId="5C15C08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3588C818" w14:textId="77777777" w:rsidTr="001221B8">
        <w:trPr>
          <w:trHeight w:val="827"/>
        </w:trPr>
        <w:tc>
          <w:tcPr>
            <w:tcW w:w="1986" w:type="dxa"/>
          </w:tcPr>
          <w:p w14:paraId="2010BD5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D3B6261" w14:textId="37EAEC49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933" w:type="dxa"/>
          </w:tcPr>
          <w:p w14:paraId="2A3A058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19</w:t>
            </w:r>
          </w:p>
          <w:p w14:paraId="0EF38B5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Girişimcilik I</w:t>
            </w:r>
          </w:p>
        </w:tc>
        <w:tc>
          <w:tcPr>
            <w:tcW w:w="825" w:type="dxa"/>
          </w:tcPr>
          <w:p w14:paraId="3034C33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33233E7" w14:textId="4B42244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4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65" w:type="dxa"/>
          </w:tcPr>
          <w:p w14:paraId="67FE08B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7A178F3" w14:textId="21202CC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184" w:type="dxa"/>
          </w:tcPr>
          <w:p w14:paraId="28A9D0A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22E3337" w14:textId="77777777" w:rsidTr="001221B8">
        <w:trPr>
          <w:trHeight w:val="1379"/>
        </w:trPr>
        <w:tc>
          <w:tcPr>
            <w:tcW w:w="1986" w:type="dxa"/>
          </w:tcPr>
          <w:p w14:paraId="5B710F8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B6E24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B802C39" w14:textId="252503F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3933" w:type="dxa"/>
          </w:tcPr>
          <w:p w14:paraId="2F2D6A9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27</w:t>
            </w:r>
          </w:p>
          <w:p w14:paraId="7C5EDB4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2" w:right="399" w:hanging="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Hareket Yakalama Teknikleri I</w:t>
            </w:r>
          </w:p>
        </w:tc>
        <w:tc>
          <w:tcPr>
            <w:tcW w:w="825" w:type="dxa"/>
          </w:tcPr>
          <w:p w14:paraId="5E0F040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119E3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93580A4" w14:textId="4CE57CC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9F400F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</w:t>
            </w:r>
            <w:r w:rsidR="009F400F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0</w:t>
            </w:r>
          </w:p>
        </w:tc>
        <w:tc>
          <w:tcPr>
            <w:tcW w:w="1965" w:type="dxa"/>
          </w:tcPr>
          <w:p w14:paraId="7495037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B218F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2755D0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5184" w:type="dxa"/>
          </w:tcPr>
          <w:p w14:paraId="5B7EBB7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07" w:right="5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</w:t>
            </w:r>
          </w:p>
        </w:tc>
      </w:tr>
      <w:tr w:rsidR="00370DDA" w:rsidRPr="001221B8" w14:paraId="2B33FD61" w14:textId="77777777" w:rsidTr="001221B8">
        <w:trPr>
          <w:trHeight w:val="828"/>
        </w:trPr>
        <w:tc>
          <w:tcPr>
            <w:tcW w:w="1986" w:type="dxa"/>
          </w:tcPr>
          <w:p w14:paraId="516FA92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B95E1D" w14:textId="17CD20CC" w:rsidR="00370DDA" w:rsidRPr="001221B8" w:rsidRDefault="009F400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8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933" w:type="dxa"/>
          </w:tcPr>
          <w:p w14:paraId="395C5EA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9" w:right="89" w:hanging="560"/>
              <w:rPr>
                <w:color w:val="000000"/>
              </w:rPr>
            </w:pPr>
            <w:r w:rsidRPr="001221B8">
              <w:rPr>
                <w:color w:val="000000"/>
              </w:rPr>
              <w:t>RTS-3015 Medya Etiği I</w:t>
            </w:r>
          </w:p>
        </w:tc>
        <w:tc>
          <w:tcPr>
            <w:tcW w:w="825" w:type="dxa"/>
          </w:tcPr>
          <w:p w14:paraId="27A8A1A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B4F8F11" w14:textId="66A7DE96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9F400F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65" w:type="dxa"/>
          </w:tcPr>
          <w:p w14:paraId="050DC013" w14:textId="2E1CC8E7" w:rsidR="00370DDA" w:rsidRPr="004F560E" w:rsidRDefault="009F400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0"/>
              <w:jc w:val="center"/>
              <w:rPr>
                <w:bCs/>
                <w:color w:val="000000"/>
              </w:rPr>
            </w:pPr>
            <w:r w:rsidRPr="004F560E">
              <w:rPr>
                <w:bCs/>
                <w:color w:val="000000"/>
              </w:rPr>
              <w:t>352</w:t>
            </w:r>
          </w:p>
        </w:tc>
        <w:tc>
          <w:tcPr>
            <w:tcW w:w="5184" w:type="dxa"/>
          </w:tcPr>
          <w:p w14:paraId="7B8E3A0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08BA55C0" w14:textId="77777777" w:rsidTr="001221B8">
        <w:trPr>
          <w:trHeight w:val="1105"/>
        </w:trPr>
        <w:tc>
          <w:tcPr>
            <w:tcW w:w="1986" w:type="dxa"/>
          </w:tcPr>
          <w:p w14:paraId="048C2EE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0F13F40" w14:textId="0F43986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914B3E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3933" w:type="dxa"/>
          </w:tcPr>
          <w:p w14:paraId="1214251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17</w:t>
            </w:r>
          </w:p>
          <w:p w14:paraId="29E0791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eklam Filmi Uygulamaları I</w:t>
            </w:r>
          </w:p>
        </w:tc>
        <w:tc>
          <w:tcPr>
            <w:tcW w:w="825" w:type="dxa"/>
          </w:tcPr>
          <w:p w14:paraId="2393347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15168EA" w14:textId="43C9D9B5" w:rsidR="00370DDA" w:rsidRPr="001221B8" w:rsidRDefault="00914B3E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</w:t>
            </w:r>
            <w:r w:rsidR="00370DDA" w:rsidRPr="001221B8">
              <w:rPr>
                <w:color w:val="000000"/>
              </w:rPr>
              <w:t>:</w:t>
            </w:r>
            <w:r w:rsidRPr="001221B8">
              <w:rPr>
                <w:color w:val="000000"/>
              </w:rPr>
              <w:t>3</w:t>
            </w:r>
            <w:r w:rsidR="00370DDA" w:rsidRPr="001221B8">
              <w:rPr>
                <w:color w:val="000000"/>
              </w:rPr>
              <w:t>0</w:t>
            </w:r>
          </w:p>
        </w:tc>
        <w:tc>
          <w:tcPr>
            <w:tcW w:w="1965" w:type="dxa"/>
          </w:tcPr>
          <w:p w14:paraId="0B32BA1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41AD3F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4424DA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184" w:type="dxa"/>
          </w:tcPr>
          <w:p w14:paraId="7EA9A58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D3F3BA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DE03DD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</w:tbl>
    <w:p w14:paraId="6F78695C" w14:textId="77777777" w:rsidR="00007AC8" w:rsidRPr="001221B8" w:rsidRDefault="00007AC8" w:rsidP="00C02F0D">
      <w:pPr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796EDA9D" w14:textId="77777777" w:rsidR="00007AC8" w:rsidRPr="001221B8" w:rsidRDefault="00007AC8" w:rsidP="00C02F0D">
      <w:pPr>
        <w:rPr>
          <w:b/>
        </w:rPr>
      </w:pPr>
    </w:p>
    <w:tbl>
      <w:tblPr>
        <w:tblStyle w:val="a8"/>
        <w:tblW w:w="136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348"/>
        <w:gridCol w:w="705"/>
        <w:gridCol w:w="1726"/>
        <w:gridCol w:w="5278"/>
      </w:tblGrid>
      <w:tr w:rsidR="00370DDA" w:rsidRPr="001221B8" w14:paraId="3B9AD722" w14:textId="77777777" w:rsidTr="001221B8">
        <w:trPr>
          <w:trHeight w:val="1105"/>
        </w:trPr>
        <w:tc>
          <w:tcPr>
            <w:tcW w:w="2552" w:type="dxa"/>
          </w:tcPr>
          <w:p w14:paraId="2CC5C45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A0997C4" w14:textId="626FA8C7" w:rsidR="00370DDA" w:rsidRPr="001221B8" w:rsidRDefault="00D15AB6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348" w:type="dxa"/>
          </w:tcPr>
          <w:p w14:paraId="1D101E7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3 Radyo Program Uygulamaları I</w:t>
            </w:r>
          </w:p>
        </w:tc>
        <w:tc>
          <w:tcPr>
            <w:tcW w:w="705" w:type="dxa"/>
          </w:tcPr>
          <w:p w14:paraId="0E6D49B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1B0E751" w14:textId="3B53BC5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3:</w:t>
            </w:r>
            <w:r w:rsidR="00D15AB6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0</w:t>
            </w:r>
          </w:p>
        </w:tc>
        <w:tc>
          <w:tcPr>
            <w:tcW w:w="1726" w:type="dxa"/>
            <w:tcBorders>
              <w:top w:val="nil"/>
            </w:tcBorders>
          </w:tcPr>
          <w:p w14:paraId="4AA6C40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ABA08F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DF6EB2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19</w:t>
            </w:r>
          </w:p>
        </w:tc>
        <w:tc>
          <w:tcPr>
            <w:tcW w:w="5278" w:type="dxa"/>
            <w:tcBorders>
              <w:top w:val="nil"/>
            </w:tcBorders>
          </w:tcPr>
          <w:p w14:paraId="14A942D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223269D5" w14:textId="77777777" w:rsidTr="001221B8">
        <w:trPr>
          <w:trHeight w:val="551"/>
        </w:trPr>
        <w:tc>
          <w:tcPr>
            <w:tcW w:w="2552" w:type="dxa"/>
          </w:tcPr>
          <w:p w14:paraId="3E3BFC55" w14:textId="60BEF8E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29.01.2024</w:t>
            </w:r>
          </w:p>
        </w:tc>
        <w:tc>
          <w:tcPr>
            <w:tcW w:w="3348" w:type="dxa"/>
          </w:tcPr>
          <w:p w14:paraId="1E4C1F9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01 Film</w:t>
            </w:r>
          </w:p>
          <w:p w14:paraId="696403F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Kuramları I</w:t>
            </w:r>
          </w:p>
        </w:tc>
        <w:tc>
          <w:tcPr>
            <w:tcW w:w="705" w:type="dxa"/>
          </w:tcPr>
          <w:p w14:paraId="3CF847EF" w14:textId="0FFC8C6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A81ADB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6" w:type="dxa"/>
          </w:tcPr>
          <w:p w14:paraId="5B11596B" w14:textId="744DDBFB" w:rsidR="00370DDA" w:rsidRPr="001221B8" w:rsidRDefault="00370DDA" w:rsidP="00A8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4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78" w:type="dxa"/>
          </w:tcPr>
          <w:p w14:paraId="43A03F4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9B21996" w14:textId="77777777" w:rsidTr="001221B8">
        <w:trPr>
          <w:trHeight w:val="858"/>
        </w:trPr>
        <w:tc>
          <w:tcPr>
            <w:tcW w:w="2552" w:type="dxa"/>
          </w:tcPr>
          <w:p w14:paraId="0312C90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B6D150" w14:textId="2E94D57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</w:pPr>
            <w:r w:rsidRPr="001221B8">
              <w:t>0</w:t>
            </w:r>
            <w:r w:rsidR="00D24AB1" w:rsidRPr="001221B8">
              <w:t>2</w:t>
            </w:r>
            <w:r w:rsidRPr="001221B8">
              <w:t>.02.2024</w:t>
            </w:r>
          </w:p>
        </w:tc>
        <w:tc>
          <w:tcPr>
            <w:tcW w:w="3348" w:type="dxa"/>
          </w:tcPr>
          <w:p w14:paraId="3A888D4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8"/>
            </w:pPr>
            <w:r w:rsidRPr="001221B8">
              <w:t>RTS-3003 Türk Siyasi Tarihi I</w:t>
            </w:r>
          </w:p>
        </w:tc>
        <w:tc>
          <w:tcPr>
            <w:tcW w:w="705" w:type="dxa"/>
          </w:tcPr>
          <w:p w14:paraId="23A0DBD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1FA83D" w14:textId="534B00F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</w:pPr>
            <w:r w:rsidRPr="001221B8">
              <w:t>1</w:t>
            </w:r>
            <w:r w:rsidR="00D24AB1" w:rsidRPr="001221B8">
              <w:t>2</w:t>
            </w:r>
            <w:r w:rsidRPr="001221B8">
              <w:t>:00</w:t>
            </w:r>
          </w:p>
        </w:tc>
        <w:tc>
          <w:tcPr>
            <w:tcW w:w="1726" w:type="dxa"/>
          </w:tcPr>
          <w:p w14:paraId="72862F2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0CB18AD" w14:textId="52E2B66A" w:rsidR="00D24AB1" w:rsidRPr="001221B8" w:rsidRDefault="00370DDA" w:rsidP="00D2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2"/>
              <w:jc w:val="center"/>
            </w:pPr>
            <w:r w:rsidRPr="001221B8">
              <w:t>352</w:t>
            </w:r>
          </w:p>
          <w:p w14:paraId="2A7E58ED" w14:textId="7F71D71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</w:pPr>
          </w:p>
        </w:tc>
        <w:tc>
          <w:tcPr>
            <w:tcW w:w="5278" w:type="dxa"/>
          </w:tcPr>
          <w:p w14:paraId="4C2638C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</w:pPr>
            <w:r w:rsidRPr="001221B8">
              <w:t>Yazılı Sınav</w:t>
            </w:r>
          </w:p>
        </w:tc>
      </w:tr>
      <w:tr w:rsidR="00370DDA" w:rsidRPr="001221B8" w14:paraId="1EBED652" w14:textId="77777777" w:rsidTr="001221B8">
        <w:trPr>
          <w:trHeight w:val="827"/>
        </w:trPr>
        <w:tc>
          <w:tcPr>
            <w:tcW w:w="2552" w:type="dxa"/>
          </w:tcPr>
          <w:p w14:paraId="208C709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6C88702" w14:textId="2E5FF18F" w:rsidR="00370DDA" w:rsidRPr="001221B8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348" w:type="dxa"/>
          </w:tcPr>
          <w:p w14:paraId="15F0210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8"/>
              <w:rPr>
                <w:color w:val="000000"/>
              </w:rPr>
            </w:pPr>
            <w:r w:rsidRPr="001221B8">
              <w:rPr>
                <w:color w:val="000000"/>
              </w:rPr>
              <w:t>RTS-3005 TV'de</w:t>
            </w:r>
          </w:p>
          <w:p w14:paraId="382F15E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color w:val="000000"/>
              </w:rPr>
            </w:pPr>
            <w:r w:rsidRPr="001221B8">
              <w:rPr>
                <w:color w:val="000000"/>
              </w:rPr>
              <w:t>Program Yapımı</w:t>
            </w:r>
          </w:p>
        </w:tc>
        <w:tc>
          <w:tcPr>
            <w:tcW w:w="705" w:type="dxa"/>
          </w:tcPr>
          <w:p w14:paraId="01691AE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393E9F" w14:textId="02864B0F" w:rsidR="00370DDA" w:rsidRPr="001221B8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5:30</w:t>
            </w:r>
          </w:p>
        </w:tc>
        <w:tc>
          <w:tcPr>
            <w:tcW w:w="1726" w:type="dxa"/>
          </w:tcPr>
          <w:p w14:paraId="0724308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2669D6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5278" w:type="dxa"/>
          </w:tcPr>
          <w:p w14:paraId="05B0997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5EAE3892" w14:textId="77777777" w:rsidTr="001221B8">
        <w:trPr>
          <w:trHeight w:val="1103"/>
        </w:trPr>
        <w:tc>
          <w:tcPr>
            <w:tcW w:w="2552" w:type="dxa"/>
          </w:tcPr>
          <w:p w14:paraId="1A30D2D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E1668A3" w14:textId="3D7FCB56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348" w:type="dxa"/>
          </w:tcPr>
          <w:p w14:paraId="1CB914D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2"/>
              <w:rPr>
                <w:color w:val="000000"/>
              </w:rPr>
            </w:pPr>
            <w:r w:rsidRPr="001221B8">
              <w:rPr>
                <w:color w:val="000000"/>
              </w:rPr>
              <w:t>RTS-3009</w:t>
            </w:r>
          </w:p>
          <w:p w14:paraId="0360B3C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right="443" w:hanging="70"/>
              <w:rPr>
                <w:color w:val="000000"/>
              </w:rPr>
            </w:pPr>
            <w:r w:rsidRPr="001221B8">
              <w:rPr>
                <w:color w:val="000000"/>
              </w:rPr>
              <w:t>Fonetik ve Diksiyon</w:t>
            </w:r>
          </w:p>
        </w:tc>
        <w:tc>
          <w:tcPr>
            <w:tcW w:w="705" w:type="dxa"/>
          </w:tcPr>
          <w:p w14:paraId="2FDE8E7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80B967E" w14:textId="1BCE7E4C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726" w:type="dxa"/>
          </w:tcPr>
          <w:p w14:paraId="3F99028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C034CC2" w14:textId="7CD9D65D" w:rsidR="00F351D5" w:rsidRPr="001221B8" w:rsidRDefault="00370DDA" w:rsidP="00F3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55A4AC81" w14:textId="6AA864C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</w:p>
        </w:tc>
        <w:tc>
          <w:tcPr>
            <w:tcW w:w="5278" w:type="dxa"/>
          </w:tcPr>
          <w:p w14:paraId="297ABEC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</w:tbl>
    <w:p w14:paraId="5CBD1D37" w14:textId="77777777" w:rsidR="00007AC8" w:rsidRPr="001221B8" w:rsidRDefault="00007AC8" w:rsidP="00C02F0D">
      <w:pPr>
        <w:spacing w:line="275" w:lineRule="auto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5E16C190" w14:textId="77777777" w:rsidR="00007AC8" w:rsidRPr="001221B8" w:rsidRDefault="00007AC8" w:rsidP="00C02F0D">
      <w:pPr>
        <w:rPr>
          <w:b/>
        </w:rPr>
      </w:pPr>
    </w:p>
    <w:p w14:paraId="2A0C9172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tabs>
          <w:tab w:val="left" w:pos="5799"/>
        </w:tabs>
        <w:spacing w:line="261" w:lineRule="auto"/>
        <w:ind w:left="4968" w:right="4966"/>
        <w:rPr>
          <w:b/>
          <w:color w:val="000000"/>
        </w:rPr>
      </w:pPr>
      <w:r w:rsidRPr="001221B8">
        <w:rPr>
          <w:b/>
        </w:rPr>
        <w:t xml:space="preserve">3. </w:t>
      </w:r>
      <w:r w:rsidRPr="001221B8">
        <w:rPr>
          <w:b/>
          <w:color w:val="000000"/>
        </w:rPr>
        <w:t>SINIF İKİNCİ ÖĞRETİM</w:t>
      </w:r>
    </w:p>
    <w:p w14:paraId="3F349DFA" w14:textId="77777777" w:rsidR="00007AC8" w:rsidRPr="001221B8" w:rsidRDefault="00007AC8" w:rsidP="00C02F0D">
      <w:pPr>
        <w:rPr>
          <w:b/>
        </w:rPr>
      </w:pPr>
    </w:p>
    <w:tbl>
      <w:tblPr>
        <w:tblStyle w:val="a9"/>
        <w:tblW w:w="1403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96"/>
        <w:gridCol w:w="855"/>
        <w:gridCol w:w="1800"/>
        <w:gridCol w:w="4989"/>
      </w:tblGrid>
      <w:tr w:rsidR="00370DDA" w:rsidRPr="001221B8" w14:paraId="0D6196F9" w14:textId="77777777" w:rsidTr="001221B8">
        <w:trPr>
          <w:trHeight w:val="551"/>
        </w:trPr>
        <w:tc>
          <w:tcPr>
            <w:tcW w:w="2694" w:type="dxa"/>
          </w:tcPr>
          <w:p w14:paraId="609D584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595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3696" w:type="dxa"/>
          </w:tcPr>
          <w:p w14:paraId="0F51BC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62" w:right="65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855" w:type="dxa"/>
          </w:tcPr>
          <w:p w14:paraId="4DB5458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6" w:right="97" w:hanging="34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1800" w:type="dxa"/>
          </w:tcPr>
          <w:p w14:paraId="3E39604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6" w:right="51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4989" w:type="dxa"/>
          </w:tcPr>
          <w:p w14:paraId="3A2E5C0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9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35BED583" w14:textId="77777777" w:rsidTr="001221B8">
        <w:trPr>
          <w:trHeight w:val="1380"/>
        </w:trPr>
        <w:tc>
          <w:tcPr>
            <w:tcW w:w="2694" w:type="dxa"/>
          </w:tcPr>
          <w:p w14:paraId="73E986A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DF975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CBE13B6" w14:textId="59A76EC8" w:rsidR="00370DDA" w:rsidRPr="001221B8" w:rsidRDefault="00EE348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696" w:type="dxa"/>
          </w:tcPr>
          <w:p w14:paraId="230719E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07</w:t>
            </w:r>
          </w:p>
          <w:p w14:paraId="6279F5F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Kurmaca Film Yönetim Teknikleri I</w:t>
            </w:r>
          </w:p>
        </w:tc>
        <w:tc>
          <w:tcPr>
            <w:tcW w:w="855" w:type="dxa"/>
          </w:tcPr>
          <w:p w14:paraId="7BDD8A9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D1A09A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AF26825" w14:textId="45D94D3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0:</w:t>
            </w:r>
            <w:r w:rsidR="00EE3482" w:rsidRPr="001221B8">
              <w:rPr>
                <w:color w:val="000000"/>
              </w:rPr>
              <w:t>30</w:t>
            </w:r>
          </w:p>
        </w:tc>
        <w:tc>
          <w:tcPr>
            <w:tcW w:w="1800" w:type="dxa"/>
          </w:tcPr>
          <w:p w14:paraId="7092511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3DF71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C3CDA1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4989" w:type="dxa"/>
          </w:tcPr>
          <w:p w14:paraId="058768B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4BECEF79" w14:textId="77777777" w:rsidTr="001221B8">
        <w:trPr>
          <w:trHeight w:val="1655"/>
        </w:trPr>
        <w:tc>
          <w:tcPr>
            <w:tcW w:w="2694" w:type="dxa"/>
          </w:tcPr>
          <w:p w14:paraId="7511D86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8A7009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9CF7F25" w14:textId="4A1BD124" w:rsidR="00370DDA" w:rsidRPr="001221B8" w:rsidRDefault="00EE348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696" w:type="dxa"/>
          </w:tcPr>
          <w:p w14:paraId="384D8EC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05"/>
              <w:rPr>
                <w:color w:val="000000"/>
              </w:rPr>
            </w:pPr>
            <w:r w:rsidRPr="001221B8">
              <w:rPr>
                <w:color w:val="000000"/>
              </w:rPr>
              <w:t>RTS-3023 3D</w:t>
            </w:r>
          </w:p>
          <w:p w14:paraId="126C189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2" w:right="383" w:firstLine="151"/>
              <w:rPr>
                <w:color w:val="000000"/>
              </w:rPr>
            </w:pPr>
            <w:r w:rsidRPr="001221B8">
              <w:rPr>
                <w:color w:val="000000"/>
              </w:rPr>
              <w:t>Karakter Tasarımı ve Animasyon Teknikleri I</w:t>
            </w:r>
          </w:p>
        </w:tc>
        <w:tc>
          <w:tcPr>
            <w:tcW w:w="855" w:type="dxa"/>
          </w:tcPr>
          <w:p w14:paraId="771EBA94" w14:textId="62F88A4C" w:rsidR="00370DDA" w:rsidRPr="004F560E" w:rsidRDefault="00EE3482" w:rsidP="004F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center"/>
              <w:rPr>
                <w:bCs/>
                <w:color w:val="000000"/>
              </w:rPr>
            </w:pPr>
            <w:r w:rsidRPr="004F560E">
              <w:rPr>
                <w:bCs/>
                <w:color w:val="000000"/>
              </w:rPr>
              <w:t xml:space="preserve">11:00 </w:t>
            </w:r>
          </w:p>
        </w:tc>
        <w:tc>
          <w:tcPr>
            <w:tcW w:w="1800" w:type="dxa"/>
          </w:tcPr>
          <w:p w14:paraId="70E8BC8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B9524C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B1379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4989" w:type="dxa"/>
          </w:tcPr>
          <w:p w14:paraId="10AD9BE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5F359466" w14:textId="77777777" w:rsidTr="001221B8">
        <w:trPr>
          <w:trHeight w:val="827"/>
        </w:trPr>
        <w:tc>
          <w:tcPr>
            <w:tcW w:w="2694" w:type="dxa"/>
          </w:tcPr>
          <w:p w14:paraId="5BABDAC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AF52516" w14:textId="398A7387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696" w:type="dxa"/>
          </w:tcPr>
          <w:p w14:paraId="599CB58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19</w:t>
            </w:r>
          </w:p>
          <w:p w14:paraId="6BEDC61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Girişimcilik I</w:t>
            </w:r>
          </w:p>
        </w:tc>
        <w:tc>
          <w:tcPr>
            <w:tcW w:w="855" w:type="dxa"/>
          </w:tcPr>
          <w:p w14:paraId="1BD5B22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2072C8" w14:textId="6B3648FD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4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1800" w:type="dxa"/>
          </w:tcPr>
          <w:p w14:paraId="27E0631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646035B" w14:textId="324166A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989" w:type="dxa"/>
          </w:tcPr>
          <w:p w14:paraId="26FB950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3042C221" w14:textId="77777777" w:rsidTr="001221B8">
        <w:trPr>
          <w:trHeight w:val="1379"/>
        </w:trPr>
        <w:tc>
          <w:tcPr>
            <w:tcW w:w="2694" w:type="dxa"/>
          </w:tcPr>
          <w:p w14:paraId="258B05E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16EBB5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152668" w14:textId="6A5121E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0.01.2024</w:t>
            </w:r>
          </w:p>
        </w:tc>
        <w:tc>
          <w:tcPr>
            <w:tcW w:w="3696" w:type="dxa"/>
          </w:tcPr>
          <w:p w14:paraId="766F5A0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27</w:t>
            </w:r>
          </w:p>
          <w:p w14:paraId="28DD3D9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2" w:right="399" w:hanging="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Hareket Yakalama Teknikleri I</w:t>
            </w:r>
          </w:p>
        </w:tc>
        <w:tc>
          <w:tcPr>
            <w:tcW w:w="855" w:type="dxa"/>
          </w:tcPr>
          <w:p w14:paraId="4A8FD61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B15183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4E79A7" w14:textId="3DC8196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9F400F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</w:t>
            </w:r>
            <w:r w:rsidR="009F400F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14:paraId="349DD1B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582147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A59118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5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tüdyo</w:t>
            </w:r>
          </w:p>
        </w:tc>
        <w:tc>
          <w:tcPr>
            <w:tcW w:w="4989" w:type="dxa"/>
          </w:tcPr>
          <w:p w14:paraId="1601FCC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07" w:right="59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</w:t>
            </w:r>
          </w:p>
        </w:tc>
      </w:tr>
      <w:tr w:rsidR="00370DDA" w:rsidRPr="001221B8" w14:paraId="2C32482F" w14:textId="77777777" w:rsidTr="001221B8">
        <w:trPr>
          <w:trHeight w:val="828"/>
        </w:trPr>
        <w:tc>
          <w:tcPr>
            <w:tcW w:w="2694" w:type="dxa"/>
          </w:tcPr>
          <w:p w14:paraId="0C1E3A1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EA65BFD" w14:textId="271E858B" w:rsidR="00370DDA" w:rsidRPr="001221B8" w:rsidRDefault="009F400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8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696" w:type="dxa"/>
          </w:tcPr>
          <w:p w14:paraId="4F23F37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9" w:right="89" w:hanging="560"/>
              <w:rPr>
                <w:color w:val="000000"/>
              </w:rPr>
            </w:pPr>
            <w:r w:rsidRPr="001221B8">
              <w:rPr>
                <w:color w:val="000000"/>
              </w:rPr>
              <w:t>RTS-3015 Medya Etiği I</w:t>
            </w:r>
          </w:p>
        </w:tc>
        <w:tc>
          <w:tcPr>
            <w:tcW w:w="855" w:type="dxa"/>
          </w:tcPr>
          <w:p w14:paraId="314108E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6FF87D8" w14:textId="3ABB358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24AB1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800" w:type="dxa"/>
          </w:tcPr>
          <w:p w14:paraId="2EEE41B3" w14:textId="6D7B7480" w:rsidR="00370DDA" w:rsidRPr="001221B8" w:rsidRDefault="009F400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0"/>
              <w:jc w:val="center"/>
              <w:rPr>
                <w:color w:val="000000"/>
              </w:rPr>
            </w:pPr>
            <w:r w:rsidRPr="001221B8">
              <w:rPr>
                <w:b/>
                <w:color w:val="000000"/>
              </w:rPr>
              <w:t>352</w:t>
            </w:r>
          </w:p>
        </w:tc>
        <w:tc>
          <w:tcPr>
            <w:tcW w:w="4989" w:type="dxa"/>
          </w:tcPr>
          <w:p w14:paraId="055B46E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5C8E93C9" w14:textId="77777777" w:rsidTr="001221B8">
        <w:trPr>
          <w:trHeight w:val="1105"/>
        </w:trPr>
        <w:tc>
          <w:tcPr>
            <w:tcW w:w="2694" w:type="dxa"/>
          </w:tcPr>
          <w:p w14:paraId="2007EB4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AD998BF" w14:textId="0E876FB2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0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914B3E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3696" w:type="dxa"/>
          </w:tcPr>
          <w:p w14:paraId="38C5B9B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17</w:t>
            </w:r>
          </w:p>
          <w:p w14:paraId="1471A12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eklam Filmi Uygulamaları I</w:t>
            </w:r>
          </w:p>
        </w:tc>
        <w:tc>
          <w:tcPr>
            <w:tcW w:w="855" w:type="dxa"/>
          </w:tcPr>
          <w:p w14:paraId="663F430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3FC68A6" w14:textId="74EE907E" w:rsidR="00370DDA" w:rsidRPr="001221B8" w:rsidRDefault="00914B3E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</w:t>
            </w:r>
            <w:r w:rsidR="00370DDA" w:rsidRPr="001221B8">
              <w:rPr>
                <w:color w:val="000000"/>
              </w:rPr>
              <w:t>:</w:t>
            </w:r>
            <w:r w:rsidRPr="001221B8">
              <w:rPr>
                <w:color w:val="000000"/>
              </w:rPr>
              <w:t>30</w:t>
            </w:r>
          </w:p>
        </w:tc>
        <w:tc>
          <w:tcPr>
            <w:tcW w:w="1800" w:type="dxa"/>
          </w:tcPr>
          <w:p w14:paraId="254765B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F17282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66B485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989" w:type="dxa"/>
          </w:tcPr>
          <w:p w14:paraId="0CC3F17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413992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EE66F9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</w:tbl>
    <w:p w14:paraId="64C877AF" w14:textId="77777777" w:rsidR="00007AC8" w:rsidRPr="001221B8" w:rsidRDefault="00007AC8" w:rsidP="00C02F0D">
      <w:pPr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79A46377" w14:textId="77777777" w:rsidR="00007AC8" w:rsidRPr="001221B8" w:rsidRDefault="00007AC8" w:rsidP="00C02F0D">
      <w:pPr>
        <w:rPr>
          <w:b/>
        </w:rPr>
      </w:pPr>
    </w:p>
    <w:tbl>
      <w:tblPr>
        <w:tblStyle w:val="aa"/>
        <w:tblW w:w="1360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851"/>
        <w:gridCol w:w="1984"/>
        <w:gridCol w:w="4253"/>
      </w:tblGrid>
      <w:tr w:rsidR="00370DDA" w:rsidRPr="001221B8" w14:paraId="55E9B54C" w14:textId="77777777" w:rsidTr="001221B8">
        <w:trPr>
          <w:trHeight w:val="1105"/>
        </w:trPr>
        <w:tc>
          <w:tcPr>
            <w:tcW w:w="2977" w:type="dxa"/>
          </w:tcPr>
          <w:p w14:paraId="3288C5D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41A9B74" w14:textId="65C89F1E" w:rsidR="00370DDA" w:rsidRPr="001221B8" w:rsidRDefault="00D15AB6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544" w:type="dxa"/>
          </w:tcPr>
          <w:p w14:paraId="4BCA7C8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2023 Radyo Program Uygulamaları I</w:t>
            </w:r>
          </w:p>
        </w:tc>
        <w:tc>
          <w:tcPr>
            <w:tcW w:w="851" w:type="dxa"/>
          </w:tcPr>
          <w:p w14:paraId="3217C9D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5A6260D" w14:textId="199F547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15AB6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:</w:t>
            </w:r>
            <w:r w:rsidR="00D15AB6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620E935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438646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70826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19</w:t>
            </w:r>
          </w:p>
        </w:tc>
        <w:tc>
          <w:tcPr>
            <w:tcW w:w="4253" w:type="dxa"/>
            <w:tcBorders>
              <w:top w:val="nil"/>
            </w:tcBorders>
          </w:tcPr>
          <w:p w14:paraId="1148ACF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3FAA626A" w14:textId="77777777" w:rsidTr="001221B8">
        <w:trPr>
          <w:trHeight w:val="551"/>
        </w:trPr>
        <w:tc>
          <w:tcPr>
            <w:tcW w:w="2977" w:type="dxa"/>
          </w:tcPr>
          <w:p w14:paraId="01DD117C" w14:textId="5D16D8BA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29.01.2024</w:t>
            </w:r>
          </w:p>
        </w:tc>
        <w:tc>
          <w:tcPr>
            <w:tcW w:w="3544" w:type="dxa"/>
          </w:tcPr>
          <w:p w14:paraId="18F4729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3001 Film</w:t>
            </w:r>
          </w:p>
          <w:p w14:paraId="74DD4C6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7" w:right="12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Kuramları I</w:t>
            </w:r>
          </w:p>
        </w:tc>
        <w:tc>
          <w:tcPr>
            <w:tcW w:w="851" w:type="dxa"/>
          </w:tcPr>
          <w:p w14:paraId="68C8B65A" w14:textId="6436EC18" w:rsidR="00370DDA" w:rsidRPr="001221B8" w:rsidRDefault="00A81ADB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5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1984" w:type="dxa"/>
          </w:tcPr>
          <w:p w14:paraId="770877AE" w14:textId="65381534" w:rsidR="00A81ADB" w:rsidRPr="001221B8" w:rsidRDefault="00370DDA" w:rsidP="00A8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4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1AE43803" w14:textId="2A0C4F61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26" w:right="512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404590D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7FC51793" w14:textId="77777777" w:rsidTr="001221B8">
        <w:trPr>
          <w:trHeight w:val="828"/>
        </w:trPr>
        <w:tc>
          <w:tcPr>
            <w:tcW w:w="2977" w:type="dxa"/>
          </w:tcPr>
          <w:p w14:paraId="068E5A1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  <w:p w14:paraId="1E231F8A" w14:textId="2D6688B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bCs/>
              </w:rPr>
            </w:pPr>
            <w:r w:rsidRPr="001221B8">
              <w:rPr>
                <w:bCs/>
              </w:rPr>
              <w:t>0</w:t>
            </w:r>
            <w:r w:rsidR="00A81ADB" w:rsidRPr="001221B8">
              <w:rPr>
                <w:bCs/>
              </w:rPr>
              <w:t>2</w:t>
            </w:r>
            <w:r w:rsidRPr="001221B8">
              <w:rPr>
                <w:bCs/>
              </w:rPr>
              <w:t>.02.2024</w:t>
            </w:r>
          </w:p>
        </w:tc>
        <w:tc>
          <w:tcPr>
            <w:tcW w:w="3544" w:type="dxa"/>
          </w:tcPr>
          <w:p w14:paraId="447DBC4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8"/>
              <w:rPr>
                <w:bCs/>
              </w:rPr>
            </w:pPr>
            <w:r w:rsidRPr="001221B8">
              <w:rPr>
                <w:bCs/>
              </w:rPr>
              <w:t>RTS-3003 Türk</w:t>
            </w:r>
          </w:p>
          <w:p w14:paraId="26AD1D7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5"/>
              <w:rPr>
                <w:bCs/>
              </w:rPr>
            </w:pPr>
            <w:r w:rsidRPr="001221B8">
              <w:rPr>
                <w:bCs/>
              </w:rPr>
              <w:t>Siyasi Tarihi I</w:t>
            </w:r>
          </w:p>
        </w:tc>
        <w:tc>
          <w:tcPr>
            <w:tcW w:w="851" w:type="dxa"/>
          </w:tcPr>
          <w:p w14:paraId="5A50ACC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  <w:p w14:paraId="640252B8" w14:textId="2B6A416F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bCs/>
              </w:rPr>
            </w:pPr>
            <w:r w:rsidRPr="001221B8">
              <w:rPr>
                <w:bCs/>
              </w:rPr>
              <w:t>1</w:t>
            </w:r>
            <w:r w:rsidR="00A81ADB" w:rsidRPr="001221B8">
              <w:rPr>
                <w:bCs/>
              </w:rPr>
              <w:t>2</w:t>
            </w:r>
            <w:r w:rsidRPr="001221B8">
              <w:rPr>
                <w:bCs/>
              </w:rPr>
              <w:t>:00</w:t>
            </w:r>
          </w:p>
        </w:tc>
        <w:tc>
          <w:tcPr>
            <w:tcW w:w="1984" w:type="dxa"/>
          </w:tcPr>
          <w:p w14:paraId="482C4EA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  <w:p w14:paraId="66D27FDC" w14:textId="744364A4" w:rsidR="00A81ADB" w:rsidRPr="001221B8" w:rsidRDefault="00370DDA" w:rsidP="00A8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2"/>
              <w:jc w:val="center"/>
              <w:rPr>
                <w:bCs/>
              </w:rPr>
            </w:pPr>
            <w:r w:rsidRPr="001221B8">
              <w:rPr>
                <w:bCs/>
              </w:rPr>
              <w:t>352</w:t>
            </w:r>
          </w:p>
          <w:p w14:paraId="34800C4A" w14:textId="265D1532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14:paraId="2F6445E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bCs/>
              </w:rPr>
            </w:pPr>
            <w:r w:rsidRPr="001221B8">
              <w:rPr>
                <w:bCs/>
              </w:rPr>
              <w:t>Yazılı Sınav</w:t>
            </w:r>
          </w:p>
        </w:tc>
      </w:tr>
      <w:tr w:rsidR="00370DDA" w:rsidRPr="001221B8" w14:paraId="71EBC62F" w14:textId="77777777" w:rsidTr="001221B8">
        <w:trPr>
          <w:trHeight w:val="827"/>
        </w:trPr>
        <w:tc>
          <w:tcPr>
            <w:tcW w:w="2977" w:type="dxa"/>
          </w:tcPr>
          <w:p w14:paraId="47266D2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836F3BF" w14:textId="30124E92" w:rsidR="00370DDA" w:rsidRPr="001221B8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</w:t>
            </w:r>
            <w:r w:rsidR="00370DDA" w:rsidRPr="001221B8">
              <w:rPr>
                <w:color w:val="000000"/>
              </w:rPr>
              <w:t>.01.2024</w:t>
            </w:r>
          </w:p>
        </w:tc>
        <w:tc>
          <w:tcPr>
            <w:tcW w:w="3544" w:type="dxa"/>
          </w:tcPr>
          <w:p w14:paraId="5F31BA2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8"/>
              <w:rPr>
                <w:color w:val="000000"/>
              </w:rPr>
            </w:pPr>
            <w:r w:rsidRPr="001221B8">
              <w:rPr>
                <w:color w:val="000000"/>
              </w:rPr>
              <w:t>RTS-3005 TV'de</w:t>
            </w:r>
          </w:p>
          <w:p w14:paraId="11BF6D3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color w:val="000000"/>
              </w:rPr>
            </w:pPr>
            <w:r w:rsidRPr="001221B8">
              <w:rPr>
                <w:color w:val="000000"/>
              </w:rPr>
              <w:t>Program Yapımı</w:t>
            </w:r>
          </w:p>
        </w:tc>
        <w:tc>
          <w:tcPr>
            <w:tcW w:w="851" w:type="dxa"/>
          </w:tcPr>
          <w:p w14:paraId="77CDCB4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CFBEC4F" w14:textId="5D9EA03D" w:rsidR="00370DDA" w:rsidRPr="001221B8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5:30</w:t>
            </w:r>
          </w:p>
        </w:tc>
        <w:tc>
          <w:tcPr>
            <w:tcW w:w="1984" w:type="dxa"/>
          </w:tcPr>
          <w:p w14:paraId="57A56F3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0A9372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253" w:type="dxa"/>
          </w:tcPr>
          <w:p w14:paraId="76B58B4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26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5FA344DF" w14:textId="77777777" w:rsidTr="001221B8">
        <w:trPr>
          <w:trHeight w:val="1103"/>
        </w:trPr>
        <w:tc>
          <w:tcPr>
            <w:tcW w:w="2977" w:type="dxa"/>
          </w:tcPr>
          <w:p w14:paraId="7D1EDD7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4237A72" w14:textId="46C531E0" w:rsidR="00370DDA" w:rsidRPr="001221B8" w:rsidRDefault="00F351D5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2" w:right="633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544" w:type="dxa"/>
          </w:tcPr>
          <w:p w14:paraId="001D3B4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2"/>
              <w:rPr>
                <w:color w:val="000000"/>
              </w:rPr>
            </w:pPr>
            <w:r w:rsidRPr="001221B8">
              <w:rPr>
                <w:color w:val="000000"/>
              </w:rPr>
              <w:t>RTS-3009</w:t>
            </w:r>
          </w:p>
          <w:p w14:paraId="7C7736A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right="443" w:hanging="70"/>
              <w:rPr>
                <w:color w:val="000000"/>
              </w:rPr>
            </w:pPr>
            <w:r w:rsidRPr="001221B8">
              <w:rPr>
                <w:color w:val="000000"/>
              </w:rPr>
              <w:t>Fonetik ve Diksiyon</w:t>
            </w:r>
          </w:p>
        </w:tc>
        <w:tc>
          <w:tcPr>
            <w:tcW w:w="851" w:type="dxa"/>
          </w:tcPr>
          <w:p w14:paraId="0477AEA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E74481B" w14:textId="49A81C0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F351D5" w:rsidRPr="001221B8">
              <w:rPr>
                <w:color w:val="000000"/>
              </w:rPr>
              <w:t>5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984" w:type="dxa"/>
          </w:tcPr>
          <w:p w14:paraId="4DFF354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2AC0690" w14:textId="01C724A5" w:rsidR="00F351D5" w:rsidRPr="001221B8" w:rsidRDefault="00370DDA" w:rsidP="00F3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2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2C84A25F" w14:textId="16173DF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right="512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7755EB1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79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</w:tbl>
    <w:p w14:paraId="1596163A" w14:textId="77777777" w:rsidR="00007AC8" w:rsidRPr="001221B8" w:rsidRDefault="00007AC8" w:rsidP="00C02F0D">
      <w:pPr>
        <w:spacing w:line="275" w:lineRule="auto"/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39DF622C" w14:textId="77777777" w:rsidR="00007AC8" w:rsidRPr="001221B8" w:rsidRDefault="00007AC8" w:rsidP="00C02F0D">
      <w:pPr>
        <w:rPr>
          <w:b/>
        </w:rPr>
      </w:pPr>
    </w:p>
    <w:p w14:paraId="49C6072D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tabs>
          <w:tab w:val="left" w:pos="5799"/>
        </w:tabs>
        <w:spacing w:line="261" w:lineRule="auto"/>
        <w:ind w:left="4968" w:right="3227"/>
        <w:rPr>
          <w:b/>
          <w:color w:val="000000"/>
        </w:rPr>
      </w:pPr>
      <w:r w:rsidRPr="001221B8">
        <w:rPr>
          <w:b/>
        </w:rPr>
        <w:t xml:space="preserve">4. </w:t>
      </w:r>
      <w:r w:rsidRPr="001221B8">
        <w:rPr>
          <w:b/>
          <w:color w:val="000000"/>
        </w:rPr>
        <w:t>SINIF ÖRGÜN</w:t>
      </w:r>
    </w:p>
    <w:p w14:paraId="4D0E3758" w14:textId="77777777" w:rsidR="00007AC8" w:rsidRPr="001221B8" w:rsidRDefault="00007AC8" w:rsidP="00C02F0D">
      <w:pPr>
        <w:rPr>
          <w:b/>
        </w:rPr>
      </w:pPr>
    </w:p>
    <w:tbl>
      <w:tblPr>
        <w:tblStyle w:val="ab"/>
        <w:tblW w:w="1346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1417"/>
        <w:gridCol w:w="2754"/>
        <w:gridCol w:w="4475"/>
      </w:tblGrid>
      <w:tr w:rsidR="00370DDA" w:rsidRPr="001221B8" w14:paraId="306D94A9" w14:textId="77777777" w:rsidTr="008909B7">
        <w:trPr>
          <w:trHeight w:val="551"/>
        </w:trPr>
        <w:tc>
          <w:tcPr>
            <w:tcW w:w="1560" w:type="dxa"/>
          </w:tcPr>
          <w:p w14:paraId="356DF75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1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3261" w:type="dxa"/>
          </w:tcPr>
          <w:p w14:paraId="56B5E22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2" w:right="70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1417" w:type="dxa"/>
          </w:tcPr>
          <w:p w14:paraId="1AB1B21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 w:right="79" w:hanging="34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2754" w:type="dxa"/>
          </w:tcPr>
          <w:p w14:paraId="2E09A72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87" w:right="502" w:hanging="60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4475" w:type="dxa"/>
          </w:tcPr>
          <w:p w14:paraId="435E164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44BA4BB5" w14:textId="77777777" w:rsidTr="008909B7">
        <w:trPr>
          <w:trHeight w:val="1104"/>
        </w:trPr>
        <w:tc>
          <w:tcPr>
            <w:tcW w:w="1560" w:type="dxa"/>
          </w:tcPr>
          <w:p w14:paraId="76ECDD3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7EFDEFF" w14:textId="0D153AFA" w:rsidR="00370DDA" w:rsidRPr="001221B8" w:rsidRDefault="00D15AB6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29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1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261" w:type="dxa"/>
          </w:tcPr>
          <w:p w14:paraId="484AD04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2"/>
              <w:rPr>
                <w:color w:val="000000"/>
              </w:rPr>
            </w:pPr>
            <w:r w:rsidRPr="001221B8">
              <w:rPr>
                <w:color w:val="000000"/>
              </w:rPr>
              <w:t>RTS-4015</w:t>
            </w:r>
          </w:p>
          <w:p w14:paraId="79240B9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0" w:right="422" w:hanging="70"/>
              <w:rPr>
                <w:color w:val="000000"/>
              </w:rPr>
            </w:pPr>
            <w:r w:rsidRPr="001221B8">
              <w:rPr>
                <w:color w:val="000000"/>
              </w:rPr>
              <w:t>Spikerlik ve Sunuculuk</w:t>
            </w:r>
          </w:p>
        </w:tc>
        <w:tc>
          <w:tcPr>
            <w:tcW w:w="1417" w:type="dxa"/>
          </w:tcPr>
          <w:p w14:paraId="76DD0E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924BC7" w14:textId="26B0B9C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15AB6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2754" w:type="dxa"/>
          </w:tcPr>
          <w:p w14:paraId="1C71D54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60EEEC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19</w:t>
            </w:r>
          </w:p>
        </w:tc>
        <w:tc>
          <w:tcPr>
            <w:tcW w:w="4475" w:type="dxa"/>
          </w:tcPr>
          <w:p w14:paraId="15EB7C8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</w:t>
            </w:r>
          </w:p>
        </w:tc>
      </w:tr>
      <w:tr w:rsidR="00370DDA" w:rsidRPr="001221B8" w14:paraId="38A18BF5" w14:textId="77777777" w:rsidTr="008909B7">
        <w:trPr>
          <w:trHeight w:val="1103"/>
        </w:trPr>
        <w:tc>
          <w:tcPr>
            <w:tcW w:w="1560" w:type="dxa"/>
          </w:tcPr>
          <w:p w14:paraId="39F74AC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EFD7176" w14:textId="3AD4E5B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A7762F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3261" w:type="dxa"/>
          </w:tcPr>
          <w:p w14:paraId="3BF6B7A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9</w:t>
            </w:r>
          </w:p>
          <w:p w14:paraId="02F037D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enilikçi Video Teknikleri</w:t>
            </w:r>
          </w:p>
        </w:tc>
        <w:tc>
          <w:tcPr>
            <w:tcW w:w="1417" w:type="dxa"/>
          </w:tcPr>
          <w:p w14:paraId="549B197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D2C7BFD" w14:textId="4F1DFD42" w:rsidR="00370DDA" w:rsidRPr="001221B8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</w:t>
            </w:r>
            <w:r w:rsidR="00370DDA" w:rsidRPr="001221B8">
              <w:rPr>
                <w:color w:val="000000"/>
              </w:rPr>
              <w:t>:</w:t>
            </w:r>
            <w:r w:rsidRPr="001221B8">
              <w:rPr>
                <w:color w:val="000000"/>
              </w:rPr>
              <w:t>00</w:t>
            </w:r>
          </w:p>
        </w:tc>
        <w:tc>
          <w:tcPr>
            <w:tcW w:w="2754" w:type="dxa"/>
          </w:tcPr>
          <w:p w14:paraId="0E9D8BA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D02567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1</w:t>
            </w:r>
          </w:p>
        </w:tc>
        <w:tc>
          <w:tcPr>
            <w:tcW w:w="4475" w:type="dxa"/>
          </w:tcPr>
          <w:p w14:paraId="6DBCB95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3EC7433C" w14:textId="77777777" w:rsidTr="008909B7">
        <w:trPr>
          <w:trHeight w:val="1394"/>
        </w:trPr>
        <w:tc>
          <w:tcPr>
            <w:tcW w:w="1560" w:type="dxa"/>
          </w:tcPr>
          <w:p w14:paraId="2882F5C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31B502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9DE8385" w14:textId="2B9F90B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3261" w:type="dxa"/>
          </w:tcPr>
          <w:p w14:paraId="3868444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0F61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51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05 Film</w:t>
            </w:r>
          </w:p>
          <w:p w14:paraId="50214C8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Eleştirisi I</w:t>
            </w:r>
          </w:p>
        </w:tc>
        <w:tc>
          <w:tcPr>
            <w:tcW w:w="1417" w:type="dxa"/>
          </w:tcPr>
          <w:p w14:paraId="2881DE9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4510E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9A599A1" w14:textId="39E506B5" w:rsidR="00370DDA" w:rsidRPr="001221B8" w:rsidRDefault="00542EF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2</w:t>
            </w:r>
            <w:r w:rsidR="00370DDA" w:rsidRPr="001221B8">
              <w:rPr>
                <w:color w:val="000000"/>
              </w:rPr>
              <w:t>:</w:t>
            </w:r>
            <w:r w:rsidRPr="001221B8">
              <w:rPr>
                <w:color w:val="000000"/>
              </w:rPr>
              <w:t>3</w:t>
            </w:r>
            <w:r w:rsidR="00370DDA" w:rsidRPr="001221B8">
              <w:rPr>
                <w:color w:val="000000"/>
              </w:rPr>
              <w:t>0</w:t>
            </w:r>
          </w:p>
        </w:tc>
        <w:tc>
          <w:tcPr>
            <w:tcW w:w="2754" w:type="dxa"/>
          </w:tcPr>
          <w:p w14:paraId="31035BB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8E1D44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A9A1B2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1</w:t>
            </w:r>
          </w:p>
        </w:tc>
        <w:tc>
          <w:tcPr>
            <w:tcW w:w="4475" w:type="dxa"/>
          </w:tcPr>
          <w:p w14:paraId="4510CC8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512AF005" w14:textId="77777777" w:rsidTr="008909B7">
        <w:trPr>
          <w:trHeight w:val="830"/>
        </w:trPr>
        <w:tc>
          <w:tcPr>
            <w:tcW w:w="1560" w:type="dxa"/>
          </w:tcPr>
          <w:p w14:paraId="7D6B1D0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1457348" w14:textId="7DF1D15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261" w:type="dxa"/>
          </w:tcPr>
          <w:p w14:paraId="30644DA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right="103" w:hanging="521"/>
              <w:rPr>
                <w:color w:val="000000"/>
              </w:rPr>
            </w:pPr>
            <w:r w:rsidRPr="001221B8">
              <w:rPr>
                <w:color w:val="000000"/>
              </w:rPr>
              <w:t>RTS-4003 Popüler Kültür I</w:t>
            </w:r>
          </w:p>
        </w:tc>
        <w:tc>
          <w:tcPr>
            <w:tcW w:w="1417" w:type="dxa"/>
          </w:tcPr>
          <w:p w14:paraId="1302BD0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B19ACF2" w14:textId="249D9D0D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</w:t>
            </w:r>
            <w:r w:rsidR="00370DDA" w:rsidRPr="001221B8">
              <w:rPr>
                <w:color w:val="000000"/>
              </w:rPr>
              <w:t>.</w:t>
            </w:r>
            <w:r w:rsidRPr="001221B8">
              <w:rPr>
                <w:color w:val="000000"/>
              </w:rPr>
              <w:t>00</w:t>
            </w:r>
          </w:p>
        </w:tc>
        <w:tc>
          <w:tcPr>
            <w:tcW w:w="2754" w:type="dxa"/>
          </w:tcPr>
          <w:p w14:paraId="530CBB18" w14:textId="6025C3A6" w:rsidR="00C63519" w:rsidRPr="001221B8" w:rsidRDefault="00370DDA" w:rsidP="00C6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2A72793D" w14:textId="4D9EB0B2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</w:p>
        </w:tc>
        <w:tc>
          <w:tcPr>
            <w:tcW w:w="4475" w:type="dxa"/>
          </w:tcPr>
          <w:p w14:paraId="04A1D3C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3992AA8A" w14:textId="77777777" w:rsidTr="008909B7">
        <w:trPr>
          <w:trHeight w:val="827"/>
        </w:trPr>
        <w:tc>
          <w:tcPr>
            <w:tcW w:w="1560" w:type="dxa"/>
          </w:tcPr>
          <w:p w14:paraId="7746C2D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AD6F78" w14:textId="69B22BA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261" w:type="dxa"/>
          </w:tcPr>
          <w:p w14:paraId="489A45C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1" w:right="109" w:hanging="605"/>
              <w:rPr>
                <w:color w:val="000000"/>
              </w:rPr>
            </w:pPr>
            <w:r w:rsidRPr="001221B8">
              <w:rPr>
                <w:color w:val="000000"/>
              </w:rPr>
              <w:t>RTS-4001 Bitirme Ödevi</w:t>
            </w:r>
          </w:p>
        </w:tc>
        <w:tc>
          <w:tcPr>
            <w:tcW w:w="1417" w:type="dxa"/>
          </w:tcPr>
          <w:p w14:paraId="6174C96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85E4409" w14:textId="611E8EF5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2:</w:t>
            </w:r>
            <w:r w:rsidR="00542EF2" w:rsidRPr="001221B8">
              <w:rPr>
                <w:color w:val="000000"/>
              </w:rPr>
              <w:t>30</w:t>
            </w:r>
          </w:p>
        </w:tc>
        <w:tc>
          <w:tcPr>
            <w:tcW w:w="2754" w:type="dxa"/>
          </w:tcPr>
          <w:p w14:paraId="3364F72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" w:right="139" w:hanging="84"/>
              <w:rPr>
                <w:color w:val="000000"/>
              </w:rPr>
            </w:pPr>
            <w:r w:rsidRPr="001221B8">
              <w:rPr>
                <w:color w:val="000000"/>
              </w:rPr>
              <w:t>Danışmanlığı Veren İlgili Hoca Odası</w:t>
            </w:r>
          </w:p>
        </w:tc>
        <w:tc>
          <w:tcPr>
            <w:tcW w:w="4475" w:type="dxa"/>
          </w:tcPr>
          <w:p w14:paraId="436A132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1681C45D" w14:textId="77777777" w:rsidTr="008909B7">
        <w:trPr>
          <w:trHeight w:val="1104"/>
        </w:trPr>
        <w:tc>
          <w:tcPr>
            <w:tcW w:w="1560" w:type="dxa"/>
          </w:tcPr>
          <w:p w14:paraId="4AA54986" w14:textId="13A957CE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261" w:type="dxa"/>
          </w:tcPr>
          <w:p w14:paraId="420267E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1 Politik Sinema</w:t>
            </w:r>
          </w:p>
        </w:tc>
        <w:tc>
          <w:tcPr>
            <w:tcW w:w="1417" w:type="dxa"/>
          </w:tcPr>
          <w:p w14:paraId="7158FB08" w14:textId="52EB69B3" w:rsidR="00370DDA" w:rsidRPr="001221B8" w:rsidRDefault="00542EF2" w:rsidP="0054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0:00</w:t>
            </w:r>
          </w:p>
        </w:tc>
        <w:tc>
          <w:tcPr>
            <w:tcW w:w="2754" w:type="dxa"/>
          </w:tcPr>
          <w:p w14:paraId="7DA3543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48</w:t>
            </w:r>
          </w:p>
        </w:tc>
        <w:tc>
          <w:tcPr>
            <w:tcW w:w="4475" w:type="dxa"/>
          </w:tcPr>
          <w:p w14:paraId="7DE3D5E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7D8B41ED" w14:textId="77777777" w:rsidTr="008909B7">
        <w:trPr>
          <w:trHeight w:val="1104"/>
        </w:trPr>
        <w:tc>
          <w:tcPr>
            <w:tcW w:w="1560" w:type="dxa"/>
          </w:tcPr>
          <w:p w14:paraId="0B56F27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1A06812" w14:textId="447E903E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261" w:type="dxa"/>
          </w:tcPr>
          <w:p w14:paraId="21C52DC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3</w:t>
            </w:r>
          </w:p>
          <w:p w14:paraId="247A818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AB'de Medya Politikaları</w:t>
            </w:r>
          </w:p>
        </w:tc>
        <w:tc>
          <w:tcPr>
            <w:tcW w:w="1417" w:type="dxa"/>
          </w:tcPr>
          <w:p w14:paraId="0AC7645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E615113" w14:textId="527D9668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2</w:t>
            </w:r>
            <w:r w:rsidR="00370DDA" w:rsidRPr="001221B8">
              <w:rPr>
                <w:color w:val="000000"/>
              </w:rPr>
              <w:t>:00</w:t>
            </w:r>
          </w:p>
        </w:tc>
        <w:tc>
          <w:tcPr>
            <w:tcW w:w="2754" w:type="dxa"/>
          </w:tcPr>
          <w:p w14:paraId="166FF5D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037B5FD" w14:textId="279DA7E4" w:rsidR="00C63519" w:rsidRPr="001221B8" w:rsidRDefault="00370DDA" w:rsidP="00C6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544D862C" w14:textId="36FFE7C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</w:p>
        </w:tc>
        <w:tc>
          <w:tcPr>
            <w:tcW w:w="4475" w:type="dxa"/>
          </w:tcPr>
          <w:p w14:paraId="3D2128F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  <w:p w14:paraId="3C2D638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</w:pPr>
          </w:p>
        </w:tc>
      </w:tr>
    </w:tbl>
    <w:p w14:paraId="626D26B1" w14:textId="77777777" w:rsidR="00007AC8" w:rsidRPr="001221B8" w:rsidRDefault="00007AC8" w:rsidP="00C02F0D">
      <w:pPr>
        <w:spacing w:line="275" w:lineRule="auto"/>
        <w:jc w:val="center"/>
        <w:sectPr w:rsidR="00007AC8" w:rsidRPr="001221B8" w:rsidSect="00C850A3">
          <w:pgSz w:w="16840" w:h="11910" w:orient="landscape"/>
          <w:pgMar w:top="1100" w:right="2420" w:bottom="280" w:left="2420" w:header="708" w:footer="708" w:gutter="0"/>
          <w:cols w:space="708"/>
        </w:sectPr>
      </w:pPr>
    </w:p>
    <w:p w14:paraId="10724F69" w14:textId="77777777" w:rsidR="00007AC8" w:rsidRPr="001221B8" w:rsidRDefault="00007AC8" w:rsidP="00C02F0D">
      <w:pPr>
        <w:rPr>
          <w:b/>
        </w:rPr>
      </w:pPr>
    </w:p>
    <w:p w14:paraId="0C5D3355" w14:textId="77777777" w:rsidR="00007AC8" w:rsidRPr="001221B8" w:rsidRDefault="006F3C9B" w:rsidP="00C02F0D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328" w:right="4599" w:firstLine="378"/>
        <w:rPr>
          <w:b/>
          <w:color w:val="000000"/>
        </w:rPr>
      </w:pPr>
      <w:r w:rsidRPr="001221B8">
        <w:rPr>
          <w:b/>
          <w:color w:val="000000"/>
        </w:rPr>
        <w:t>4. SINIF İKİNCİ ÖĞRETİM</w:t>
      </w:r>
    </w:p>
    <w:p w14:paraId="6E870297" w14:textId="77777777" w:rsidR="00007AC8" w:rsidRPr="001221B8" w:rsidRDefault="00007AC8" w:rsidP="00C02F0D">
      <w:pPr>
        <w:rPr>
          <w:b/>
        </w:rPr>
      </w:pPr>
    </w:p>
    <w:tbl>
      <w:tblPr>
        <w:tblStyle w:val="ac"/>
        <w:tblW w:w="1304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161"/>
        <w:gridCol w:w="1674"/>
        <w:gridCol w:w="4678"/>
      </w:tblGrid>
      <w:tr w:rsidR="00370DDA" w:rsidRPr="001221B8" w14:paraId="507957C8" w14:textId="77777777" w:rsidTr="001221B8">
        <w:trPr>
          <w:trHeight w:val="551"/>
        </w:trPr>
        <w:tc>
          <w:tcPr>
            <w:tcW w:w="2411" w:type="dxa"/>
          </w:tcPr>
          <w:p w14:paraId="4C7B5C5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1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Sınav Tarihi</w:t>
            </w:r>
          </w:p>
        </w:tc>
        <w:tc>
          <w:tcPr>
            <w:tcW w:w="3118" w:type="dxa"/>
          </w:tcPr>
          <w:p w14:paraId="3391FDE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2" w:right="70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Dersin Adı</w:t>
            </w:r>
          </w:p>
        </w:tc>
        <w:tc>
          <w:tcPr>
            <w:tcW w:w="1161" w:type="dxa"/>
          </w:tcPr>
          <w:p w14:paraId="02C726C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 w:right="79" w:hanging="34"/>
              <w:rPr>
                <w:color w:val="000000"/>
              </w:rPr>
            </w:pPr>
            <w:r w:rsidRPr="001221B8">
              <w:rPr>
                <w:color w:val="000000"/>
              </w:rPr>
              <w:t>Sınav Saati</w:t>
            </w:r>
          </w:p>
        </w:tc>
        <w:tc>
          <w:tcPr>
            <w:tcW w:w="1674" w:type="dxa"/>
          </w:tcPr>
          <w:p w14:paraId="2D280E5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87" w:right="502" w:hanging="60"/>
              <w:rPr>
                <w:color w:val="000000"/>
              </w:rPr>
            </w:pPr>
            <w:r w:rsidRPr="001221B8">
              <w:rPr>
                <w:color w:val="000000"/>
              </w:rPr>
              <w:t>Sınav Yeri</w:t>
            </w:r>
          </w:p>
        </w:tc>
        <w:tc>
          <w:tcPr>
            <w:tcW w:w="4678" w:type="dxa"/>
          </w:tcPr>
          <w:p w14:paraId="74BAFC3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 Türü</w:t>
            </w:r>
          </w:p>
        </w:tc>
      </w:tr>
      <w:tr w:rsidR="00370DDA" w:rsidRPr="001221B8" w14:paraId="3980AD52" w14:textId="77777777" w:rsidTr="001221B8">
        <w:trPr>
          <w:trHeight w:val="1104"/>
        </w:trPr>
        <w:tc>
          <w:tcPr>
            <w:tcW w:w="2411" w:type="dxa"/>
          </w:tcPr>
          <w:p w14:paraId="5A297E8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4E6F575" w14:textId="4B572EB4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.02.2024</w:t>
            </w:r>
          </w:p>
        </w:tc>
        <w:tc>
          <w:tcPr>
            <w:tcW w:w="3118" w:type="dxa"/>
          </w:tcPr>
          <w:p w14:paraId="2B632DC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2"/>
              <w:rPr>
                <w:color w:val="000000"/>
              </w:rPr>
            </w:pPr>
            <w:r w:rsidRPr="001221B8">
              <w:rPr>
                <w:color w:val="000000"/>
              </w:rPr>
              <w:t>RTS-4015</w:t>
            </w:r>
          </w:p>
          <w:p w14:paraId="16DFB51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0" w:right="422" w:hanging="70"/>
              <w:rPr>
                <w:color w:val="000000"/>
              </w:rPr>
            </w:pPr>
            <w:r w:rsidRPr="001221B8">
              <w:rPr>
                <w:color w:val="000000"/>
              </w:rPr>
              <w:t>Spikerlik ve Sunuculuk</w:t>
            </w:r>
          </w:p>
        </w:tc>
        <w:tc>
          <w:tcPr>
            <w:tcW w:w="1161" w:type="dxa"/>
          </w:tcPr>
          <w:p w14:paraId="1F33C52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01EEB58" w14:textId="33CC0BD9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D15AB6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674" w:type="dxa"/>
          </w:tcPr>
          <w:p w14:paraId="5D374CB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D86AF5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19</w:t>
            </w:r>
          </w:p>
        </w:tc>
        <w:tc>
          <w:tcPr>
            <w:tcW w:w="4678" w:type="dxa"/>
          </w:tcPr>
          <w:p w14:paraId="23028D68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Sınav</w:t>
            </w:r>
          </w:p>
        </w:tc>
      </w:tr>
      <w:tr w:rsidR="00370DDA" w:rsidRPr="001221B8" w14:paraId="6C2D3222" w14:textId="77777777" w:rsidTr="001221B8">
        <w:trPr>
          <w:trHeight w:val="1103"/>
        </w:trPr>
        <w:tc>
          <w:tcPr>
            <w:tcW w:w="2411" w:type="dxa"/>
          </w:tcPr>
          <w:p w14:paraId="1885FEB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789FA89" w14:textId="35D6EDA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</w:t>
            </w:r>
            <w:r w:rsidR="00A7762F" w:rsidRPr="001221B8">
              <w:rPr>
                <w:color w:val="000000"/>
              </w:rPr>
              <w:t>1</w:t>
            </w:r>
            <w:r w:rsidRPr="001221B8">
              <w:rPr>
                <w:color w:val="000000"/>
              </w:rPr>
              <w:t>.02.2024</w:t>
            </w:r>
          </w:p>
        </w:tc>
        <w:tc>
          <w:tcPr>
            <w:tcW w:w="3118" w:type="dxa"/>
          </w:tcPr>
          <w:p w14:paraId="335D593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9</w:t>
            </w:r>
          </w:p>
          <w:p w14:paraId="1F34B86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enilikçi Video Teknikleri</w:t>
            </w:r>
          </w:p>
        </w:tc>
        <w:tc>
          <w:tcPr>
            <w:tcW w:w="1161" w:type="dxa"/>
          </w:tcPr>
          <w:p w14:paraId="788A636F" w14:textId="6554DE1B" w:rsidR="00370DDA" w:rsidRPr="004F560E" w:rsidRDefault="00A7762F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bCs/>
                <w:color w:val="000000"/>
              </w:rPr>
            </w:pPr>
            <w:r w:rsidRPr="004F560E">
              <w:rPr>
                <w:bCs/>
                <w:color w:val="000000"/>
              </w:rPr>
              <w:t>11:00</w:t>
            </w:r>
          </w:p>
        </w:tc>
        <w:tc>
          <w:tcPr>
            <w:tcW w:w="1674" w:type="dxa"/>
          </w:tcPr>
          <w:p w14:paraId="7015884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51A7F8A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1</w:t>
            </w:r>
          </w:p>
        </w:tc>
        <w:tc>
          <w:tcPr>
            <w:tcW w:w="4678" w:type="dxa"/>
          </w:tcPr>
          <w:p w14:paraId="649B7FF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04885A4B" w14:textId="77777777" w:rsidTr="001221B8">
        <w:trPr>
          <w:trHeight w:val="1394"/>
        </w:trPr>
        <w:tc>
          <w:tcPr>
            <w:tcW w:w="2411" w:type="dxa"/>
          </w:tcPr>
          <w:p w14:paraId="1CE9461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C322D5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C01D4F7" w14:textId="48502AC6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31.01.2024</w:t>
            </w:r>
          </w:p>
        </w:tc>
        <w:tc>
          <w:tcPr>
            <w:tcW w:w="3118" w:type="dxa"/>
          </w:tcPr>
          <w:p w14:paraId="1D5405B0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B6AF17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51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05 Film</w:t>
            </w:r>
          </w:p>
          <w:p w14:paraId="10BDB1A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Eleştirisi I</w:t>
            </w:r>
          </w:p>
        </w:tc>
        <w:tc>
          <w:tcPr>
            <w:tcW w:w="1161" w:type="dxa"/>
          </w:tcPr>
          <w:p w14:paraId="58561F1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AF304F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811D171" w14:textId="5B8207A1" w:rsidR="00370DDA" w:rsidRPr="001221B8" w:rsidRDefault="00542EF2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2</w:t>
            </w:r>
            <w:r w:rsidR="00370DDA" w:rsidRPr="001221B8">
              <w:rPr>
                <w:color w:val="000000"/>
              </w:rPr>
              <w:t>:</w:t>
            </w:r>
            <w:r w:rsidRPr="001221B8">
              <w:rPr>
                <w:color w:val="000000"/>
              </w:rPr>
              <w:t>3</w:t>
            </w:r>
            <w:r w:rsidR="00370DDA" w:rsidRPr="001221B8">
              <w:rPr>
                <w:color w:val="000000"/>
              </w:rPr>
              <w:t>0</w:t>
            </w:r>
          </w:p>
        </w:tc>
        <w:tc>
          <w:tcPr>
            <w:tcW w:w="1674" w:type="dxa"/>
          </w:tcPr>
          <w:p w14:paraId="3E9CBCE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E08F159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81F929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01</w:t>
            </w:r>
          </w:p>
        </w:tc>
        <w:tc>
          <w:tcPr>
            <w:tcW w:w="4678" w:type="dxa"/>
          </w:tcPr>
          <w:p w14:paraId="4E485C1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7A02C941" w14:textId="77777777" w:rsidTr="001221B8">
        <w:trPr>
          <w:trHeight w:val="830"/>
        </w:trPr>
        <w:tc>
          <w:tcPr>
            <w:tcW w:w="2411" w:type="dxa"/>
          </w:tcPr>
          <w:p w14:paraId="7DFC9A0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EADF3E1" w14:textId="5186B3B0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118" w:type="dxa"/>
          </w:tcPr>
          <w:p w14:paraId="5271E9F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right="103" w:hanging="521"/>
              <w:rPr>
                <w:color w:val="000000"/>
              </w:rPr>
            </w:pPr>
            <w:r w:rsidRPr="001221B8">
              <w:rPr>
                <w:color w:val="000000"/>
              </w:rPr>
              <w:t>RTS-4003 Popüler Kültür I</w:t>
            </w:r>
          </w:p>
        </w:tc>
        <w:tc>
          <w:tcPr>
            <w:tcW w:w="1161" w:type="dxa"/>
          </w:tcPr>
          <w:p w14:paraId="7729596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858D3B7" w14:textId="50866BD9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1:00</w:t>
            </w:r>
          </w:p>
        </w:tc>
        <w:tc>
          <w:tcPr>
            <w:tcW w:w="1674" w:type="dxa"/>
          </w:tcPr>
          <w:p w14:paraId="52BEC59B" w14:textId="27C610C6" w:rsidR="00C63519" w:rsidRPr="001221B8" w:rsidRDefault="00370DDA" w:rsidP="00C6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  <w:p w14:paraId="7BAFB900" w14:textId="4FE43DF8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4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14:paraId="1F59323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  <w:tr w:rsidR="00370DDA" w:rsidRPr="001221B8" w14:paraId="3709CD32" w14:textId="77777777" w:rsidTr="001221B8">
        <w:trPr>
          <w:trHeight w:val="827"/>
        </w:trPr>
        <w:tc>
          <w:tcPr>
            <w:tcW w:w="2411" w:type="dxa"/>
          </w:tcPr>
          <w:p w14:paraId="57EFB70D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24E520E" w14:textId="042BD4D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2.02.2024</w:t>
            </w:r>
          </w:p>
        </w:tc>
        <w:tc>
          <w:tcPr>
            <w:tcW w:w="3118" w:type="dxa"/>
          </w:tcPr>
          <w:p w14:paraId="31AE9EE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1" w:right="109" w:hanging="605"/>
              <w:rPr>
                <w:color w:val="000000"/>
              </w:rPr>
            </w:pPr>
            <w:r w:rsidRPr="001221B8">
              <w:rPr>
                <w:color w:val="000000"/>
              </w:rPr>
              <w:t>RTS-4001 Bitirme Ödevi</w:t>
            </w:r>
          </w:p>
        </w:tc>
        <w:tc>
          <w:tcPr>
            <w:tcW w:w="1161" w:type="dxa"/>
          </w:tcPr>
          <w:p w14:paraId="1311F5A2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308FDCD" w14:textId="77AA2FDD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2:</w:t>
            </w:r>
            <w:r w:rsidR="00542EF2" w:rsidRPr="001221B8">
              <w:rPr>
                <w:color w:val="000000"/>
              </w:rPr>
              <w:t>3</w:t>
            </w:r>
            <w:r w:rsidRPr="001221B8">
              <w:rPr>
                <w:color w:val="000000"/>
              </w:rPr>
              <w:t>0</w:t>
            </w:r>
          </w:p>
        </w:tc>
        <w:tc>
          <w:tcPr>
            <w:tcW w:w="1674" w:type="dxa"/>
          </w:tcPr>
          <w:p w14:paraId="7AFD72EB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" w:right="139" w:hanging="84"/>
              <w:rPr>
                <w:color w:val="000000"/>
              </w:rPr>
            </w:pPr>
            <w:r w:rsidRPr="001221B8">
              <w:rPr>
                <w:color w:val="000000"/>
              </w:rPr>
              <w:t>Danışmanlığı Veren İlgili Hoca Odası</w:t>
            </w:r>
          </w:p>
        </w:tc>
        <w:tc>
          <w:tcPr>
            <w:tcW w:w="4678" w:type="dxa"/>
          </w:tcPr>
          <w:p w14:paraId="682E8C37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8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1221B8" w14:paraId="5C6AA98E" w14:textId="77777777" w:rsidTr="001221B8">
        <w:trPr>
          <w:trHeight w:val="1104"/>
        </w:trPr>
        <w:tc>
          <w:tcPr>
            <w:tcW w:w="2411" w:type="dxa"/>
          </w:tcPr>
          <w:p w14:paraId="0E11C578" w14:textId="61ADDA40" w:rsidR="00370DDA" w:rsidRPr="004F560E" w:rsidRDefault="004F560E" w:rsidP="004F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4F560E">
              <w:rPr>
                <w:bCs/>
                <w:color w:val="000000"/>
              </w:rPr>
              <w:t xml:space="preserve">                  </w:t>
            </w:r>
            <w:r w:rsidR="00370DDA" w:rsidRPr="004F560E">
              <w:rPr>
                <w:bCs/>
                <w:color w:val="000000"/>
              </w:rPr>
              <w:t>02.02.2024</w:t>
            </w:r>
          </w:p>
        </w:tc>
        <w:tc>
          <w:tcPr>
            <w:tcW w:w="3118" w:type="dxa"/>
          </w:tcPr>
          <w:p w14:paraId="5AD138F3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1 Politik Sinema</w:t>
            </w:r>
          </w:p>
        </w:tc>
        <w:tc>
          <w:tcPr>
            <w:tcW w:w="1161" w:type="dxa"/>
          </w:tcPr>
          <w:p w14:paraId="2782B080" w14:textId="38886FA5" w:rsidR="00370DDA" w:rsidRPr="001221B8" w:rsidRDefault="00542EF2" w:rsidP="0054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10:00</w:t>
            </w:r>
          </w:p>
        </w:tc>
        <w:tc>
          <w:tcPr>
            <w:tcW w:w="1674" w:type="dxa"/>
          </w:tcPr>
          <w:p w14:paraId="5BB9D964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21B8">
              <w:rPr>
                <w:color w:val="000000"/>
              </w:rPr>
              <w:t xml:space="preserve">          348</w:t>
            </w:r>
          </w:p>
        </w:tc>
        <w:tc>
          <w:tcPr>
            <w:tcW w:w="4678" w:type="dxa"/>
          </w:tcPr>
          <w:p w14:paraId="03D5C8B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Proje Teslimi</w:t>
            </w:r>
          </w:p>
        </w:tc>
      </w:tr>
      <w:tr w:rsidR="00370DDA" w:rsidRPr="00C02F0D" w14:paraId="2680D002" w14:textId="77777777" w:rsidTr="001221B8">
        <w:trPr>
          <w:trHeight w:val="1104"/>
        </w:trPr>
        <w:tc>
          <w:tcPr>
            <w:tcW w:w="2411" w:type="dxa"/>
          </w:tcPr>
          <w:p w14:paraId="02F79B56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00ED12F" w14:textId="0DE87274" w:rsidR="00370DDA" w:rsidRPr="001221B8" w:rsidRDefault="00C63519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01</w:t>
            </w:r>
            <w:r w:rsidR="00370DDA" w:rsidRPr="001221B8">
              <w:rPr>
                <w:color w:val="000000"/>
              </w:rPr>
              <w:t>.0</w:t>
            </w:r>
            <w:r w:rsidRPr="001221B8">
              <w:rPr>
                <w:color w:val="000000"/>
              </w:rPr>
              <w:t>2</w:t>
            </w:r>
            <w:r w:rsidR="00370DDA" w:rsidRPr="001221B8">
              <w:rPr>
                <w:color w:val="000000"/>
              </w:rPr>
              <w:t>.2024</w:t>
            </w:r>
          </w:p>
        </w:tc>
        <w:tc>
          <w:tcPr>
            <w:tcW w:w="3118" w:type="dxa"/>
          </w:tcPr>
          <w:p w14:paraId="037BF8F5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6" w:right="250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RTS-4013</w:t>
            </w:r>
          </w:p>
          <w:p w14:paraId="460A8361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46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AB'de Medya Politikaları</w:t>
            </w:r>
          </w:p>
        </w:tc>
        <w:tc>
          <w:tcPr>
            <w:tcW w:w="1161" w:type="dxa"/>
          </w:tcPr>
          <w:p w14:paraId="1C5EF8CE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27BC524" w14:textId="575C6003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right"/>
              <w:rPr>
                <w:color w:val="000000"/>
              </w:rPr>
            </w:pPr>
            <w:r w:rsidRPr="001221B8">
              <w:rPr>
                <w:color w:val="000000"/>
              </w:rPr>
              <w:t>1</w:t>
            </w:r>
            <w:r w:rsidR="00C63519" w:rsidRPr="001221B8">
              <w:rPr>
                <w:color w:val="000000"/>
              </w:rPr>
              <w:t>2</w:t>
            </w:r>
            <w:r w:rsidRPr="001221B8">
              <w:rPr>
                <w:color w:val="000000"/>
              </w:rPr>
              <w:t>:00</w:t>
            </w:r>
          </w:p>
        </w:tc>
        <w:tc>
          <w:tcPr>
            <w:tcW w:w="1674" w:type="dxa"/>
          </w:tcPr>
          <w:p w14:paraId="6146A26F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C4E4EC2" w14:textId="36AD0A8B" w:rsidR="00370DDA" w:rsidRPr="001221B8" w:rsidRDefault="00370DDA" w:rsidP="00C6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352</w:t>
            </w:r>
          </w:p>
        </w:tc>
        <w:tc>
          <w:tcPr>
            <w:tcW w:w="4678" w:type="dxa"/>
          </w:tcPr>
          <w:p w14:paraId="2330307C" w14:textId="77777777" w:rsidR="00370DDA" w:rsidRPr="001221B8" w:rsidRDefault="00370DDA" w:rsidP="00C0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83" w:right="574"/>
              <w:jc w:val="center"/>
              <w:rPr>
                <w:color w:val="000000"/>
              </w:rPr>
            </w:pPr>
            <w:r w:rsidRPr="001221B8">
              <w:rPr>
                <w:color w:val="000000"/>
              </w:rPr>
              <w:t>Yazılı Sınav</w:t>
            </w:r>
          </w:p>
        </w:tc>
      </w:tr>
    </w:tbl>
    <w:p w14:paraId="36B8A243" w14:textId="77777777" w:rsidR="00007AC8" w:rsidRPr="00C02F0D" w:rsidRDefault="00007AC8" w:rsidP="00C02F0D"/>
    <w:sectPr w:rsidR="00007AC8" w:rsidRPr="00C02F0D">
      <w:pgSz w:w="16840" w:h="11910" w:orient="landscape"/>
      <w:pgMar w:top="1100" w:right="2420" w:bottom="280" w:left="2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67839"/>
    <w:multiLevelType w:val="multilevel"/>
    <w:tmpl w:val="E99C83AA"/>
    <w:lvl w:ilvl="0">
      <w:start w:val="1"/>
      <w:numFmt w:val="decimal"/>
      <w:lvlText w:val="%1."/>
      <w:lvlJc w:val="left"/>
      <w:pPr>
        <w:ind w:left="496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lvlText w:val="%2."/>
      <w:lvlJc w:val="left"/>
      <w:pPr>
        <w:ind w:left="4937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5742" w:hanging="240"/>
      </w:pPr>
    </w:lvl>
    <w:lvl w:ilvl="3">
      <w:numFmt w:val="bullet"/>
      <w:lvlText w:val="•"/>
      <w:lvlJc w:val="left"/>
      <w:pPr>
        <w:ind w:left="6524" w:hanging="240"/>
      </w:pPr>
    </w:lvl>
    <w:lvl w:ilvl="4">
      <w:numFmt w:val="bullet"/>
      <w:lvlText w:val="•"/>
      <w:lvlJc w:val="left"/>
      <w:pPr>
        <w:ind w:left="7306" w:hanging="240"/>
      </w:pPr>
    </w:lvl>
    <w:lvl w:ilvl="5">
      <w:numFmt w:val="bullet"/>
      <w:lvlText w:val="•"/>
      <w:lvlJc w:val="left"/>
      <w:pPr>
        <w:ind w:left="8088" w:hanging="240"/>
      </w:pPr>
    </w:lvl>
    <w:lvl w:ilvl="6">
      <w:numFmt w:val="bullet"/>
      <w:lvlText w:val="•"/>
      <w:lvlJc w:val="left"/>
      <w:pPr>
        <w:ind w:left="8870" w:hanging="240"/>
      </w:pPr>
    </w:lvl>
    <w:lvl w:ilvl="7">
      <w:numFmt w:val="bullet"/>
      <w:lvlText w:val="•"/>
      <w:lvlJc w:val="left"/>
      <w:pPr>
        <w:ind w:left="9652" w:hanging="240"/>
      </w:pPr>
    </w:lvl>
    <w:lvl w:ilvl="8">
      <w:numFmt w:val="bullet"/>
      <w:lvlText w:val="•"/>
      <w:lvlJc w:val="left"/>
      <w:pPr>
        <w:ind w:left="10434" w:hanging="240"/>
      </w:pPr>
    </w:lvl>
  </w:abstractNum>
  <w:num w:numId="1" w16cid:durableId="85684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C8"/>
    <w:rsid w:val="00007AC8"/>
    <w:rsid w:val="00100E53"/>
    <w:rsid w:val="001221B8"/>
    <w:rsid w:val="00251462"/>
    <w:rsid w:val="00370DDA"/>
    <w:rsid w:val="003D4E2B"/>
    <w:rsid w:val="00492787"/>
    <w:rsid w:val="004F560E"/>
    <w:rsid w:val="00542EF2"/>
    <w:rsid w:val="006C15DD"/>
    <w:rsid w:val="006F3C9B"/>
    <w:rsid w:val="0072636F"/>
    <w:rsid w:val="008909B7"/>
    <w:rsid w:val="008A6627"/>
    <w:rsid w:val="00914B3E"/>
    <w:rsid w:val="009F400F"/>
    <w:rsid w:val="00A67C7F"/>
    <w:rsid w:val="00A7762F"/>
    <w:rsid w:val="00A81ADB"/>
    <w:rsid w:val="00B7634C"/>
    <w:rsid w:val="00C02F0D"/>
    <w:rsid w:val="00C30A27"/>
    <w:rsid w:val="00C63519"/>
    <w:rsid w:val="00C850A3"/>
    <w:rsid w:val="00D15AB6"/>
    <w:rsid w:val="00D24AB1"/>
    <w:rsid w:val="00D44538"/>
    <w:rsid w:val="00D764E2"/>
    <w:rsid w:val="00EE3482"/>
    <w:rsid w:val="00F279FD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2D7B"/>
  <w15:docId w15:val="{3B7DCE05-9A5D-46FA-9469-1EBE3CEB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ind w:left="2755" w:right="2761"/>
      <w:jc w:val="center"/>
    </w:pPr>
    <w:rPr>
      <w:b/>
      <w:sz w:val="32"/>
      <w:szCs w:val="3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DZCBjw3BBdVinj2k9022h2t8HA==">CgMxLjAyCGguZ2pkZ3hzOAByITExMEQ3YW40WEUzVVNoT3UxcWNvYTJidG1ZZ0NobFNLTg==</go:docsCustomData>
</go:gDocsCustomXmlDataStorage>
</file>

<file path=customXml/itemProps1.xml><?xml version="1.0" encoding="utf-8"?>
<ds:datastoreItem xmlns:ds="http://schemas.openxmlformats.org/officeDocument/2006/customXml" ds:itemID="{C775E86E-5316-4122-92CF-B84695620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tolga barman</cp:lastModifiedBy>
  <cp:revision>3</cp:revision>
  <dcterms:created xsi:type="dcterms:W3CDTF">2024-01-22T12:27:00Z</dcterms:created>
  <dcterms:modified xsi:type="dcterms:W3CDTF">2024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12-18T00:00:00Z</vt:lpwstr>
  </property>
  <property fmtid="{D5CDD505-2E9C-101B-9397-08002B2CF9AE}" pid="3" name="Creator">
    <vt:lpwstr>Microsoft® Word Office 365 için</vt:lpwstr>
  </property>
  <property fmtid="{D5CDD505-2E9C-101B-9397-08002B2CF9AE}" pid="4" name="Created">
    <vt:lpwstr>2023-01-13T00:00:00Z</vt:lpwstr>
  </property>
</Properties>
</file>